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973" w:rsidRDefault="001B1973">
      <w:pPr>
        <w:rPr>
          <w:sz w:val="28"/>
          <w:szCs w:val="28"/>
        </w:rPr>
      </w:pPr>
    </w:p>
    <w:p w:rsidR="00E545AB" w:rsidRDefault="008F263F">
      <w:pPr>
        <w:rPr>
          <w:sz w:val="28"/>
          <w:szCs w:val="28"/>
        </w:rPr>
      </w:pPr>
      <w:r>
        <w:rPr>
          <w:noProof/>
          <w:sz w:val="28"/>
          <w:szCs w:val="28"/>
        </w:rPr>
        <w:drawing>
          <wp:anchor distT="0" distB="0" distL="114300" distR="114300" simplePos="0" relativeHeight="251741184" behindDoc="0" locked="0" layoutInCell="1" allowOverlap="1">
            <wp:simplePos x="0" y="0"/>
            <wp:positionH relativeFrom="column">
              <wp:posOffset>-914400</wp:posOffset>
            </wp:positionH>
            <wp:positionV relativeFrom="paragraph">
              <wp:posOffset>-637540</wp:posOffset>
            </wp:positionV>
            <wp:extent cx="7991475" cy="10287000"/>
            <wp:effectExtent l="19050" t="0" r="9525" b="0"/>
            <wp:wrapNone/>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7991475" cy="10287000"/>
                    </a:xfrm>
                    <a:prstGeom prst="rect">
                      <a:avLst/>
                    </a:prstGeom>
                  </pic:spPr>
                </pic:pic>
              </a:graphicData>
            </a:graphic>
          </wp:anchor>
        </w:drawing>
      </w:r>
    </w:p>
    <w:p w:rsidR="005C2A74" w:rsidRDefault="00F35119">
      <w:pPr>
        <w:rPr>
          <w:sz w:val="28"/>
          <w:szCs w:val="28"/>
        </w:rPr>
      </w:pPr>
      <w:r>
        <w:rPr>
          <w:rFonts w:ascii="Bamini" w:hAnsi="Bamini" w:cs="Latha"/>
          <w:noProof/>
          <w:sz w:val="72"/>
          <w:szCs w:val="72"/>
        </w:rPr>
        <w:drawing>
          <wp:anchor distT="0" distB="0" distL="114300" distR="114300" simplePos="0" relativeHeight="251669504" behindDoc="0" locked="0" layoutInCell="1" allowOverlap="1">
            <wp:simplePos x="0" y="0"/>
            <wp:positionH relativeFrom="column">
              <wp:posOffset>-180975</wp:posOffset>
            </wp:positionH>
            <wp:positionV relativeFrom="paragraph">
              <wp:posOffset>1877060</wp:posOffset>
            </wp:positionV>
            <wp:extent cx="5943600" cy="4162425"/>
            <wp:effectExtent l="19050" t="0" r="0" b="0"/>
            <wp:wrapSquare wrapText="bothSides"/>
            <wp:docPr id="15"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5943600" cy="4162425"/>
                    </a:xfrm>
                    <a:prstGeom prst="rect">
                      <a:avLst/>
                    </a:prstGeom>
                  </pic:spPr>
                </pic:pic>
              </a:graphicData>
            </a:graphic>
          </wp:anchor>
        </w:drawing>
      </w:r>
      <w:r w:rsidR="005C2A74">
        <w:rPr>
          <w:sz w:val="28"/>
          <w:szCs w:val="28"/>
        </w:rPr>
        <w:br w:type="page"/>
      </w:r>
    </w:p>
    <w:p w:rsidR="00B63EB0" w:rsidRPr="00F42DFC" w:rsidRDefault="00E122CC" w:rsidP="00BB536B">
      <w:pPr>
        <w:spacing w:after="0" w:line="240" w:lineRule="auto"/>
        <w:contextualSpacing/>
        <w:rPr>
          <w:sz w:val="28"/>
          <w:szCs w:val="28"/>
        </w:rPr>
      </w:pPr>
      <w:r>
        <w:rPr>
          <w:noProof/>
          <w:sz w:val="28"/>
          <w:szCs w:val="28"/>
        </w:rPr>
        <w:lastRenderedPageBreak/>
        <w:drawing>
          <wp:anchor distT="0" distB="0" distL="114300" distR="114300" simplePos="0" relativeHeight="251660288" behindDoc="1" locked="0" layoutInCell="1" allowOverlap="1">
            <wp:simplePos x="0" y="0"/>
            <wp:positionH relativeFrom="page">
              <wp:posOffset>657225</wp:posOffset>
            </wp:positionH>
            <wp:positionV relativeFrom="page">
              <wp:posOffset>657225</wp:posOffset>
            </wp:positionV>
            <wp:extent cx="6486525" cy="8086725"/>
            <wp:effectExtent l="19050" t="0" r="9525" b="0"/>
            <wp:wrapNone/>
            <wp:docPr id="5" name="Picture 1" descr="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10" cstate="print"/>
                    <a:stretch>
                      <a:fillRect/>
                    </a:stretch>
                  </pic:blipFill>
                  <pic:spPr>
                    <a:xfrm>
                      <a:off x="0" y="0"/>
                      <a:ext cx="6490881" cy="8092156"/>
                    </a:xfrm>
                    <a:prstGeom prst="rect">
                      <a:avLst/>
                    </a:prstGeom>
                  </pic:spPr>
                </pic:pic>
              </a:graphicData>
            </a:graphic>
          </wp:anchor>
        </w:drawing>
      </w:r>
    </w:p>
    <w:p w:rsidR="00B55099" w:rsidRPr="004D48F8" w:rsidRDefault="00B55099" w:rsidP="00BB536B">
      <w:pPr>
        <w:spacing w:after="0" w:line="240" w:lineRule="auto"/>
        <w:contextualSpacing/>
        <w:rPr>
          <w:sz w:val="40"/>
          <w:szCs w:val="40"/>
        </w:rPr>
      </w:pPr>
    </w:p>
    <w:p w:rsidR="00B55099" w:rsidRDefault="005D3E3B" w:rsidP="00BB536B">
      <w:pPr>
        <w:spacing w:after="0" w:line="240" w:lineRule="auto"/>
        <w:contextualSpacing/>
        <w:rPr>
          <w:sz w:val="28"/>
          <w:szCs w:val="28"/>
        </w:rPr>
      </w:pPr>
      <w:r>
        <w:rPr>
          <w:rFonts w:ascii="Bamini" w:hAnsi="Bamini" w:cs="Times New Roman"/>
          <w:b/>
          <w:noProof/>
          <w:sz w:val="28"/>
          <w:szCs w:val="28"/>
        </w:rPr>
        <w:drawing>
          <wp:anchor distT="0" distB="0" distL="114300" distR="114300" simplePos="0" relativeHeight="251668480" behindDoc="1" locked="0" layoutInCell="1" allowOverlap="1">
            <wp:simplePos x="0" y="0"/>
            <wp:positionH relativeFrom="column">
              <wp:posOffset>381000</wp:posOffset>
            </wp:positionH>
            <wp:positionV relativeFrom="paragraph">
              <wp:posOffset>130810</wp:posOffset>
            </wp:positionV>
            <wp:extent cx="5419725" cy="480060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19725" cy="4800600"/>
                    </a:xfrm>
                    <a:prstGeom prst="rect">
                      <a:avLst/>
                    </a:prstGeom>
                    <a:noFill/>
                    <a:ln w="9525">
                      <a:noFill/>
                      <a:miter lim="800000"/>
                      <a:headEnd/>
                      <a:tailEnd/>
                    </a:ln>
                  </pic:spPr>
                </pic:pic>
              </a:graphicData>
            </a:graphic>
          </wp:anchor>
        </w:drawing>
      </w:r>
      <w:r w:rsidR="00865E47" w:rsidRPr="00865E47">
        <w:rPr>
          <w:rFonts w:ascii="Bamini" w:hAnsi="Bamini" w:cs="Times New Roman"/>
          <w:b/>
          <w:noProof/>
          <w:sz w:val="28"/>
          <w:szCs w:val="28"/>
        </w:rPr>
        <w:pict>
          <v:shapetype id="_x0000_t202" coordsize="21600,21600" o:spt="202" path="m,l,21600r21600,l21600,xe">
            <v:stroke joinstyle="miter"/>
            <v:path gradientshapeok="t" o:connecttype="rect"/>
          </v:shapetype>
          <v:shape id="Text Box 11" o:spid="_x0000_s1027" type="#_x0000_t202" style="position:absolute;margin-left:79.5pt;margin-top:117.75pt;width:455.25pt;height:57pt;z-index:25165824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" o:allowincell="f" fillcolor="black [3213]" strokecolor="black [3200]" strokeweight="2.5pt">
            <v:shadow color="#868686"/>
            <v:textbox style="mso-next-textbox:#Text Box 11" inset="10.8pt,7.2pt,10.8pt,7.2pt">
              <w:txbxContent>
                <w:p w:rsidR="009D3AE9" w:rsidRPr="00EC4C18" w:rsidRDefault="009D3AE9" w:rsidP="00AA0933">
                  <w:pPr>
                    <w:spacing w:after="0" w:line="360" w:lineRule="auto"/>
                    <w:jc w:val="center"/>
                    <w:rPr>
                      <w:rFonts w:ascii="Times New Roman" w:eastAsiaTheme="majorEastAsia" w:hAnsi="Times New Roman" w:cs="Times New Roman"/>
                      <w:b/>
                      <w:iCs/>
                      <w:sz w:val="68"/>
                      <w:szCs w:val="68"/>
                    </w:rPr>
                  </w:pPr>
                  <w:r>
                    <w:rPr>
                      <w:rFonts w:ascii="Times New Roman" w:eastAsiaTheme="majorEastAsia" w:hAnsi="Times New Roman" w:cs="Times New Roman"/>
                      <w:b/>
                      <w:iCs/>
                      <w:sz w:val="68"/>
                      <w:szCs w:val="68"/>
                    </w:rPr>
                    <w:t>We Shine Study</w:t>
                  </w:r>
                  <w:r w:rsidRPr="00EC4C18">
                    <w:rPr>
                      <w:rFonts w:ascii="Times New Roman" w:eastAsiaTheme="majorEastAsia" w:hAnsi="Times New Roman" w:cs="Times New Roman"/>
                      <w:b/>
                      <w:iCs/>
                      <w:sz w:val="68"/>
                      <w:szCs w:val="68"/>
                    </w:rPr>
                    <w:t xml:space="preserve"> Circle</w:t>
                  </w:r>
                </w:p>
                <w:p w:rsidR="009D3AE9" w:rsidRPr="00EC4C18" w:rsidRDefault="009D3AE9" w:rsidP="009D3AE9">
                  <w:pPr>
                    <w:spacing w:after="0" w:line="360" w:lineRule="auto"/>
                    <w:jc w:val="center"/>
                    <w:rPr>
                      <w:rFonts w:asciiTheme="majorHAnsi" w:eastAsiaTheme="majorEastAsia" w:hAnsiTheme="majorHAnsi" w:cstheme="majorBidi"/>
                      <w:b/>
                      <w:iCs/>
                      <w:sz w:val="68"/>
                      <w:szCs w:val="68"/>
                    </w:rPr>
                  </w:pPr>
                  <w:r w:rsidRPr="00EC4C18">
                    <w:rPr>
                      <w:rFonts w:ascii="Times New Roman" w:eastAsiaTheme="majorEastAsia" w:hAnsi="Times New Roman" w:cs="Times New Roman"/>
                      <w:b/>
                      <w:iCs/>
                      <w:sz w:val="68"/>
                      <w:szCs w:val="68"/>
                    </w:rPr>
                    <w:t xml:space="preserve"> </w:t>
                  </w:r>
                  <w:r w:rsidRPr="00EC4C18">
                    <w:rPr>
                      <w:rFonts w:ascii="Bamini" w:eastAsiaTheme="majorEastAsia" w:hAnsi="Bamini" w:cs="Times New Roman"/>
                      <w:b/>
                      <w:iCs/>
                      <w:sz w:val="68"/>
                      <w:szCs w:val="68"/>
                    </w:rPr>
                    <w:t xml:space="preserve">[_iy </w:t>
                  </w:r>
                  <w:r w:rsidRPr="00EC4C18">
                    <w:rPr>
                      <w:rFonts w:ascii="Times New Roman" w:eastAsiaTheme="majorEastAsia" w:hAnsi="Times New Roman" w:cs="Times New Roman"/>
                      <w:b/>
                      <w:iCs/>
                      <w:sz w:val="68"/>
                      <w:szCs w:val="68"/>
                    </w:rPr>
                    <w:t>–</w:t>
                  </w:r>
                  <w:r w:rsidRPr="00EC4C18">
                    <w:rPr>
                      <w:rFonts w:ascii="Bamini" w:eastAsiaTheme="majorEastAsia" w:hAnsi="Bamini" w:cstheme="majorBidi"/>
                      <w:b/>
                      <w:iCs/>
                      <w:sz w:val="68"/>
                      <w:szCs w:val="68"/>
                    </w:rPr>
                    <w:t xml:space="preserve"> </w:t>
                  </w:r>
                  <w:r w:rsidRPr="00EC4C18">
                    <w:rPr>
                      <w:rFonts w:asciiTheme="majorHAnsi" w:eastAsiaTheme="majorEastAsia" w:hAnsiTheme="majorHAnsi" w:cstheme="majorBidi"/>
                      <w:b/>
                      <w:iCs/>
                      <w:sz w:val="68"/>
                      <w:szCs w:val="68"/>
                    </w:rPr>
                    <w:t>2018</w:t>
                  </w:r>
                </w:p>
              </w:txbxContent>
            </v:textbox>
            <w10:wrap type="square" anchorx="page" anchory="page"/>
          </v:shape>
        </w:pict>
      </w:r>
      <w:r w:rsidR="00E70667">
        <w:rPr>
          <w:rFonts w:ascii="Bamini" w:hAnsi="Bamini" w:cs="Times New Roman"/>
          <w:b/>
          <w:noProof/>
          <w:sz w:val="28"/>
          <w:szCs w:val="28"/>
        </w:rPr>
        <w:drawing>
          <wp:anchor distT="0" distB="0" distL="114300" distR="114300" simplePos="0" relativeHeight="251666432" behindDoc="1" locked="0" layoutInCell="1" allowOverlap="1">
            <wp:simplePos x="0" y="0"/>
            <wp:positionH relativeFrom="column">
              <wp:posOffset>200025</wp:posOffset>
            </wp:positionH>
            <wp:positionV relativeFrom="paragraph">
              <wp:posOffset>397510</wp:posOffset>
            </wp:positionV>
            <wp:extent cx="5459095" cy="4838700"/>
            <wp:effectExtent l="19050" t="0" r="8255"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59095" cy="4838700"/>
                    </a:xfrm>
                    <a:prstGeom prst="rect">
                      <a:avLst/>
                    </a:prstGeom>
                    <a:noFill/>
                    <a:ln w="9525">
                      <a:noFill/>
                      <a:miter lim="800000"/>
                      <a:headEnd/>
                      <a:tailEnd/>
                    </a:ln>
                  </pic:spPr>
                </pic:pic>
              </a:graphicData>
            </a:graphic>
          </wp:anchor>
        </w:drawing>
      </w:r>
    </w:p>
    <w:p w:rsidR="009D3AE9" w:rsidRDefault="009D3AE9" w:rsidP="009D3AE9">
      <w:pPr>
        <w:spacing w:after="0" w:line="240" w:lineRule="auto"/>
        <w:ind w:left="450" w:hanging="450"/>
        <w:contextualSpacing/>
        <w:jc w:val="center"/>
        <w:rPr>
          <w:rFonts w:ascii="Bamini" w:hAnsi="Bamini" w:cs="Times New Roman"/>
          <w:b/>
          <w:noProof/>
          <w:sz w:val="28"/>
          <w:szCs w:val="28"/>
        </w:rPr>
      </w:pPr>
    </w:p>
    <w:p w:rsidR="009D3AE9" w:rsidRPr="00840CF4" w:rsidRDefault="009D3AE9" w:rsidP="00E70667">
      <w:pPr>
        <w:spacing w:after="0" w:line="240" w:lineRule="auto"/>
        <w:ind w:left="450" w:hanging="450"/>
        <w:contextualSpacing/>
        <w:jc w:val="center"/>
        <w:rPr>
          <w:rFonts w:ascii="Bamini" w:hAnsi="Bamini" w:cs="Times New Roman"/>
          <w:b/>
          <w:noProof/>
          <w:sz w:val="28"/>
          <w:szCs w:val="28"/>
        </w:rPr>
      </w:pPr>
      <w:r>
        <w:rPr>
          <w:rFonts w:ascii="Bamini" w:hAnsi="Bamini" w:cs="Times New Roman"/>
          <w:b/>
          <w:noProof/>
          <w:sz w:val="28"/>
          <w:szCs w:val="28"/>
        </w:rPr>
        <w:softHyphen/>
      </w:r>
      <w:r>
        <w:rPr>
          <w:rFonts w:ascii="Bamini" w:hAnsi="Bamini" w:cs="Times New Roman"/>
          <w:b/>
          <w:noProof/>
          <w:sz w:val="28"/>
          <w:szCs w:val="28"/>
        </w:rPr>
        <w:softHyphen/>
      </w:r>
      <w:r>
        <w:rPr>
          <w:rFonts w:ascii="Bamini" w:hAnsi="Bamini" w:cs="Times New Roman"/>
          <w:b/>
          <w:noProof/>
          <w:sz w:val="28"/>
          <w:szCs w:val="28"/>
        </w:rPr>
        <w:softHyphen/>
      </w:r>
      <w:r>
        <w:rPr>
          <w:rFonts w:ascii="Bamini" w:hAnsi="Bamini" w:cs="Times New Roman"/>
          <w:b/>
          <w:noProof/>
          <w:sz w:val="28"/>
          <w:szCs w:val="28"/>
        </w:rPr>
        <w:tab/>
      </w:r>
      <w:r w:rsidRPr="003B64A4">
        <w:rPr>
          <w:rFonts w:ascii="Times New Roman" w:hAnsi="Times New Roman" w:cs="Times New Roman"/>
          <w:b/>
          <w:noProof/>
          <w:sz w:val="80"/>
          <w:szCs w:val="80"/>
        </w:rPr>
        <w:t>TNPSC</w:t>
      </w:r>
    </w:p>
    <w:p w:rsidR="009D3AE9" w:rsidRPr="00E122CC" w:rsidRDefault="009D3AE9" w:rsidP="00E70667">
      <w:pPr>
        <w:spacing w:after="0" w:line="240" w:lineRule="auto"/>
        <w:ind w:left="450" w:hanging="450"/>
        <w:contextualSpacing/>
        <w:jc w:val="center"/>
        <w:rPr>
          <w:rFonts w:ascii="Bamini" w:hAnsi="Bamini" w:cs="Times New Roman"/>
          <w:b/>
          <w:noProof/>
          <w:sz w:val="18"/>
          <w:szCs w:val="18"/>
        </w:rPr>
      </w:pPr>
    </w:p>
    <w:p w:rsidR="009D3AE9" w:rsidRPr="00E01A49" w:rsidRDefault="009D3AE9" w:rsidP="00E70667">
      <w:pPr>
        <w:spacing w:after="0" w:line="240" w:lineRule="auto"/>
        <w:ind w:left="450" w:hanging="450"/>
        <w:contextualSpacing/>
        <w:jc w:val="center"/>
        <w:rPr>
          <w:rFonts w:ascii="Times New Roman" w:hAnsi="Times New Roman" w:cs="Times New Roman"/>
          <w:b/>
          <w:noProof/>
          <w:sz w:val="2"/>
          <w:szCs w:val="2"/>
        </w:rPr>
      </w:pPr>
    </w:p>
    <w:p w:rsidR="009D3AE9" w:rsidRPr="00503ED9" w:rsidRDefault="009D3AE9" w:rsidP="00E70667">
      <w:pPr>
        <w:spacing w:after="0" w:line="240" w:lineRule="auto"/>
        <w:ind w:left="450" w:hanging="450"/>
        <w:contextualSpacing/>
        <w:jc w:val="center"/>
        <w:rPr>
          <w:rFonts w:ascii="Bamini" w:hAnsi="Bamini" w:cs="Latha"/>
          <w:noProof/>
          <w:sz w:val="72"/>
          <w:szCs w:val="72"/>
        </w:rPr>
      </w:pPr>
      <w:r w:rsidRPr="00840CF4">
        <w:rPr>
          <w:rFonts w:ascii="Bamini" w:hAnsi="Bamini" w:cs="Latha"/>
          <w:noProof/>
          <w:sz w:val="68"/>
          <w:szCs w:val="68"/>
        </w:rPr>
        <w:t xml:space="preserve">elg;G </w:t>
      </w:r>
      <w:r w:rsidRPr="00840CF4">
        <w:rPr>
          <w:rFonts w:ascii="Bamini" w:hAnsi="Bamini" w:cs="Times New Roman"/>
          <w:noProof/>
          <w:sz w:val="68"/>
          <w:szCs w:val="68"/>
        </w:rPr>
        <w:t>epfo</w:t>
      </w:r>
      <w:r w:rsidRPr="00840CF4">
        <w:rPr>
          <w:rFonts w:ascii="Bamini" w:hAnsi="Bamini" w:cs="Latha"/>
          <w:noProof/>
          <w:sz w:val="68"/>
          <w:szCs w:val="68"/>
        </w:rPr>
        <w:t>;Tfs</w:t>
      </w:r>
      <w:r w:rsidRPr="00503ED9">
        <w:rPr>
          <w:rFonts w:ascii="Bamini" w:hAnsi="Bamini" w:cs="Latha"/>
          <w:noProof/>
          <w:sz w:val="72"/>
          <w:szCs w:val="72"/>
        </w:rPr>
        <w:t>;</w:t>
      </w:r>
    </w:p>
    <w:p w:rsidR="009D3AE9" w:rsidRPr="0008543C" w:rsidRDefault="009D3AE9" w:rsidP="00E70667">
      <w:pPr>
        <w:spacing w:after="0" w:line="240" w:lineRule="auto"/>
        <w:ind w:left="450" w:hanging="450"/>
        <w:contextualSpacing/>
        <w:jc w:val="center"/>
        <w:rPr>
          <w:rFonts w:ascii="Baamini" w:hAnsi="Baamini" w:cs="Latha"/>
          <w:b/>
          <w:noProof/>
          <w:sz w:val="16"/>
          <w:szCs w:val="16"/>
        </w:rPr>
      </w:pPr>
    </w:p>
    <w:p w:rsidR="009D3AE9" w:rsidRDefault="009D3AE9" w:rsidP="00E70667">
      <w:pPr>
        <w:spacing w:after="0" w:line="240" w:lineRule="auto"/>
        <w:ind w:left="450" w:hanging="450"/>
        <w:contextualSpacing/>
        <w:jc w:val="center"/>
        <w:rPr>
          <w:rFonts w:ascii="Times New Roman" w:hAnsi="Times New Roman" w:cs="Times New Roman"/>
          <w:b/>
          <w:noProof/>
          <w:sz w:val="32"/>
          <w:szCs w:val="32"/>
        </w:rPr>
      </w:pPr>
      <w:r w:rsidRPr="003718F7">
        <w:rPr>
          <w:rFonts w:ascii="Times New Roman" w:hAnsi="Times New Roman" w:cs="Times New Roman"/>
          <w:b/>
          <w:noProof/>
          <w:sz w:val="48"/>
          <w:szCs w:val="48"/>
        </w:rPr>
        <w:t>(C</w:t>
      </w:r>
      <w:r w:rsidRPr="003718F7">
        <w:rPr>
          <w:rFonts w:ascii="Times New Roman" w:hAnsi="Times New Roman" w:cs="Times New Roman"/>
          <w:b/>
          <w:noProof/>
          <w:sz w:val="32"/>
          <w:szCs w:val="32"/>
        </w:rPr>
        <w:t xml:space="preserve">URRENT </w:t>
      </w:r>
      <w:r w:rsidRPr="003718F7">
        <w:rPr>
          <w:rFonts w:ascii="Times New Roman" w:hAnsi="Times New Roman" w:cs="Times New Roman"/>
          <w:b/>
          <w:noProof/>
          <w:sz w:val="48"/>
          <w:szCs w:val="48"/>
        </w:rPr>
        <w:t>A</w:t>
      </w:r>
      <w:r w:rsidRPr="003718F7">
        <w:rPr>
          <w:rFonts w:ascii="Times New Roman" w:hAnsi="Times New Roman" w:cs="Times New Roman"/>
          <w:b/>
          <w:noProof/>
          <w:sz w:val="32"/>
          <w:szCs w:val="32"/>
        </w:rPr>
        <w:t>FFAIRS</w:t>
      </w:r>
      <w:r w:rsidRPr="003718F7">
        <w:rPr>
          <w:rFonts w:ascii="Times New Roman" w:hAnsi="Times New Roman" w:cs="Times New Roman"/>
          <w:b/>
          <w:noProof/>
          <w:sz w:val="48"/>
          <w:szCs w:val="48"/>
        </w:rPr>
        <w:t>)</w:t>
      </w:r>
    </w:p>
    <w:p w:rsidR="009D3AE9" w:rsidRPr="00E122CC" w:rsidRDefault="009D3AE9" w:rsidP="009D3AE9">
      <w:pPr>
        <w:spacing w:after="0" w:line="240" w:lineRule="auto"/>
        <w:ind w:left="450" w:hanging="450"/>
        <w:contextualSpacing/>
        <w:jc w:val="center"/>
        <w:rPr>
          <w:rFonts w:ascii="Times New Roman" w:hAnsi="Times New Roman" w:cs="Times New Roman"/>
          <w:b/>
          <w:noProof/>
          <w:sz w:val="24"/>
          <w:szCs w:val="24"/>
        </w:rPr>
      </w:pPr>
    </w:p>
    <w:p w:rsidR="009D3AE9" w:rsidRPr="00026943" w:rsidRDefault="008F263F" w:rsidP="00B56E1A">
      <w:pPr>
        <w:spacing w:after="0" w:line="240" w:lineRule="auto"/>
        <w:ind w:left="450" w:hanging="450"/>
        <w:contextualSpacing/>
        <w:jc w:val="center"/>
        <w:rPr>
          <w:rFonts w:ascii="Times New Roman" w:hAnsi="Times New Roman" w:cs="Times New Roman"/>
          <w:b/>
          <w:noProof/>
          <w:sz w:val="48"/>
          <w:szCs w:val="48"/>
        </w:rPr>
      </w:pPr>
      <w:r>
        <w:rPr>
          <w:rFonts w:ascii="Times New Roman" w:hAnsi="Times New Roman" w:cs="Times New Roman"/>
          <w:b/>
          <w:noProof/>
          <w:sz w:val="48"/>
          <w:szCs w:val="48"/>
        </w:rPr>
        <w:t>MAY</w:t>
      </w:r>
      <w:r w:rsidR="002874A7" w:rsidRPr="00E319E1">
        <w:rPr>
          <w:rFonts w:ascii="Times New Roman" w:hAnsi="Times New Roman" w:cs="Times New Roman"/>
          <w:b/>
          <w:noProof/>
          <w:sz w:val="48"/>
          <w:szCs w:val="48"/>
        </w:rPr>
        <w:t xml:space="preserve"> </w:t>
      </w:r>
      <w:r w:rsidR="002802D2" w:rsidRPr="00E319E1">
        <w:rPr>
          <w:rFonts w:ascii="Times New Roman" w:hAnsi="Times New Roman" w:cs="Times New Roman"/>
          <w:b/>
          <w:noProof/>
          <w:sz w:val="48"/>
          <w:szCs w:val="48"/>
        </w:rPr>
        <w:t xml:space="preserve">- </w:t>
      </w:r>
      <w:r w:rsidR="00EC3E31">
        <w:rPr>
          <w:rFonts w:ascii="Times New Roman" w:hAnsi="Times New Roman" w:cs="Times New Roman"/>
          <w:b/>
          <w:noProof/>
          <w:sz w:val="48"/>
          <w:szCs w:val="48"/>
        </w:rPr>
        <w:t>2</w:t>
      </w:r>
      <w:r w:rsidR="00E151FC">
        <w:rPr>
          <w:rFonts w:ascii="Times New Roman" w:hAnsi="Times New Roman" w:cs="Times New Roman"/>
          <w:b/>
          <w:noProof/>
          <w:sz w:val="48"/>
          <w:szCs w:val="48"/>
        </w:rPr>
        <w:t>9</w:t>
      </w:r>
      <w:r w:rsidR="009D3AE9" w:rsidRPr="00026943">
        <w:rPr>
          <w:rFonts w:ascii="Times New Roman" w:hAnsi="Times New Roman" w:cs="Times New Roman"/>
          <w:b/>
          <w:noProof/>
          <w:sz w:val="48"/>
          <w:szCs w:val="48"/>
        </w:rPr>
        <w:t>.</w:t>
      </w:r>
      <w:r w:rsidR="008D2CDC" w:rsidRPr="00026943">
        <w:rPr>
          <w:rFonts w:ascii="Times New Roman" w:hAnsi="Times New Roman" w:cs="Times New Roman"/>
          <w:b/>
          <w:noProof/>
          <w:sz w:val="48"/>
          <w:szCs w:val="48"/>
        </w:rPr>
        <w:t>0</w:t>
      </w:r>
      <w:r w:rsidR="00236055">
        <w:rPr>
          <w:rFonts w:ascii="Times New Roman" w:hAnsi="Times New Roman" w:cs="Times New Roman"/>
          <w:b/>
          <w:noProof/>
          <w:sz w:val="48"/>
          <w:szCs w:val="48"/>
        </w:rPr>
        <w:t>5</w:t>
      </w:r>
      <w:r w:rsidR="008D2CDC" w:rsidRPr="00026943">
        <w:rPr>
          <w:rFonts w:ascii="Times New Roman" w:hAnsi="Times New Roman" w:cs="Times New Roman"/>
          <w:b/>
          <w:noProof/>
          <w:sz w:val="48"/>
          <w:szCs w:val="48"/>
        </w:rPr>
        <w:t>.2019</w:t>
      </w:r>
    </w:p>
    <w:p w:rsidR="009D3AE9" w:rsidRDefault="006B1A10" w:rsidP="009D3AE9">
      <w:pPr>
        <w:spacing w:after="0" w:line="240" w:lineRule="auto"/>
        <w:ind w:left="450" w:hanging="450"/>
        <w:contextualSpacing/>
        <w:jc w:val="center"/>
        <w:rPr>
          <w:rFonts w:ascii="Bamini" w:hAnsi="Bamini" w:cs="Times New Roman"/>
          <w:b/>
          <w:noProof/>
          <w:sz w:val="48"/>
          <w:szCs w:val="48"/>
        </w:rPr>
      </w:pPr>
      <w:r>
        <w:rPr>
          <w:rFonts w:ascii="Bamini" w:hAnsi="Bamini" w:cs="Times New Roman"/>
          <w:b/>
          <w:noProof/>
          <w:sz w:val="48"/>
          <w:szCs w:val="48"/>
        </w:rPr>
        <w:drawing>
          <wp:anchor distT="0" distB="0" distL="114300" distR="114300" simplePos="0" relativeHeight="251681792" behindDoc="0" locked="0" layoutInCell="1" allowOverlap="1">
            <wp:simplePos x="0" y="0"/>
            <wp:positionH relativeFrom="column">
              <wp:posOffset>2152650</wp:posOffset>
            </wp:positionH>
            <wp:positionV relativeFrom="paragraph">
              <wp:posOffset>83820</wp:posOffset>
            </wp:positionV>
            <wp:extent cx="1657350" cy="866775"/>
            <wp:effectExtent l="0" t="0" r="0" b="0"/>
            <wp:wrapNone/>
            <wp:docPr id="7" name="Picture 2"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2" cstate="print"/>
                    <a:stretch>
                      <a:fillRect/>
                    </a:stretch>
                  </pic:blipFill>
                  <pic:spPr>
                    <a:xfrm>
                      <a:off x="0" y="0"/>
                      <a:ext cx="1657350" cy="866775"/>
                    </a:xfrm>
                    <a:prstGeom prst="rect">
                      <a:avLst/>
                    </a:prstGeom>
                  </pic:spPr>
                </pic:pic>
              </a:graphicData>
            </a:graphic>
          </wp:anchor>
        </w:drawing>
      </w:r>
    </w:p>
    <w:p w:rsidR="009D3AE9" w:rsidRPr="004906FF" w:rsidRDefault="009D3AE9" w:rsidP="009D3AE9">
      <w:pPr>
        <w:spacing w:after="0" w:line="240" w:lineRule="auto"/>
        <w:ind w:left="450" w:hanging="450"/>
        <w:contextualSpacing/>
        <w:jc w:val="center"/>
        <w:rPr>
          <w:rFonts w:ascii="Bamini" w:hAnsi="Bamini" w:cs="Times New Roman"/>
          <w:b/>
          <w:noProof/>
          <w:sz w:val="48"/>
          <w:szCs w:val="48"/>
        </w:rPr>
      </w:pPr>
    </w:p>
    <w:p w:rsidR="006B1A10" w:rsidRDefault="006B1A10" w:rsidP="009D3AE9">
      <w:pPr>
        <w:spacing w:after="0" w:line="240" w:lineRule="auto"/>
        <w:ind w:left="450" w:hanging="450"/>
        <w:contextualSpacing/>
        <w:jc w:val="center"/>
        <w:rPr>
          <w:rFonts w:ascii="Times New Roman" w:hAnsi="Times New Roman" w:cs="Times New Roman"/>
          <w:noProof/>
          <w:sz w:val="16"/>
          <w:szCs w:val="16"/>
        </w:rPr>
      </w:pPr>
    </w:p>
    <w:p w:rsidR="006B1A10" w:rsidRDefault="006B1A10" w:rsidP="009D3AE9">
      <w:pPr>
        <w:spacing w:after="0" w:line="240" w:lineRule="auto"/>
        <w:ind w:left="450" w:hanging="450"/>
        <w:contextualSpacing/>
        <w:jc w:val="center"/>
        <w:rPr>
          <w:rFonts w:ascii="Times New Roman" w:hAnsi="Times New Roman" w:cs="Times New Roman"/>
          <w:noProof/>
          <w:sz w:val="16"/>
          <w:szCs w:val="16"/>
        </w:rPr>
      </w:pPr>
    </w:p>
    <w:p w:rsidR="006B1A10" w:rsidRDefault="006B1A10" w:rsidP="009D3AE9">
      <w:pPr>
        <w:spacing w:after="0" w:line="240" w:lineRule="auto"/>
        <w:ind w:left="450" w:hanging="450"/>
        <w:contextualSpacing/>
        <w:jc w:val="center"/>
        <w:rPr>
          <w:rFonts w:ascii="Times New Roman" w:hAnsi="Times New Roman" w:cs="Times New Roman"/>
          <w:noProof/>
          <w:sz w:val="16"/>
          <w:szCs w:val="16"/>
        </w:rPr>
      </w:pPr>
    </w:p>
    <w:p w:rsidR="009D3AE9" w:rsidRPr="009A578E" w:rsidRDefault="009D3AE9" w:rsidP="009D3AE9">
      <w:pPr>
        <w:spacing w:after="0" w:line="240" w:lineRule="auto"/>
        <w:ind w:left="450" w:hanging="450"/>
        <w:contextualSpacing/>
        <w:jc w:val="center"/>
        <w:rPr>
          <w:rFonts w:ascii="Times New Roman" w:hAnsi="Times New Roman" w:cs="Times New Roman"/>
          <w:noProof/>
          <w:sz w:val="16"/>
          <w:szCs w:val="16"/>
        </w:rPr>
      </w:pPr>
      <w:r w:rsidRPr="009A578E">
        <w:rPr>
          <w:rFonts w:ascii="Times New Roman" w:hAnsi="Times New Roman" w:cs="Times New Roman"/>
          <w:noProof/>
          <w:sz w:val="16"/>
          <w:szCs w:val="16"/>
        </w:rPr>
        <w:t>Main Office @</w:t>
      </w:r>
    </w:p>
    <w:p w:rsidR="006B1A10" w:rsidRDefault="006B1A10" w:rsidP="009D3AE9">
      <w:pPr>
        <w:spacing w:after="0" w:line="240" w:lineRule="auto"/>
        <w:ind w:left="450" w:hanging="450"/>
        <w:contextualSpacing/>
        <w:jc w:val="center"/>
        <w:rPr>
          <w:rFonts w:ascii="Times New Roman" w:eastAsia="Times New Roman" w:hAnsi="Times New Roman" w:cs="Times New Roman"/>
          <w:b/>
          <w:bCs/>
          <w:color w:val="222222"/>
          <w:sz w:val="28"/>
          <w:szCs w:val="28"/>
        </w:rPr>
      </w:pPr>
    </w:p>
    <w:p w:rsidR="009D3AE9" w:rsidRPr="00266366" w:rsidRDefault="009D3AE9" w:rsidP="00D06952">
      <w:pPr>
        <w:spacing w:after="0"/>
        <w:ind w:left="450" w:hanging="450"/>
        <w:contextualSpacing/>
        <w:jc w:val="center"/>
        <w:rPr>
          <w:rFonts w:ascii="Times New Roman" w:eastAsia="Times New Roman" w:hAnsi="Times New Roman" w:cs="Times New Roman"/>
          <w:b/>
          <w:bCs/>
          <w:color w:val="222222"/>
          <w:sz w:val="28"/>
          <w:szCs w:val="28"/>
        </w:rPr>
      </w:pPr>
      <w:r w:rsidRPr="00266366">
        <w:rPr>
          <w:rFonts w:ascii="Times New Roman" w:eastAsia="Times New Roman" w:hAnsi="Times New Roman" w:cs="Times New Roman"/>
          <w:b/>
          <w:bCs/>
          <w:color w:val="222222"/>
          <w:sz w:val="28"/>
          <w:szCs w:val="28"/>
        </w:rPr>
        <w:t>Weshine Study Circle</w:t>
      </w:r>
    </w:p>
    <w:p w:rsidR="009D3AE9" w:rsidRPr="009A578E" w:rsidRDefault="009D3AE9" w:rsidP="00D06952">
      <w:pPr>
        <w:spacing w:after="0"/>
        <w:ind w:left="450" w:hanging="450"/>
        <w:contextualSpacing/>
        <w:jc w:val="center"/>
        <w:rPr>
          <w:rFonts w:ascii="Times New Roman" w:eastAsia="Times New Roman" w:hAnsi="Times New Roman" w:cs="Times New Roman"/>
          <w:color w:val="222222"/>
        </w:rPr>
      </w:pPr>
      <w:r w:rsidRPr="007A5E0B">
        <w:rPr>
          <w:rFonts w:ascii="Times New Roman" w:eastAsia="Times New Roman" w:hAnsi="Times New Roman" w:cs="Times New Roman"/>
          <w:color w:val="222222"/>
        </w:rPr>
        <w:t>Chro</w:t>
      </w:r>
      <w:r w:rsidRPr="009A578E">
        <w:rPr>
          <w:rFonts w:ascii="Times New Roman" w:eastAsia="Times New Roman" w:hAnsi="Times New Roman" w:cs="Times New Roman"/>
          <w:color w:val="222222"/>
        </w:rPr>
        <w:t>mepet, Chennai</w:t>
      </w:r>
    </w:p>
    <w:p w:rsidR="009D3AE9" w:rsidRDefault="009D3AE9" w:rsidP="00D06952">
      <w:pPr>
        <w:spacing w:after="0"/>
        <w:ind w:left="450" w:hanging="450"/>
        <w:contextualSpacing/>
        <w:jc w:val="center"/>
        <w:rPr>
          <w:rFonts w:ascii="Times New Roman" w:eastAsia="Times New Roman" w:hAnsi="Times New Roman" w:cs="Times New Roman"/>
          <w:color w:val="222222"/>
        </w:rPr>
      </w:pPr>
      <w:r w:rsidRPr="009A578E">
        <w:rPr>
          <w:rFonts w:ascii="Times New Roman" w:eastAsia="Times New Roman" w:hAnsi="Times New Roman" w:cs="Times New Roman"/>
          <w:color w:val="222222"/>
        </w:rPr>
        <w:t>Phone: 8939</w:t>
      </w:r>
      <w:r>
        <w:rPr>
          <w:rFonts w:ascii="Times New Roman" w:eastAsia="Times New Roman" w:hAnsi="Times New Roman" w:cs="Times New Roman"/>
          <w:color w:val="222222"/>
        </w:rPr>
        <w:t>1</w:t>
      </w:r>
      <w:r w:rsidRPr="009A578E">
        <w:rPr>
          <w:rFonts w:ascii="Times New Roman" w:eastAsia="Times New Roman" w:hAnsi="Times New Roman" w:cs="Times New Roman"/>
          <w:color w:val="222222"/>
        </w:rPr>
        <w:t>44344</w:t>
      </w:r>
      <w:r>
        <w:rPr>
          <w:rFonts w:ascii="Times New Roman" w:eastAsia="Times New Roman" w:hAnsi="Times New Roman" w:cs="Times New Roman"/>
          <w:color w:val="222222"/>
        </w:rPr>
        <w:t>, 8939244344</w:t>
      </w:r>
    </w:p>
    <w:p w:rsidR="00AA0933" w:rsidRPr="00AA0933" w:rsidRDefault="00AA0933" w:rsidP="00AA0933">
      <w:pPr>
        <w:spacing w:after="0" w:line="240" w:lineRule="auto"/>
        <w:ind w:left="450" w:hanging="450"/>
        <w:contextualSpacing/>
        <w:jc w:val="center"/>
        <w:rPr>
          <w:rFonts w:ascii="Times New Roman" w:eastAsia="Times New Roman" w:hAnsi="Times New Roman" w:cs="Times New Roman"/>
          <w:color w:val="222222"/>
        </w:rPr>
      </w:pPr>
    </w:p>
    <w:p w:rsidR="009D3AE9" w:rsidRDefault="009D3AE9" w:rsidP="00D06952">
      <w:pPr>
        <w:spacing w:after="0"/>
        <w:ind w:left="450" w:hanging="450"/>
        <w:contextualSpacing/>
        <w:jc w:val="center"/>
        <w:rPr>
          <w:rFonts w:ascii="Times New Roman" w:hAnsi="Times New Roman" w:cs="Times New Roman"/>
          <w:noProof/>
          <w:sz w:val="16"/>
          <w:szCs w:val="16"/>
        </w:rPr>
      </w:pPr>
      <w:r w:rsidRPr="009A578E">
        <w:rPr>
          <w:rFonts w:ascii="Times New Roman" w:hAnsi="Times New Roman" w:cs="Times New Roman"/>
          <w:noProof/>
          <w:sz w:val="16"/>
          <w:szCs w:val="16"/>
        </w:rPr>
        <w:t>Branch Office @</w:t>
      </w:r>
    </w:p>
    <w:p w:rsidR="009D3AE9" w:rsidRDefault="009D3AE9" w:rsidP="00D06952">
      <w:pPr>
        <w:spacing w:after="0"/>
        <w:ind w:left="450" w:hanging="450"/>
        <w:contextualSpacing/>
        <w:jc w:val="center"/>
        <w:rPr>
          <w:rFonts w:ascii="Times New Roman" w:eastAsia="Times New Roman" w:hAnsi="Times New Roman" w:cs="Times New Roman"/>
          <w:b/>
          <w:bCs/>
          <w:color w:val="222222"/>
          <w:sz w:val="28"/>
          <w:szCs w:val="28"/>
        </w:rPr>
      </w:pPr>
      <w:r w:rsidRPr="00266366">
        <w:rPr>
          <w:rFonts w:ascii="Times New Roman" w:eastAsia="Times New Roman" w:hAnsi="Times New Roman" w:cs="Times New Roman"/>
          <w:b/>
          <w:bCs/>
          <w:color w:val="222222"/>
          <w:sz w:val="28"/>
          <w:szCs w:val="28"/>
        </w:rPr>
        <w:t>Weshine Study Circle</w:t>
      </w:r>
    </w:p>
    <w:p w:rsidR="00D06952" w:rsidRDefault="00D06952" w:rsidP="00721CB2">
      <w:pPr>
        <w:spacing w:after="0" w:line="360" w:lineRule="auto"/>
        <w:ind w:left="540" w:hanging="450"/>
        <w:contextualSpacing/>
        <w:jc w:val="center"/>
        <w:rPr>
          <w:rFonts w:ascii="Times New Roman" w:eastAsia="Times New Roman" w:hAnsi="Times New Roman" w:cs="Times New Roman"/>
          <w:b/>
          <w:bCs/>
          <w:color w:val="222222"/>
          <w:sz w:val="28"/>
          <w:szCs w:val="28"/>
        </w:rPr>
      </w:pPr>
    </w:p>
    <w:p w:rsidR="00721CB2" w:rsidRPr="00644BF5" w:rsidRDefault="00D9291A" w:rsidP="00644BF5">
      <w:pPr>
        <w:spacing w:after="0"/>
        <w:ind w:left="450" w:hanging="450"/>
        <w:contextualSpacing/>
        <w:jc w:val="center"/>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 xml:space="preserve">     </w:t>
      </w:r>
      <w:r w:rsidR="00721ACE">
        <w:rPr>
          <w:rFonts w:ascii="Times New Roman" w:eastAsia="Times New Roman" w:hAnsi="Times New Roman" w:cs="Times New Roman"/>
          <w:color w:val="222222"/>
          <w:sz w:val="21"/>
          <w:szCs w:val="21"/>
        </w:rPr>
        <w:t xml:space="preserve">  </w:t>
      </w:r>
      <w:r w:rsidR="004679A7">
        <w:rPr>
          <w:rFonts w:ascii="Times New Roman" w:eastAsia="Times New Roman" w:hAnsi="Times New Roman" w:cs="Times New Roman"/>
          <w:color w:val="222222"/>
          <w:sz w:val="21"/>
          <w:szCs w:val="21"/>
        </w:rPr>
        <w:t>Plot No</w:t>
      </w:r>
      <w:r w:rsidR="006B1A10" w:rsidRPr="00644BF5">
        <w:rPr>
          <w:rFonts w:ascii="Times New Roman" w:eastAsia="Times New Roman" w:hAnsi="Times New Roman" w:cs="Times New Roman"/>
          <w:color w:val="222222"/>
          <w:sz w:val="21"/>
          <w:szCs w:val="21"/>
        </w:rPr>
        <w:t>: 47/60, “AK” Block,</w:t>
      </w:r>
      <w:r w:rsidR="006B1A10" w:rsidRPr="00644BF5">
        <w:rPr>
          <w:rFonts w:ascii="Times New Roman" w:eastAsia="Times New Roman" w:hAnsi="Times New Roman" w:cs="Times New Roman"/>
          <w:color w:val="222222"/>
          <w:sz w:val="21"/>
          <w:szCs w:val="21"/>
        </w:rPr>
        <w:tab/>
      </w:r>
      <w:r w:rsidR="006B1A10" w:rsidRPr="00644BF5">
        <w:rPr>
          <w:rFonts w:ascii="Times New Roman" w:eastAsia="Times New Roman" w:hAnsi="Times New Roman" w:cs="Times New Roman"/>
          <w:color w:val="222222"/>
          <w:sz w:val="21"/>
          <w:szCs w:val="21"/>
        </w:rPr>
        <w:tab/>
      </w:r>
      <w:r w:rsidR="006B1A10" w:rsidRPr="00644BF5">
        <w:rPr>
          <w:rFonts w:ascii="Times New Roman" w:eastAsia="Times New Roman" w:hAnsi="Times New Roman" w:cs="Times New Roman"/>
          <w:color w:val="222222"/>
          <w:sz w:val="21"/>
          <w:szCs w:val="21"/>
        </w:rPr>
        <w:tab/>
      </w:r>
      <w:r w:rsidR="006B1A10" w:rsidRPr="00644BF5">
        <w:rPr>
          <w:rFonts w:ascii="Times New Roman" w:eastAsia="Times New Roman" w:hAnsi="Times New Roman" w:cs="Times New Roman"/>
          <w:color w:val="222222"/>
          <w:sz w:val="21"/>
          <w:szCs w:val="21"/>
        </w:rPr>
        <w:tab/>
      </w:r>
      <w:r w:rsidR="00452F3E" w:rsidRPr="00644BF5">
        <w:rPr>
          <w:rFonts w:ascii="Times New Roman" w:eastAsia="Times New Roman" w:hAnsi="Times New Roman" w:cs="Times New Roman"/>
          <w:color w:val="222222"/>
          <w:sz w:val="21"/>
          <w:szCs w:val="21"/>
        </w:rPr>
        <w:t xml:space="preserve">   </w:t>
      </w:r>
      <w:r w:rsidR="006B1A10" w:rsidRPr="00644BF5">
        <w:rPr>
          <w:rFonts w:ascii="Times New Roman" w:hAnsi="Times New Roman" w:cs="Times New Roman"/>
          <w:color w:val="222222"/>
          <w:sz w:val="21"/>
          <w:szCs w:val="21"/>
          <w:shd w:val="clear" w:color="auto" w:fill="FFFFFF"/>
        </w:rPr>
        <w:t>3rd Floor, West Wing, Gokul Arcarde,</w:t>
      </w:r>
    </w:p>
    <w:p w:rsidR="00721CB2" w:rsidRPr="00644BF5" w:rsidRDefault="00452F3E" w:rsidP="00644BF5">
      <w:pPr>
        <w:spacing w:after="0"/>
        <w:ind w:left="450" w:hanging="450"/>
        <w:contextualSpacing/>
        <w:rPr>
          <w:rFonts w:ascii="Times New Roman" w:eastAsia="Times New Roman" w:hAnsi="Times New Roman" w:cs="Times New Roman"/>
          <w:color w:val="222222"/>
          <w:sz w:val="21"/>
          <w:szCs w:val="21"/>
        </w:rPr>
      </w:pPr>
      <w:r w:rsidRPr="00644BF5">
        <w:rPr>
          <w:rFonts w:ascii="Times New Roman" w:eastAsia="Times New Roman" w:hAnsi="Times New Roman" w:cs="Times New Roman"/>
          <w:color w:val="222222"/>
          <w:sz w:val="21"/>
          <w:szCs w:val="21"/>
        </w:rPr>
        <w:t xml:space="preserve">       </w:t>
      </w:r>
      <w:r w:rsidR="00721ACE">
        <w:rPr>
          <w:rFonts w:ascii="Times New Roman" w:eastAsia="Times New Roman" w:hAnsi="Times New Roman" w:cs="Times New Roman"/>
          <w:color w:val="222222"/>
          <w:sz w:val="21"/>
          <w:szCs w:val="21"/>
        </w:rPr>
        <w:t xml:space="preserve"> </w:t>
      </w:r>
      <w:r w:rsidR="00023AF5">
        <w:rPr>
          <w:rFonts w:ascii="Times New Roman" w:eastAsia="Times New Roman" w:hAnsi="Times New Roman" w:cs="Times New Roman"/>
          <w:color w:val="222222"/>
          <w:sz w:val="21"/>
          <w:szCs w:val="21"/>
        </w:rPr>
        <w:t xml:space="preserve"> </w:t>
      </w:r>
      <w:r w:rsidR="00D9291A">
        <w:rPr>
          <w:rFonts w:ascii="Times New Roman" w:eastAsia="Times New Roman" w:hAnsi="Times New Roman" w:cs="Times New Roman"/>
          <w:color w:val="222222"/>
          <w:sz w:val="21"/>
          <w:szCs w:val="21"/>
        </w:rPr>
        <w:t xml:space="preserve">      </w:t>
      </w:r>
      <w:r w:rsidRPr="00644BF5">
        <w:rPr>
          <w:rFonts w:ascii="Times New Roman" w:eastAsia="Times New Roman" w:hAnsi="Times New Roman" w:cs="Times New Roman"/>
          <w:color w:val="222222"/>
          <w:sz w:val="21"/>
          <w:szCs w:val="21"/>
        </w:rPr>
        <w:t xml:space="preserve"> </w:t>
      </w:r>
      <w:r w:rsidR="00023AF5">
        <w:rPr>
          <w:rFonts w:ascii="Times New Roman" w:eastAsia="Times New Roman" w:hAnsi="Times New Roman" w:cs="Times New Roman"/>
          <w:color w:val="222222"/>
          <w:sz w:val="21"/>
          <w:szCs w:val="21"/>
        </w:rPr>
        <w:t>7th Main Road, Anna Nagar</w:t>
      </w:r>
      <w:r w:rsidR="00023AF5">
        <w:rPr>
          <w:rFonts w:ascii="Times New Roman" w:eastAsia="Times New Roman" w:hAnsi="Times New Roman" w:cs="Times New Roman"/>
          <w:color w:val="222222"/>
          <w:sz w:val="21"/>
          <w:szCs w:val="21"/>
        </w:rPr>
        <w:tab/>
      </w:r>
      <w:r w:rsidR="00023AF5">
        <w:rPr>
          <w:rFonts w:ascii="Times New Roman" w:eastAsia="Times New Roman" w:hAnsi="Times New Roman" w:cs="Times New Roman"/>
          <w:color w:val="222222"/>
          <w:sz w:val="21"/>
          <w:szCs w:val="21"/>
        </w:rPr>
        <w:tab/>
      </w:r>
      <w:r w:rsidR="00023AF5">
        <w:rPr>
          <w:rFonts w:ascii="Times New Roman" w:eastAsia="Times New Roman" w:hAnsi="Times New Roman" w:cs="Times New Roman"/>
          <w:color w:val="222222"/>
          <w:sz w:val="21"/>
          <w:szCs w:val="21"/>
        </w:rPr>
        <w:tab/>
        <w:t xml:space="preserve">                </w:t>
      </w:r>
      <w:r w:rsidRPr="00644BF5">
        <w:rPr>
          <w:rFonts w:ascii="Times New Roman" w:eastAsia="Times New Roman" w:hAnsi="Times New Roman" w:cs="Times New Roman"/>
          <w:color w:val="222222"/>
          <w:sz w:val="21"/>
          <w:szCs w:val="21"/>
        </w:rPr>
        <w:t xml:space="preserve"> </w:t>
      </w:r>
      <w:r w:rsidR="006B1A10" w:rsidRPr="00644BF5">
        <w:rPr>
          <w:rFonts w:ascii="Times New Roman" w:hAnsi="Times New Roman" w:cs="Times New Roman"/>
          <w:color w:val="222222"/>
          <w:sz w:val="21"/>
          <w:szCs w:val="21"/>
          <w:shd w:val="clear" w:color="auto" w:fill="FFFFFF"/>
        </w:rPr>
        <w:t>No.2, Sardar Patel Road, Adyar</w:t>
      </w:r>
    </w:p>
    <w:p w:rsidR="00721CB2" w:rsidRDefault="00023AF5" w:rsidP="00644BF5">
      <w:pPr>
        <w:spacing w:after="0"/>
        <w:ind w:left="450" w:hanging="450"/>
        <w:contextualSpacing/>
        <w:rPr>
          <w:rFonts w:ascii="Times New Roman" w:hAnsi="Times New Roman" w:cs="Times New Roman"/>
          <w:color w:val="222222"/>
          <w:sz w:val="21"/>
          <w:szCs w:val="21"/>
          <w:shd w:val="clear" w:color="auto" w:fill="FFFFFF"/>
        </w:rPr>
      </w:pPr>
      <w:r>
        <w:rPr>
          <w:rFonts w:ascii="Times New Roman" w:eastAsia="Times New Roman" w:hAnsi="Times New Roman" w:cs="Times New Roman"/>
          <w:color w:val="222222"/>
          <w:sz w:val="21"/>
          <w:szCs w:val="21"/>
        </w:rPr>
        <w:t xml:space="preserve">      </w:t>
      </w:r>
      <w:r w:rsidR="00D9291A">
        <w:rPr>
          <w:rFonts w:ascii="Times New Roman" w:eastAsia="Times New Roman" w:hAnsi="Times New Roman" w:cs="Times New Roman"/>
          <w:color w:val="222222"/>
          <w:sz w:val="21"/>
          <w:szCs w:val="21"/>
        </w:rPr>
        <w:t xml:space="preserve">      </w:t>
      </w:r>
      <w:r>
        <w:rPr>
          <w:rFonts w:ascii="Times New Roman" w:eastAsia="Times New Roman" w:hAnsi="Times New Roman" w:cs="Times New Roman"/>
          <w:color w:val="222222"/>
          <w:sz w:val="21"/>
          <w:szCs w:val="21"/>
        </w:rPr>
        <w:t xml:space="preserve"> </w:t>
      </w:r>
      <w:r w:rsidR="00644BF5" w:rsidRPr="00644BF5">
        <w:rPr>
          <w:rFonts w:ascii="Times New Roman" w:eastAsia="Times New Roman" w:hAnsi="Times New Roman" w:cs="Times New Roman"/>
          <w:color w:val="222222"/>
          <w:sz w:val="21"/>
          <w:szCs w:val="21"/>
        </w:rPr>
        <w:t>Chennai, Tamil Nadu – 600 040.</w:t>
      </w:r>
      <w:r w:rsidR="006B1A10" w:rsidRPr="00644BF5">
        <w:rPr>
          <w:rFonts w:ascii="Times New Roman" w:eastAsia="Times New Roman" w:hAnsi="Times New Roman" w:cs="Times New Roman"/>
          <w:color w:val="222222"/>
          <w:sz w:val="21"/>
          <w:szCs w:val="21"/>
        </w:rPr>
        <w:tab/>
      </w:r>
      <w:r w:rsidR="006B1A10" w:rsidRPr="00644BF5">
        <w:rPr>
          <w:rFonts w:ascii="Times New Roman" w:eastAsia="Times New Roman" w:hAnsi="Times New Roman" w:cs="Times New Roman"/>
          <w:color w:val="222222"/>
          <w:sz w:val="21"/>
          <w:szCs w:val="21"/>
        </w:rPr>
        <w:tab/>
      </w:r>
      <w:r w:rsidR="006B1A10" w:rsidRPr="00644BF5">
        <w:rPr>
          <w:rFonts w:ascii="Times New Roman" w:eastAsia="Times New Roman" w:hAnsi="Times New Roman" w:cs="Times New Roman"/>
          <w:color w:val="222222"/>
          <w:sz w:val="21"/>
          <w:szCs w:val="21"/>
        </w:rPr>
        <w:tab/>
      </w:r>
      <w:r w:rsidR="00C6337E">
        <w:rPr>
          <w:rFonts w:ascii="Times New Roman" w:eastAsia="Times New Roman" w:hAnsi="Times New Roman" w:cs="Times New Roman"/>
          <w:color w:val="222222"/>
          <w:sz w:val="21"/>
          <w:szCs w:val="21"/>
        </w:rPr>
        <w:t xml:space="preserve">            </w:t>
      </w:r>
      <w:r w:rsidR="004679A7">
        <w:rPr>
          <w:rFonts w:ascii="Times New Roman" w:eastAsia="Times New Roman" w:hAnsi="Times New Roman" w:cs="Times New Roman"/>
          <w:color w:val="222222"/>
          <w:sz w:val="21"/>
          <w:szCs w:val="21"/>
        </w:rPr>
        <w:t xml:space="preserve"> </w:t>
      </w:r>
      <w:r w:rsidR="007B5C9F" w:rsidRPr="00644BF5">
        <w:rPr>
          <w:rFonts w:ascii="Times New Roman" w:eastAsia="Times New Roman" w:hAnsi="Times New Roman" w:cs="Times New Roman"/>
          <w:color w:val="222222"/>
          <w:sz w:val="21"/>
          <w:szCs w:val="21"/>
        </w:rPr>
        <w:t xml:space="preserve"> </w:t>
      </w:r>
      <w:r>
        <w:rPr>
          <w:rFonts w:ascii="Times New Roman" w:eastAsia="Times New Roman" w:hAnsi="Times New Roman" w:cs="Times New Roman"/>
          <w:color w:val="222222"/>
          <w:sz w:val="21"/>
          <w:szCs w:val="21"/>
        </w:rPr>
        <w:t xml:space="preserve">  </w:t>
      </w:r>
      <w:r w:rsidR="006B1A10" w:rsidRPr="00644BF5">
        <w:rPr>
          <w:rFonts w:ascii="Times New Roman" w:hAnsi="Times New Roman" w:cs="Times New Roman"/>
          <w:color w:val="222222"/>
          <w:sz w:val="21"/>
          <w:szCs w:val="21"/>
          <w:shd w:val="clear" w:color="auto" w:fill="FFFFFF"/>
        </w:rPr>
        <w:t>Chennai, Tamil</w:t>
      </w:r>
      <w:r w:rsidR="003D0638">
        <w:rPr>
          <w:rFonts w:ascii="Times New Roman" w:hAnsi="Times New Roman" w:cs="Times New Roman"/>
          <w:color w:val="222222"/>
          <w:sz w:val="21"/>
          <w:szCs w:val="21"/>
          <w:shd w:val="clear" w:color="auto" w:fill="FFFFFF"/>
        </w:rPr>
        <w:t xml:space="preserve"> N</w:t>
      </w:r>
      <w:r w:rsidR="006B1A10" w:rsidRPr="00644BF5">
        <w:rPr>
          <w:rFonts w:ascii="Times New Roman" w:hAnsi="Times New Roman" w:cs="Times New Roman"/>
          <w:color w:val="222222"/>
          <w:sz w:val="21"/>
          <w:szCs w:val="21"/>
          <w:shd w:val="clear" w:color="auto" w:fill="FFFFFF"/>
        </w:rPr>
        <w:t>adu</w:t>
      </w:r>
      <w:r w:rsidR="009F1366">
        <w:rPr>
          <w:rFonts w:ascii="Times New Roman" w:hAnsi="Times New Roman" w:cs="Times New Roman"/>
          <w:color w:val="222222"/>
          <w:sz w:val="21"/>
          <w:szCs w:val="21"/>
          <w:shd w:val="clear" w:color="auto" w:fill="FFFFFF"/>
        </w:rPr>
        <w:t xml:space="preserve"> </w:t>
      </w:r>
      <w:r w:rsidR="0074078D">
        <w:rPr>
          <w:rFonts w:ascii="Times New Roman" w:hAnsi="Times New Roman" w:cs="Times New Roman"/>
          <w:color w:val="222222"/>
          <w:sz w:val="21"/>
          <w:szCs w:val="21"/>
          <w:shd w:val="clear" w:color="auto" w:fill="FFFFFF"/>
        </w:rPr>
        <w:t>–</w:t>
      </w:r>
      <w:r w:rsidR="006B1A10" w:rsidRPr="00644BF5">
        <w:rPr>
          <w:rFonts w:ascii="Times New Roman" w:hAnsi="Times New Roman" w:cs="Times New Roman"/>
          <w:color w:val="222222"/>
          <w:sz w:val="21"/>
          <w:szCs w:val="21"/>
          <w:shd w:val="clear" w:color="auto" w:fill="FFFFFF"/>
        </w:rPr>
        <w:t xml:space="preserve"> 600</w:t>
      </w:r>
      <w:r w:rsidR="0074078D">
        <w:rPr>
          <w:rFonts w:ascii="Times New Roman" w:hAnsi="Times New Roman" w:cs="Times New Roman"/>
          <w:color w:val="222222"/>
          <w:sz w:val="21"/>
          <w:szCs w:val="21"/>
          <w:shd w:val="clear" w:color="auto" w:fill="FFFFFF"/>
        </w:rPr>
        <w:t xml:space="preserve"> </w:t>
      </w:r>
      <w:r w:rsidR="006B1A10" w:rsidRPr="00644BF5">
        <w:rPr>
          <w:rFonts w:ascii="Times New Roman" w:hAnsi="Times New Roman" w:cs="Times New Roman"/>
          <w:color w:val="222222"/>
          <w:sz w:val="21"/>
          <w:szCs w:val="21"/>
          <w:shd w:val="clear" w:color="auto" w:fill="FFFFFF"/>
        </w:rPr>
        <w:t>020.</w:t>
      </w:r>
    </w:p>
    <w:p w:rsidR="009D3AE9" w:rsidRPr="00721CB2" w:rsidRDefault="009D3AE9" w:rsidP="00721CB2">
      <w:pPr>
        <w:spacing w:after="0" w:line="360" w:lineRule="auto"/>
        <w:ind w:left="450" w:hanging="450"/>
        <w:contextualSpacing/>
        <w:rPr>
          <w:rFonts w:ascii="Times New Roman" w:eastAsia="Times New Roman" w:hAnsi="Times New Roman" w:cs="Times New Roman"/>
          <w:color w:val="222222"/>
        </w:rPr>
      </w:pPr>
    </w:p>
    <w:p w:rsidR="009D3AE9" w:rsidRPr="006B1A10" w:rsidRDefault="006B1A10" w:rsidP="006B1A10">
      <w:pPr>
        <w:spacing w:after="0" w:line="240" w:lineRule="auto"/>
        <w:ind w:left="720"/>
        <w:rPr>
          <w:rFonts w:ascii="Times New Roman" w:eastAsia="Times New Roman" w:hAnsi="Times New Roman" w:cs="Times New Roman"/>
          <w:color w:val="222222"/>
        </w:rPr>
      </w:pPr>
      <w:r w:rsidRPr="00266366">
        <w:rPr>
          <w:rFonts w:ascii="Times New Roman" w:eastAsia="Times New Roman" w:hAnsi="Times New Roman" w:cs="Times New Roman"/>
          <w:color w:val="222222"/>
        </w:rPr>
        <w:tab/>
      </w:r>
      <w:r w:rsidR="009D3AE9">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ab/>
      </w:r>
      <w:r w:rsidR="00452F3E">
        <w:rPr>
          <w:rFonts w:ascii="Times New Roman" w:hAnsi="Times New Roman" w:cs="Times New Roman"/>
          <w:color w:val="222222"/>
          <w:shd w:val="clear" w:color="auto" w:fill="FFFFFF"/>
        </w:rPr>
        <w:tab/>
      </w:r>
      <w:r w:rsidR="00452F3E">
        <w:rPr>
          <w:rFonts w:ascii="Times New Roman" w:hAnsi="Times New Roman" w:cs="Times New Roman"/>
          <w:color w:val="222222"/>
          <w:shd w:val="clear" w:color="auto" w:fill="FFFFFF"/>
        </w:rPr>
        <w:tab/>
      </w:r>
      <w:hyperlink r:id="rId13" w:history="1">
        <w:r w:rsidR="009D3AE9" w:rsidRPr="00075C59">
          <w:rPr>
            <w:rStyle w:val="Hyperlink"/>
            <w:rFonts w:ascii="Times New Roman" w:eastAsia="Times New Roman" w:hAnsi="Times New Roman" w:cs="Times New Roman"/>
            <w:sz w:val="20"/>
            <w:szCs w:val="20"/>
          </w:rPr>
          <w:t>https://weshineacademy.com</w:t>
        </w:r>
      </w:hyperlink>
    </w:p>
    <w:p w:rsidR="009D3AE9" w:rsidRDefault="009D3AE9" w:rsidP="009D3AE9">
      <w:pPr>
        <w:spacing w:after="0" w:line="240" w:lineRule="auto"/>
        <w:ind w:left="450" w:hanging="450"/>
        <w:contextualSpacing/>
        <w:jc w:val="center"/>
        <w:rPr>
          <w:rFonts w:ascii="Times New Roman" w:eastAsia="Times New Roman" w:hAnsi="Times New Roman" w:cs="Times New Roman"/>
          <w:color w:val="222222"/>
          <w:sz w:val="20"/>
          <w:szCs w:val="20"/>
        </w:rPr>
      </w:pPr>
    </w:p>
    <w:p w:rsidR="009D3AE9" w:rsidRDefault="009D3AE9" w:rsidP="009D3AE9">
      <w:pPr>
        <w:spacing w:after="0" w:line="240" w:lineRule="auto"/>
        <w:ind w:left="450" w:hanging="450"/>
        <w:contextualSpacing/>
        <w:jc w:val="center"/>
        <w:rPr>
          <w:rFonts w:ascii="Times New Roman" w:eastAsia="Times New Roman" w:hAnsi="Times New Roman" w:cs="Times New Roman"/>
          <w:color w:val="222222"/>
          <w:sz w:val="20"/>
          <w:szCs w:val="20"/>
        </w:rPr>
      </w:pPr>
    </w:p>
    <w:p w:rsidR="009D3AE9" w:rsidRDefault="009D3AE9" w:rsidP="009D3AE9">
      <w:pPr>
        <w:spacing w:after="0" w:line="240" w:lineRule="auto"/>
        <w:ind w:left="450" w:hanging="450"/>
        <w:contextualSpacing/>
        <w:jc w:val="center"/>
        <w:rPr>
          <w:rFonts w:ascii="Times New Roman" w:eastAsia="Times New Roman" w:hAnsi="Times New Roman" w:cs="Times New Roman"/>
          <w:color w:val="222222"/>
          <w:sz w:val="20"/>
          <w:szCs w:val="20"/>
        </w:rPr>
      </w:pPr>
    </w:p>
    <w:p w:rsidR="00D91D96" w:rsidRDefault="008E39B3" w:rsidP="00D91D96">
      <w:pPr>
        <w:spacing w:after="0" w:line="240" w:lineRule="auto"/>
        <w:ind w:left="450" w:hanging="450"/>
        <w:contextualSpacing/>
        <w:jc w:val="center"/>
        <w:rPr>
          <w:rFonts w:ascii="Times New Roman" w:hAnsi="Times New Roman" w:cs="Times New Roman"/>
          <w:b/>
          <w:bCs/>
          <w:noProof/>
          <w:color w:val="FF0000"/>
          <w:sz w:val="56"/>
          <w:szCs w:val="56"/>
        </w:rPr>
      </w:pPr>
      <w:r>
        <w:rPr>
          <w:rFonts w:ascii="Times New Roman" w:hAnsi="Times New Roman" w:cs="Times New Roman"/>
          <w:b/>
          <w:bCs/>
          <w:color w:val="FF0000"/>
          <w:sz w:val="56"/>
          <w:szCs w:val="56"/>
        </w:rPr>
        <w:lastRenderedPageBreak/>
        <w:t>INDEX</w:t>
      </w:r>
    </w:p>
    <w:p w:rsidR="008E39B3" w:rsidRPr="00003F6E" w:rsidRDefault="008E39B3" w:rsidP="00003F6E">
      <w:pPr>
        <w:pStyle w:val="ListParagraph"/>
        <w:spacing w:after="0" w:line="480" w:lineRule="auto"/>
        <w:ind w:left="450"/>
        <w:rPr>
          <w:rFonts w:ascii="Bamini" w:hAnsi="Bamini" w:cs="Times New Roman"/>
          <w:b/>
          <w:noProof/>
          <w:color w:val="0000FF"/>
          <w:sz w:val="40"/>
          <w:szCs w:val="40"/>
        </w:rPr>
      </w:pPr>
    </w:p>
    <w:p w:rsidR="00331332" w:rsidRDefault="00544F1D" w:rsidP="00331332">
      <w:pPr>
        <w:pStyle w:val="ListParagraph"/>
        <w:numPr>
          <w:ilvl w:val="0"/>
          <w:numId w:val="1"/>
        </w:numPr>
        <w:spacing w:after="0" w:line="480" w:lineRule="auto"/>
        <w:rPr>
          <w:rFonts w:ascii="Times New Roman" w:hAnsi="Times New Roman" w:cs="Times New Roman"/>
          <w:b/>
          <w:noProof/>
          <w:color w:val="0000FF"/>
          <w:sz w:val="40"/>
          <w:szCs w:val="40"/>
        </w:rPr>
      </w:pPr>
      <w:r w:rsidRPr="00A9608B">
        <w:rPr>
          <w:rFonts w:ascii="Times New Roman" w:hAnsi="Times New Roman" w:cs="Times New Roman"/>
          <w:b/>
          <w:noProof/>
          <w:color w:val="0000FF"/>
          <w:sz w:val="40"/>
          <w:szCs w:val="40"/>
        </w:rPr>
        <w:tab/>
      </w:r>
      <w:r w:rsidR="00A9608B" w:rsidRPr="00331332">
        <w:rPr>
          <w:rFonts w:ascii="Times New Roman" w:hAnsi="Times New Roman" w:cs="Times New Roman"/>
          <w:b/>
          <w:noProof/>
          <w:color w:val="0000FF"/>
          <w:sz w:val="40"/>
          <w:szCs w:val="40"/>
        </w:rPr>
        <w:t>NATIONAL NEWS</w:t>
      </w:r>
    </w:p>
    <w:p w:rsidR="00901435" w:rsidRDefault="00901435" w:rsidP="00331332">
      <w:pPr>
        <w:pStyle w:val="ListParagraph"/>
        <w:numPr>
          <w:ilvl w:val="0"/>
          <w:numId w:val="1"/>
        </w:numPr>
        <w:spacing w:after="0" w:line="480" w:lineRule="auto"/>
        <w:rPr>
          <w:rFonts w:ascii="Times New Roman" w:hAnsi="Times New Roman" w:cs="Times New Roman"/>
          <w:b/>
          <w:noProof/>
          <w:color w:val="0000FF"/>
          <w:sz w:val="40"/>
          <w:szCs w:val="40"/>
        </w:rPr>
      </w:pPr>
      <w:r>
        <w:rPr>
          <w:rFonts w:ascii="Times New Roman" w:hAnsi="Times New Roman" w:cs="Times New Roman"/>
          <w:b/>
          <w:noProof/>
          <w:color w:val="0000FF"/>
          <w:sz w:val="40"/>
          <w:szCs w:val="40"/>
        </w:rPr>
        <w:t xml:space="preserve">   INTERNATIONAL NEWS</w:t>
      </w:r>
      <w:r w:rsidR="00E151FC" w:rsidRPr="00E151FC">
        <w:rPr>
          <w:rFonts w:ascii="Times New Roman" w:hAnsi="Times New Roman" w:cs="Times New Roman"/>
          <w:b/>
          <w:noProof/>
          <w:color w:val="0000FF"/>
          <w:sz w:val="40"/>
          <w:szCs w:val="40"/>
        </w:rPr>
        <w:drawing>
          <wp:anchor distT="0" distB="0" distL="114300" distR="114300" simplePos="0" relativeHeight="251743232" behindDoc="0" locked="0" layoutInCell="1" allowOverlap="1">
            <wp:simplePos x="0" y="0"/>
            <wp:positionH relativeFrom="column">
              <wp:posOffset>4829175</wp:posOffset>
            </wp:positionH>
            <wp:positionV relativeFrom="paragraph">
              <wp:posOffset>-230505</wp:posOffset>
            </wp:positionV>
            <wp:extent cx="1190625" cy="1123950"/>
            <wp:effectExtent l="190500" t="152400" r="180975" b="133350"/>
            <wp:wrapNone/>
            <wp:docPr id="4" name="Picture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stretch>
                      <a:fillRect/>
                    </a:stretch>
                  </pic:blipFill>
                  <pic:spPr>
                    <a:xfrm>
                      <a:off x="0" y="0"/>
                      <a:ext cx="1190625" cy="1123950"/>
                    </a:xfrm>
                    <a:prstGeom prst="rect">
                      <a:avLst/>
                    </a:prstGeom>
                    <a:ln>
                      <a:noFill/>
                    </a:ln>
                    <a:effectLst>
                      <a:outerShdw blurRad="190500" algn="tl" rotWithShape="0">
                        <a:srgbClr val="000000">
                          <a:alpha val="70000"/>
                        </a:srgbClr>
                      </a:outerShdw>
                    </a:effectLst>
                  </pic:spPr>
                </pic:pic>
              </a:graphicData>
            </a:graphic>
          </wp:anchor>
        </w:drawing>
      </w:r>
    </w:p>
    <w:p w:rsidR="00611AD7" w:rsidRPr="00901435" w:rsidRDefault="006D3F90" w:rsidP="00901435">
      <w:pPr>
        <w:pStyle w:val="ListParagraph"/>
        <w:numPr>
          <w:ilvl w:val="0"/>
          <w:numId w:val="1"/>
        </w:numPr>
        <w:spacing w:after="0" w:line="480" w:lineRule="auto"/>
        <w:rPr>
          <w:rFonts w:ascii="Times New Roman" w:hAnsi="Times New Roman" w:cs="Times New Roman"/>
          <w:b/>
          <w:noProof/>
          <w:color w:val="0000FF"/>
          <w:sz w:val="40"/>
          <w:szCs w:val="40"/>
        </w:rPr>
      </w:pPr>
      <w:r>
        <w:rPr>
          <w:rFonts w:ascii="Times New Roman" w:hAnsi="Times New Roman" w:cs="Times New Roman"/>
          <w:b/>
          <w:noProof/>
          <w:color w:val="0000FF"/>
          <w:sz w:val="40"/>
          <w:szCs w:val="40"/>
        </w:rPr>
        <w:t xml:space="preserve">   SCIENCE AND TECHNOLOGY</w:t>
      </w:r>
      <w:r w:rsidR="00E151FC" w:rsidRPr="00E151FC">
        <w:rPr>
          <w:noProof/>
        </w:rPr>
        <w:drawing>
          <wp:anchor distT="0" distB="0" distL="114300" distR="114300" simplePos="0" relativeHeight="251745280" behindDoc="0" locked="0" layoutInCell="1" allowOverlap="1">
            <wp:simplePos x="0" y="0"/>
            <wp:positionH relativeFrom="column">
              <wp:posOffset>4619625</wp:posOffset>
            </wp:positionH>
            <wp:positionV relativeFrom="paragraph">
              <wp:posOffset>1228725</wp:posOffset>
            </wp:positionV>
            <wp:extent cx="1403985" cy="1224915"/>
            <wp:effectExtent l="304800" t="209550" r="272524" b="166158"/>
            <wp:wrapNone/>
            <wp:docPr id="11" name="Picture 1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stretch>
                      <a:fillRect/>
                    </a:stretch>
                  </pic:blipFill>
                  <pic:spPr>
                    <a:xfrm>
                      <a:off x="0" y="0"/>
                      <a:ext cx="1403876" cy="122449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drawing>
          <wp:anchor distT="0" distB="0" distL="114300" distR="114300" simplePos="0" relativeHeight="251683840" behindDoc="1" locked="0" layoutInCell="1" allowOverlap="1">
            <wp:simplePos x="0" y="0"/>
            <wp:positionH relativeFrom="column">
              <wp:posOffset>-171450</wp:posOffset>
            </wp:positionH>
            <wp:positionV relativeFrom="paragraph">
              <wp:posOffset>314325</wp:posOffset>
            </wp:positionV>
            <wp:extent cx="6019800" cy="5334000"/>
            <wp:effectExtent l="1905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19800" cy="5334000"/>
                    </a:xfrm>
                    <a:prstGeom prst="rect">
                      <a:avLst/>
                    </a:prstGeom>
                    <a:noFill/>
                    <a:ln w="9525">
                      <a:noFill/>
                      <a:miter lim="800000"/>
                      <a:headEnd/>
                      <a:tailEnd/>
                    </a:ln>
                  </pic:spPr>
                </pic:pic>
              </a:graphicData>
            </a:graphic>
          </wp:anchor>
        </w:drawing>
      </w:r>
    </w:p>
    <w:p w:rsidR="006D3F90" w:rsidRDefault="006D3F90" w:rsidP="00331332">
      <w:pPr>
        <w:pStyle w:val="ListParagraph"/>
        <w:numPr>
          <w:ilvl w:val="0"/>
          <w:numId w:val="1"/>
        </w:numPr>
        <w:spacing w:after="0" w:line="480" w:lineRule="auto"/>
        <w:rPr>
          <w:rFonts w:ascii="Times New Roman" w:hAnsi="Times New Roman" w:cs="Times New Roman"/>
          <w:b/>
          <w:noProof/>
          <w:color w:val="0000FF"/>
          <w:sz w:val="40"/>
          <w:szCs w:val="40"/>
        </w:rPr>
      </w:pPr>
      <w:r>
        <w:rPr>
          <w:rFonts w:ascii="Times New Roman" w:hAnsi="Times New Roman" w:cs="Times New Roman"/>
          <w:b/>
          <w:noProof/>
          <w:color w:val="0000FF"/>
          <w:sz w:val="40"/>
          <w:szCs w:val="40"/>
        </w:rPr>
        <w:t xml:space="preserve">   SPORTS</w:t>
      </w:r>
    </w:p>
    <w:p w:rsidR="006D3F90" w:rsidRDefault="006D3F90" w:rsidP="00331332">
      <w:pPr>
        <w:pStyle w:val="ListParagraph"/>
        <w:numPr>
          <w:ilvl w:val="0"/>
          <w:numId w:val="1"/>
        </w:numPr>
        <w:spacing w:after="0" w:line="480" w:lineRule="auto"/>
        <w:rPr>
          <w:rFonts w:ascii="Times New Roman" w:hAnsi="Times New Roman" w:cs="Times New Roman"/>
          <w:b/>
          <w:noProof/>
          <w:color w:val="0000FF"/>
          <w:sz w:val="40"/>
          <w:szCs w:val="40"/>
        </w:rPr>
      </w:pPr>
      <w:r>
        <w:rPr>
          <w:rFonts w:ascii="Times New Roman" w:hAnsi="Times New Roman" w:cs="Times New Roman"/>
          <w:b/>
          <w:noProof/>
          <w:color w:val="0000FF"/>
          <w:sz w:val="40"/>
          <w:szCs w:val="40"/>
        </w:rPr>
        <w:t xml:space="preserve">   APPOINTMENTS</w:t>
      </w:r>
    </w:p>
    <w:p w:rsidR="006D3F90" w:rsidRDefault="006D3F90" w:rsidP="00331332">
      <w:pPr>
        <w:pStyle w:val="ListParagraph"/>
        <w:numPr>
          <w:ilvl w:val="0"/>
          <w:numId w:val="1"/>
        </w:numPr>
        <w:spacing w:after="0" w:line="480" w:lineRule="auto"/>
        <w:rPr>
          <w:rFonts w:ascii="Times New Roman" w:hAnsi="Times New Roman" w:cs="Times New Roman"/>
          <w:b/>
          <w:noProof/>
          <w:color w:val="0000FF"/>
          <w:sz w:val="40"/>
          <w:szCs w:val="40"/>
        </w:rPr>
      </w:pPr>
      <w:r>
        <w:rPr>
          <w:rFonts w:ascii="Times New Roman" w:hAnsi="Times New Roman" w:cs="Times New Roman"/>
          <w:b/>
          <w:noProof/>
          <w:color w:val="0000FF"/>
          <w:sz w:val="40"/>
          <w:szCs w:val="40"/>
        </w:rPr>
        <w:t xml:space="preserve">   </w:t>
      </w:r>
      <w:r w:rsidR="00E151FC">
        <w:rPr>
          <w:rFonts w:ascii="Times New Roman" w:hAnsi="Times New Roman" w:cs="Times New Roman"/>
          <w:b/>
          <w:noProof/>
          <w:color w:val="0000FF"/>
          <w:sz w:val="40"/>
          <w:szCs w:val="40"/>
        </w:rPr>
        <w:t>IMPORTANT DAYS</w:t>
      </w:r>
    </w:p>
    <w:p w:rsidR="00A0207B" w:rsidRPr="006D3F90" w:rsidRDefault="00E151FC" w:rsidP="006D3F90">
      <w:pPr>
        <w:spacing w:after="0" w:line="480" w:lineRule="auto"/>
        <w:rPr>
          <w:rFonts w:ascii="Times New Roman" w:hAnsi="Times New Roman" w:cs="Times New Roman"/>
          <w:b/>
          <w:noProof/>
          <w:color w:val="0000FF"/>
          <w:sz w:val="40"/>
          <w:szCs w:val="40"/>
        </w:rPr>
      </w:pPr>
      <w:r>
        <w:rPr>
          <w:rFonts w:ascii="Times New Roman" w:hAnsi="Times New Roman" w:cs="Times New Roman"/>
          <w:b/>
          <w:noProof/>
          <w:color w:val="0000FF"/>
          <w:sz w:val="40"/>
          <w:szCs w:val="40"/>
        </w:rPr>
        <w:drawing>
          <wp:anchor distT="0" distB="0" distL="114300" distR="114300" simplePos="0" relativeHeight="251749376" behindDoc="0" locked="0" layoutInCell="1" allowOverlap="1">
            <wp:simplePos x="0" y="0"/>
            <wp:positionH relativeFrom="column">
              <wp:posOffset>-352425</wp:posOffset>
            </wp:positionH>
            <wp:positionV relativeFrom="paragraph">
              <wp:posOffset>455295</wp:posOffset>
            </wp:positionV>
            <wp:extent cx="1104900" cy="1247775"/>
            <wp:effectExtent l="304800" t="266700" r="323850" b="276225"/>
            <wp:wrapNone/>
            <wp:docPr id="13" name="Picture 1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stretch>
                      <a:fillRect/>
                    </a:stretch>
                  </pic:blipFill>
                  <pic:spPr>
                    <a:xfrm>
                      <a:off x="0" y="0"/>
                      <a:ext cx="1104900" cy="12477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Times New Roman" w:hAnsi="Times New Roman" w:cs="Times New Roman"/>
          <w:b/>
          <w:noProof/>
          <w:color w:val="0000FF"/>
          <w:sz w:val="40"/>
          <w:szCs w:val="40"/>
        </w:rPr>
        <w:drawing>
          <wp:anchor distT="0" distB="0" distL="114300" distR="114300" simplePos="0" relativeHeight="251747328" behindDoc="0" locked="0" layoutInCell="1" allowOverlap="1">
            <wp:simplePos x="0" y="0"/>
            <wp:positionH relativeFrom="column">
              <wp:posOffset>2124075</wp:posOffset>
            </wp:positionH>
            <wp:positionV relativeFrom="paragraph">
              <wp:posOffset>541020</wp:posOffset>
            </wp:positionV>
            <wp:extent cx="1314450" cy="1266825"/>
            <wp:effectExtent l="114300" t="38100" r="76200" b="66675"/>
            <wp:wrapNone/>
            <wp:docPr id="12" name="Picture 1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stretch>
                      <a:fillRect/>
                    </a:stretch>
                  </pic:blipFill>
                  <pic:spPr>
                    <a:xfrm>
                      <a:off x="0" y="0"/>
                      <a:ext cx="1314450"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F70CB" w:rsidRPr="006E58C3" w:rsidRDefault="00CA73B6" w:rsidP="006E58C3">
      <w:pPr>
        <w:spacing w:after="0" w:line="480" w:lineRule="auto"/>
        <w:ind w:left="90"/>
        <w:rPr>
          <w:rFonts w:ascii="Times New Roman" w:hAnsi="Times New Roman" w:cs="Times New Roman"/>
          <w:b/>
          <w:noProof/>
          <w:color w:val="0000FF"/>
          <w:sz w:val="40"/>
          <w:szCs w:val="40"/>
        </w:rPr>
      </w:pPr>
      <w:r w:rsidRPr="006E58C3">
        <w:rPr>
          <w:rFonts w:ascii="Times New Roman" w:hAnsi="Times New Roman" w:cs="Times New Roman"/>
          <w:b/>
          <w:bCs/>
          <w:noProof/>
          <w:color w:val="0000FF"/>
          <w:sz w:val="40"/>
          <w:szCs w:val="40"/>
        </w:rPr>
        <w:tab/>
      </w:r>
      <w:r w:rsidR="00A9608B" w:rsidRPr="006E58C3">
        <w:rPr>
          <w:rFonts w:ascii="Times New Roman" w:hAnsi="Times New Roman" w:cs="Times New Roman"/>
          <w:b/>
          <w:noProof/>
          <w:color w:val="0000FF"/>
          <w:sz w:val="40"/>
          <w:szCs w:val="40"/>
        </w:rPr>
        <w:t xml:space="preserve"> </w:t>
      </w:r>
      <w:r w:rsidR="00D8008E" w:rsidRPr="006E58C3">
        <w:rPr>
          <w:rFonts w:ascii="Times New Roman" w:hAnsi="Times New Roman" w:cs="Times New Roman"/>
          <w:b/>
          <w:noProof/>
          <w:color w:val="0000FF"/>
          <w:sz w:val="40"/>
          <w:szCs w:val="40"/>
        </w:rPr>
        <w:tab/>
      </w:r>
      <w:r w:rsidR="002B3ABA" w:rsidRPr="006E58C3">
        <w:rPr>
          <w:rFonts w:ascii="Times New Roman" w:hAnsi="Times New Roman" w:cs="Times New Roman"/>
          <w:b/>
          <w:bCs/>
          <w:color w:val="0000FF"/>
          <w:sz w:val="40"/>
          <w:szCs w:val="40"/>
        </w:rPr>
        <w:tab/>
      </w:r>
    </w:p>
    <w:p w:rsidR="00CF70CB" w:rsidRDefault="00CF70CB" w:rsidP="00652B08">
      <w:pPr>
        <w:pStyle w:val="ListParagraph"/>
        <w:spacing w:after="0" w:line="480" w:lineRule="auto"/>
        <w:ind w:left="450"/>
        <w:rPr>
          <w:rFonts w:ascii="Times New Roman" w:hAnsi="Times New Roman" w:cs="Times New Roman"/>
          <w:b/>
          <w:bCs/>
          <w:color w:val="0000FF"/>
          <w:sz w:val="40"/>
          <w:szCs w:val="40"/>
        </w:rPr>
      </w:pPr>
    </w:p>
    <w:p w:rsidR="00CF70CB" w:rsidRPr="00A51702" w:rsidRDefault="00CF70CB" w:rsidP="00652B08">
      <w:pPr>
        <w:pStyle w:val="ListParagraph"/>
        <w:spacing w:after="0" w:line="480" w:lineRule="auto"/>
        <w:ind w:left="450"/>
        <w:rPr>
          <w:rFonts w:ascii="Times New Roman" w:hAnsi="Times New Roman" w:cs="Times New Roman"/>
          <w:b/>
          <w:bCs/>
          <w:color w:val="0000FF"/>
          <w:sz w:val="40"/>
          <w:szCs w:val="40"/>
        </w:rPr>
      </w:pPr>
    </w:p>
    <w:p w:rsidR="00331332" w:rsidRDefault="00331332" w:rsidP="00236055">
      <w:pPr>
        <w:rPr>
          <w:rFonts w:ascii="Times New Roman" w:hAnsi="Times New Roman" w:cs="Times New Roman"/>
          <w:b/>
          <w:color w:val="0000FF"/>
          <w:sz w:val="40"/>
          <w:szCs w:val="40"/>
        </w:rPr>
      </w:pPr>
    </w:p>
    <w:p w:rsidR="00E813EE" w:rsidRDefault="00E813EE" w:rsidP="00E813EE">
      <w:pPr>
        <w:jc w:val="center"/>
        <w:rPr>
          <w:rFonts w:ascii="Times New Roman" w:hAnsi="Times New Roman" w:cs="Times New Roman"/>
          <w:b/>
          <w:color w:val="0000FF"/>
          <w:sz w:val="40"/>
          <w:szCs w:val="40"/>
        </w:rPr>
      </w:pPr>
    </w:p>
    <w:p w:rsidR="00A0207B" w:rsidRDefault="00A0207B" w:rsidP="006D3F90">
      <w:pPr>
        <w:rPr>
          <w:rFonts w:ascii="Times New Roman" w:hAnsi="Times New Roman" w:cs="Times New Roman"/>
          <w:b/>
          <w:color w:val="0000FF"/>
          <w:sz w:val="40"/>
          <w:szCs w:val="40"/>
        </w:rPr>
      </w:pPr>
    </w:p>
    <w:p w:rsidR="00E151FC" w:rsidRPr="00690227" w:rsidRDefault="00E151FC" w:rsidP="00E151FC">
      <w:pPr>
        <w:jc w:val="center"/>
        <w:rPr>
          <w:rFonts w:ascii="Times New Roman" w:hAnsi="Times New Roman" w:cs="Times New Roman"/>
          <w:b/>
          <w:color w:val="0000FF"/>
          <w:sz w:val="40"/>
          <w:szCs w:val="40"/>
        </w:rPr>
      </w:pPr>
      <w:r w:rsidRPr="00690227">
        <w:rPr>
          <w:rFonts w:ascii="Times New Roman" w:hAnsi="Times New Roman" w:cs="Times New Roman"/>
          <w:b/>
          <w:color w:val="0000FF"/>
          <w:sz w:val="40"/>
          <w:szCs w:val="40"/>
        </w:rPr>
        <w:lastRenderedPageBreak/>
        <w:t>NATIONAL NEWS</w:t>
      </w:r>
    </w:p>
    <w:p w:rsidR="00E151FC" w:rsidRPr="000B48B0" w:rsidRDefault="00E151FC" w:rsidP="00E151FC">
      <w:pPr>
        <w:pStyle w:val="ListParagraph"/>
        <w:numPr>
          <w:ilvl w:val="0"/>
          <w:numId w:val="26"/>
        </w:numPr>
        <w:spacing w:after="0" w:line="240" w:lineRule="auto"/>
        <w:rPr>
          <w:rFonts w:ascii="Times New Roman" w:hAnsi="Times New Roman" w:cs="Times New Roman"/>
          <w:sz w:val="26"/>
          <w:szCs w:val="26"/>
        </w:rPr>
      </w:pPr>
      <w:r w:rsidRPr="005F2FFE">
        <w:rPr>
          <w:rFonts w:ascii="Times New Roman" w:hAnsi="Times New Roman" w:cs="Times New Roman"/>
          <w:sz w:val="26"/>
          <w:szCs w:val="26"/>
        </w:rPr>
        <w:t xml:space="preserve">The architectural heritage of Orchha town in </w:t>
      </w:r>
      <w:r w:rsidRPr="004B6D27">
        <w:rPr>
          <w:rFonts w:ascii="Times New Roman" w:hAnsi="Times New Roman" w:cs="Times New Roman"/>
          <w:b/>
          <w:color w:val="C00000"/>
          <w:sz w:val="26"/>
          <w:szCs w:val="26"/>
        </w:rPr>
        <w:t>Madhya Pradesh</w:t>
      </w:r>
      <w:r w:rsidRPr="005F2FFE">
        <w:rPr>
          <w:rFonts w:ascii="Times New Roman" w:hAnsi="Times New Roman" w:cs="Times New Roman"/>
          <w:sz w:val="26"/>
          <w:szCs w:val="26"/>
        </w:rPr>
        <w:t xml:space="preserve"> added to the Tentative List of UNESCO’s World Heritage Sites. The architectural heritage of Orchha town depicts a unique style of the Bundela dynasty.</w:t>
      </w:r>
    </w:p>
    <w:p w:rsidR="00E151FC" w:rsidRPr="005F2FFE" w:rsidRDefault="00E151FC" w:rsidP="00E151FC">
      <w:pPr>
        <w:pStyle w:val="ListParagraph"/>
        <w:numPr>
          <w:ilvl w:val="1"/>
          <w:numId w:val="26"/>
        </w:numPr>
        <w:spacing w:after="0" w:line="240" w:lineRule="auto"/>
        <w:rPr>
          <w:rFonts w:ascii="Times New Roman" w:hAnsi="Times New Roman" w:cs="Times New Roman"/>
          <w:sz w:val="26"/>
          <w:szCs w:val="26"/>
        </w:rPr>
      </w:pPr>
      <w:r w:rsidRPr="005F2FFE">
        <w:rPr>
          <w:rFonts w:ascii="Times New Roman" w:hAnsi="Times New Roman" w:cs="Times New Roman"/>
          <w:sz w:val="26"/>
          <w:szCs w:val="26"/>
        </w:rPr>
        <w:t>The Archaeological Survey of India (ASI) had sent a proposal to UNESCO to include the architectural heritage of Orchha town in its list of World Heritage Sites on April 15, 2019.</w:t>
      </w:r>
    </w:p>
    <w:p w:rsidR="00E151FC" w:rsidRPr="005F2FFE" w:rsidRDefault="00E151FC" w:rsidP="00E151FC">
      <w:pPr>
        <w:rPr>
          <w:rFonts w:ascii="Times New Roman" w:hAnsi="Times New Roman" w:cs="Times New Roman"/>
          <w:sz w:val="26"/>
          <w:szCs w:val="26"/>
        </w:rPr>
      </w:pPr>
    </w:p>
    <w:p w:rsidR="00E151FC" w:rsidRPr="000B48B0" w:rsidRDefault="00E151FC" w:rsidP="00E151FC">
      <w:pPr>
        <w:pStyle w:val="ListParagraph"/>
        <w:numPr>
          <w:ilvl w:val="0"/>
          <w:numId w:val="26"/>
        </w:numPr>
        <w:spacing w:after="0" w:line="240" w:lineRule="auto"/>
        <w:rPr>
          <w:rFonts w:ascii="Times New Roman" w:hAnsi="Times New Roman" w:cs="Times New Roman"/>
          <w:sz w:val="26"/>
          <w:szCs w:val="26"/>
        </w:rPr>
      </w:pPr>
      <w:r w:rsidRPr="003C1667">
        <w:rPr>
          <w:rFonts w:ascii="Times New Roman" w:hAnsi="Times New Roman" w:cs="Times New Roman"/>
          <w:b/>
          <w:color w:val="C00000"/>
          <w:sz w:val="26"/>
          <w:szCs w:val="26"/>
        </w:rPr>
        <w:t>International Day for Biological Diversity tree ambulance</w:t>
      </w:r>
      <w:r w:rsidRPr="005F2FFE">
        <w:rPr>
          <w:rFonts w:ascii="Times New Roman" w:hAnsi="Times New Roman" w:cs="Times New Roman"/>
          <w:sz w:val="26"/>
          <w:szCs w:val="26"/>
        </w:rPr>
        <w:t xml:space="preserve"> was inaugurated in Chennai, Tamil Nadu by Vice President of India, Venkaiah Naidu.</w:t>
      </w:r>
    </w:p>
    <w:p w:rsidR="00E151FC" w:rsidRDefault="00E151FC" w:rsidP="00E151FC">
      <w:pPr>
        <w:pStyle w:val="ListParagraph"/>
        <w:numPr>
          <w:ilvl w:val="1"/>
          <w:numId w:val="26"/>
        </w:numPr>
        <w:spacing w:after="0" w:line="240" w:lineRule="auto"/>
        <w:rPr>
          <w:rFonts w:ascii="Times New Roman" w:hAnsi="Times New Roman" w:cs="Times New Roman"/>
          <w:sz w:val="26"/>
          <w:szCs w:val="26"/>
        </w:rPr>
      </w:pPr>
      <w:r w:rsidRPr="005F2FFE">
        <w:rPr>
          <w:rFonts w:ascii="Times New Roman" w:hAnsi="Times New Roman" w:cs="Times New Roman"/>
          <w:sz w:val="26"/>
          <w:szCs w:val="26"/>
        </w:rPr>
        <w:t xml:space="preserve">The ambulance will help in planting trees that have been uprooted, and offer other services such as a </w:t>
      </w:r>
      <w:r w:rsidRPr="003C1667">
        <w:rPr>
          <w:rFonts w:ascii="Times New Roman" w:hAnsi="Times New Roman" w:cs="Times New Roman"/>
          <w:b/>
          <w:color w:val="C00000"/>
          <w:sz w:val="26"/>
          <w:szCs w:val="26"/>
        </w:rPr>
        <w:t>seed bank, distribution of plants, and helping citizens in tree plantation drives</w:t>
      </w:r>
      <w:r w:rsidRPr="005F2FFE">
        <w:rPr>
          <w:rFonts w:ascii="Times New Roman" w:hAnsi="Times New Roman" w:cs="Times New Roman"/>
          <w:sz w:val="26"/>
          <w:szCs w:val="26"/>
        </w:rPr>
        <w:t>.</w:t>
      </w:r>
    </w:p>
    <w:p w:rsidR="00E151FC" w:rsidRPr="005F2FFE" w:rsidRDefault="00E151FC" w:rsidP="00E151FC">
      <w:pPr>
        <w:pStyle w:val="ListParagraph"/>
        <w:ind w:left="1440"/>
        <w:rPr>
          <w:rFonts w:ascii="Times New Roman" w:hAnsi="Times New Roman" w:cs="Times New Roman"/>
          <w:sz w:val="26"/>
          <w:szCs w:val="26"/>
        </w:rPr>
      </w:pPr>
    </w:p>
    <w:p w:rsidR="00E151FC" w:rsidRPr="00690227" w:rsidRDefault="00E151FC" w:rsidP="00E151FC">
      <w:pPr>
        <w:jc w:val="center"/>
        <w:rPr>
          <w:rFonts w:ascii="Times New Roman" w:hAnsi="Times New Roman" w:cs="Times New Roman"/>
          <w:b/>
          <w:color w:val="0000FF"/>
          <w:sz w:val="40"/>
          <w:szCs w:val="40"/>
        </w:rPr>
      </w:pPr>
      <w:r w:rsidRPr="00690227">
        <w:rPr>
          <w:rFonts w:ascii="Times New Roman" w:hAnsi="Times New Roman" w:cs="Times New Roman"/>
          <w:b/>
          <w:color w:val="0000FF"/>
          <w:sz w:val="40"/>
          <w:szCs w:val="40"/>
        </w:rPr>
        <w:t>INTERNATIONAL NEWS</w:t>
      </w:r>
    </w:p>
    <w:p w:rsidR="00E151FC" w:rsidRPr="00D13C0F" w:rsidRDefault="00E151FC" w:rsidP="00E151FC">
      <w:pPr>
        <w:pStyle w:val="ListParagraph"/>
        <w:numPr>
          <w:ilvl w:val="0"/>
          <w:numId w:val="26"/>
        </w:numPr>
        <w:spacing w:after="0" w:line="240" w:lineRule="auto"/>
        <w:rPr>
          <w:rFonts w:ascii="Times New Roman" w:hAnsi="Times New Roman" w:cs="Times New Roman"/>
          <w:sz w:val="26"/>
          <w:szCs w:val="26"/>
        </w:rPr>
      </w:pPr>
      <w:r w:rsidRPr="001D7AFD">
        <w:rPr>
          <w:rFonts w:ascii="Times New Roman" w:hAnsi="Times New Roman" w:cs="Times New Roman"/>
          <w:b/>
          <w:color w:val="C00000"/>
          <w:sz w:val="26"/>
          <w:szCs w:val="26"/>
        </w:rPr>
        <w:t>Russia</w:t>
      </w:r>
      <w:r w:rsidRPr="005F2FFE">
        <w:rPr>
          <w:rFonts w:ascii="Times New Roman" w:hAnsi="Times New Roman" w:cs="Times New Roman"/>
          <w:sz w:val="26"/>
          <w:szCs w:val="26"/>
        </w:rPr>
        <w:t xml:space="preserve"> launched the world’s largest nuclear-powered icebreaker ‘Ural’ at the Baltic Shipyard in St Petersburg in order to improve its ability to tap the Arctic’s commercial potential. </w:t>
      </w:r>
    </w:p>
    <w:p w:rsidR="00E151FC" w:rsidRDefault="00E151FC" w:rsidP="00E151FC">
      <w:pPr>
        <w:pStyle w:val="ListParagraph"/>
        <w:numPr>
          <w:ilvl w:val="1"/>
          <w:numId w:val="26"/>
        </w:numPr>
        <w:spacing w:after="0" w:line="240" w:lineRule="auto"/>
        <w:rPr>
          <w:rFonts w:ascii="Times New Roman" w:hAnsi="Times New Roman" w:cs="Times New Roman"/>
          <w:sz w:val="26"/>
          <w:szCs w:val="26"/>
        </w:rPr>
      </w:pPr>
      <w:r w:rsidRPr="005F2FFE">
        <w:rPr>
          <w:rFonts w:ascii="Times New Roman" w:hAnsi="Times New Roman" w:cs="Times New Roman"/>
          <w:sz w:val="26"/>
          <w:szCs w:val="26"/>
        </w:rPr>
        <w:t>Russia is preparing for shipping via the Northern Sea Route (NSR).</w:t>
      </w:r>
    </w:p>
    <w:p w:rsidR="00E151FC" w:rsidRPr="005F2FFE" w:rsidRDefault="00E151FC" w:rsidP="00E151FC">
      <w:pPr>
        <w:pStyle w:val="ListParagraph"/>
        <w:ind w:left="1440"/>
        <w:rPr>
          <w:rFonts w:ascii="Times New Roman" w:hAnsi="Times New Roman" w:cs="Times New Roman"/>
          <w:sz w:val="26"/>
          <w:szCs w:val="26"/>
        </w:rPr>
      </w:pPr>
    </w:p>
    <w:p w:rsidR="00E151FC" w:rsidRPr="00690227" w:rsidRDefault="00E151FC" w:rsidP="00E151FC">
      <w:pPr>
        <w:jc w:val="center"/>
        <w:rPr>
          <w:rFonts w:ascii="Times New Roman" w:hAnsi="Times New Roman" w:cs="Times New Roman"/>
          <w:b/>
          <w:color w:val="0000FF"/>
          <w:sz w:val="40"/>
          <w:szCs w:val="40"/>
        </w:rPr>
      </w:pPr>
      <w:r w:rsidRPr="00690227">
        <w:rPr>
          <w:rFonts w:ascii="Times New Roman" w:hAnsi="Times New Roman" w:cs="Times New Roman"/>
          <w:b/>
          <w:color w:val="0000FF"/>
          <w:sz w:val="40"/>
          <w:szCs w:val="40"/>
        </w:rPr>
        <w:t xml:space="preserve">SCIENCE AND </w:t>
      </w:r>
      <w:r>
        <w:rPr>
          <w:rFonts w:ascii="Times New Roman" w:hAnsi="Times New Roman" w:cs="Times New Roman"/>
          <w:b/>
          <w:color w:val="0000FF"/>
          <w:sz w:val="40"/>
          <w:szCs w:val="40"/>
        </w:rPr>
        <w:t>TECHNOLOGY</w:t>
      </w:r>
    </w:p>
    <w:p w:rsidR="00E151FC" w:rsidRPr="001D7AFD" w:rsidRDefault="00E151FC" w:rsidP="00E151FC">
      <w:pPr>
        <w:pStyle w:val="ListParagraph"/>
        <w:numPr>
          <w:ilvl w:val="0"/>
          <w:numId w:val="26"/>
        </w:numPr>
        <w:spacing w:after="0" w:line="240" w:lineRule="auto"/>
        <w:rPr>
          <w:rFonts w:ascii="Times New Roman" w:hAnsi="Times New Roman" w:cs="Times New Roman"/>
          <w:b/>
          <w:color w:val="C00000"/>
          <w:sz w:val="26"/>
          <w:szCs w:val="26"/>
        </w:rPr>
      </w:pPr>
      <w:r w:rsidRPr="001D7AFD">
        <w:rPr>
          <w:rFonts w:ascii="Times New Roman" w:hAnsi="Times New Roman" w:cs="Times New Roman"/>
          <w:b/>
          <w:color w:val="C00000"/>
          <w:sz w:val="26"/>
          <w:szCs w:val="26"/>
        </w:rPr>
        <w:t xml:space="preserve">The Defence Research Development Organization (DRDO) successfully test-fired the new version of the Akash surface-to-air defence missile system with a new indigenously-developed seeker in Balasore off the Odisha coast on 27 May. </w:t>
      </w:r>
    </w:p>
    <w:p w:rsidR="00E151FC" w:rsidRPr="001D7AFD" w:rsidRDefault="00E151FC" w:rsidP="00E151FC">
      <w:pPr>
        <w:pStyle w:val="ListParagraph"/>
        <w:rPr>
          <w:rFonts w:ascii="Times New Roman" w:hAnsi="Times New Roman" w:cs="Times New Roman"/>
          <w:b/>
          <w:color w:val="C00000"/>
          <w:sz w:val="26"/>
          <w:szCs w:val="26"/>
        </w:rPr>
      </w:pPr>
    </w:p>
    <w:p w:rsidR="00E151FC" w:rsidRPr="00D13C0F" w:rsidRDefault="00E151FC" w:rsidP="00E151FC">
      <w:pPr>
        <w:jc w:val="center"/>
        <w:rPr>
          <w:rFonts w:ascii="Times New Roman" w:hAnsi="Times New Roman" w:cs="Times New Roman"/>
          <w:b/>
          <w:color w:val="0000FF"/>
          <w:sz w:val="40"/>
          <w:szCs w:val="40"/>
        </w:rPr>
      </w:pPr>
      <w:r w:rsidRPr="00D13C0F">
        <w:rPr>
          <w:rFonts w:ascii="Times New Roman" w:hAnsi="Times New Roman" w:cs="Times New Roman"/>
          <w:b/>
          <w:color w:val="0000FF"/>
          <w:sz w:val="40"/>
          <w:szCs w:val="40"/>
        </w:rPr>
        <w:t>SPORTS</w:t>
      </w:r>
    </w:p>
    <w:p w:rsidR="00E151FC" w:rsidRPr="00BD13EC" w:rsidRDefault="00E151FC" w:rsidP="00E151FC">
      <w:pPr>
        <w:pStyle w:val="ListParagraph"/>
        <w:numPr>
          <w:ilvl w:val="0"/>
          <w:numId w:val="26"/>
        </w:numPr>
        <w:spacing w:after="0" w:line="240" w:lineRule="auto"/>
        <w:rPr>
          <w:rFonts w:ascii="Times New Roman" w:hAnsi="Times New Roman" w:cs="Times New Roman"/>
          <w:b/>
          <w:color w:val="C00000"/>
          <w:sz w:val="26"/>
          <w:szCs w:val="26"/>
        </w:rPr>
      </w:pPr>
      <w:r w:rsidRPr="005F2FFE">
        <w:rPr>
          <w:rFonts w:ascii="Times New Roman" w:hAnsi="Times New Roman" w:cs="Times New Roman"/>
          <w:sz w:val="26"/>
          <w:szCs w:val="26"/>
        </w:rPr>
        <w:t xml:space="preserve">India’s 17-year-old shooter </w:t>
      </w:r>
      <w:r w:rsidRPr="00BD13EC">
        <w:rPr>
          <w:rFonts w:ascii="Times New Roman" w:hAnsi="Times New Roman" w:cs="Times New Roman"/>
          <w:b/>
          <w:color w:val="C00000"/>
          <w:sz w:val="26"/>
          <w:szCs w:val="26"/>
        </w:rPr>
        <w:t>Saurabh Chaudhary</w:t>
      </w:r>
      <w:r w:rsidRPr="005F2FFE">
        <w:rPr>
          <w:rFonts w:ascii="Times New Roman" w:hAnsi="Times New Roman" w:cs="Times New Roman"/>
          <w:sz w:val="26"/>
          <w:szCs w:val="26"/>
        </w:rPr>
        <w:t xml:space="preserve"> broke his own junior and senior world record to win his second gold medal in </w:t>
      </w:r>
      <w:r w:rsidRPr="00BD13EC">
        <w:rPr>
          <w:rFonts w:ascii="Times New Roman" w:hAnsi="Times New Roman" w:cs="Times New Roman"/>
          <w:b/>
          <w:color w:val="C00000"/>
          <w:sz w:val="26"/>
          <w:szCs w:val="26"/>
        </w:rPr>
        <w:t>10m Air Pistol event in ISSF Gold Cup 2019.</w:t>
      </w:r>
    </w:p>
    <w:p w:rsidR="00E151FC" w:rsidRPr="005F2FFE" w:rsidRDefault="00E151FC" w:rsidP="00E151FC">
      <w:pPr>
        <w:pStyle w:val="ListParagraph"/>
        <w:numPr>
          <w:ilvl w:val="1"/>
          <w:numId w:val="26"/>
        </w:numPr>
        <w:spacing w:after="0" w:line="240" w:lineRule="auto"/>
        <w:rPr>
          <w:rFonts w:ascii="Times New Roman" w:hAnsi="Times New Roman" w:cs="Times New Roman"/>
          <w:sz w:val="26"/>
          <w:szCs w:val="26"/>
        </w:rPr>
      </w:pPr>
      <w:r w:rsidRPr="005F2FFE">
        <w:rPr>
          <w:rFonts w:ascii="Times New Roman" w:hAnsi="Times New Roman" w:cs="Times New Roman"/>
          <w:sz w:val="26"/>
          <w:szCs w:val="26"/>
        </w:rPr>
        <w:t xml:space="preserve">Saurabh won 10m Air Pistol event with </w:t>
      </w:r>
      <w:r w:rsidRPr="00BD13EC">
        <w:rPr>
          <w:rFonts w:ascii="Times New Roman" w:hAnsi="Times New Roman" w:cs="Times New Roman"/>
          <w:b/>
          <w:color w:val="C00000"/>
          <w:sz w:val="26"/>
          <w:szCs w:val="26"/>
        </w:rPr>
        <w:t>246.3 points</w:t>
      </w:r>
      <w:r w:rsidRPr="005F2FFE">
        <w:rPr>
          <w:rFonts w:ascii="Times New Roman" w:hAnsi="Times New Roman" w:cs="Times New Roman"/>
          <w:sz w:val="26"/>
          <w:szCs w:val="26"/>
        </w:rPr>
        <w:t xml:space="preserve">, breaking his own </w:t>
      </w:r>
      <w:r w:rsidRPr="00BD13EC">
        <w:rPr>
          <w:rFonts w:ascii="Times New Roman" w:hAnsi="Times New Roman" w:cs="Times New Roman"/>
          <w:b/>
          <w:color w:val="C00000"/>
          <w:sz w:val="26"/>
          <w:szCs w:val="26"/>
        </w:rPr>
        <w:t>senior record of 245 points</w:t>
      </w:r>
      <w:r w:rsidRPr="005F2FFE">
        <w:rPr>
          <w:rFonts w:ascii="Times New Roman" w:hAnsi="Times New Roman" w:cs="Times New Roman"/>
          <w:sz w:val="26"/>
          <w:szCs w:val="26"/>
        </w:rPr>
        <w:t xml:space="preserve"> and </w:t>
      </w:r>
      <w:r w:rsidRPr="00BD13EC">
        <w:rPr>
          <w:rFonts w:ascii="Times New Roman" w:hAnsi="Times New Roman" w:cs="Times New Roman"/>
          <w:b/>
          <w:color w:val="C00000"/>
          <w:sz w:val="26"/>
          <w:szCs w:val="26"/>
        </w:rPr>
        <w:t>junior record of 245.5 points</w:t>
      </w:r>
      <w:r w:rsidRPr="005F2FFE">
        <w:rPr>
          <w:rFonts w:ascii="Times New Roman" w:hAnsi="Times New Roman" w:cs="Times New Roman"/>
          <w:sz w:val="26"/>
          <w:szCs w:val="26"/>
        </w:rPr>
        <w:t>. This is Saurabh’s second gold in the same event.</w:t>
      </w:r>
    </w:p>
    <w:p w:rsidR="00E151FC" w:rsidRPr="005F2FFE" w:rsidRDefault="00E151FC" w:rsidP="00E151FC">
      <w:pPr>
        <w:rPr>
          <w:rFonts w:ascii="Times New Roman" w:hAnsi="Times New Roman" w:cs="Times New Roman"/>
          <w:sz w:val="26"/>
          <w:szCs w:val="26"/>
        </w:rPr>
      </w:pPr>
    </w:p>
    <w:p w:rsidR="00E151FC" w:rsidRPr="00690227" w:rsidRDefault="00E151FC" w:rsidP="00E151FC">
      <w:pPr>
        <w:jc w:val="center"/>
        <w:rPr>
          <w:rFonts w:ascii="Times New Roman" w:hAnsi="Times New Roman" w:cs="Times New Roman"/>
          <w:b/>
          <w:color w:val="0000FF"/>
          <w:sz w:val="40"/>
          <w:szCs w:val="40"/>
        </w:rPr>
      </w:pPr>
      <w:r w:rsidRPr="00690227">
        <w:rPr>
          <w:rFonts w:ascii="Times New Roman" w:hAnsi="Times New Roman" w:cs="Times New Roman"/>
          <w:b/>
          <w:color w:val="0000FF"/>
          <w:sz w:val="40"/>
          <w:szCs w:val="40"/>
        </w:rPr>
        <w:lastRenderedPageBreak/>
        <w:t>APPOINTMENTS</w:t>
      </w:r>
    </w:p>
    <w:p w:rsidR="00E151FC" w:rsidRPr="007A26CD" w:rsidRDefault="00E151FC" w:rsidP="00E151FC">
      <w:pPr>
        <w:pStyle w:val="ListParagraph"/>
        <w:numPr>
          <w:ilvl w:val="0"/>
          <w:numId w:val="26"/>
        </w:numPr>
        <w:spacing w:after="0" w:line="240" w:lineRule="auto"/>
        <w:rPr>
          <w:rFonts w:ascii="Times New Roman" w:hAnsi="Times New Roman" w:cs="Times New Roman"/>
          <w:sz w:val="26"/>
          <w:szCs w:val="26"/>
        </w:rPr>
      </w:pPr>
      <w:r w:rsidRPr="005F2FFE">
        <w:rPr>
          <w:rFonts w:ascii="Times New Roman" w:hAnsi="Times New Roman" w:cs="Times New Roman"/>
          <w:sz w:val="26"/>
          <w:szCs w:val="26"/>
        </w:rPr>
        <w:t xml:space="preserve">Sikkim Krantikari Morcha (SKM) president </w:t>
      </w:r>
      <w:r w:rsidRPr="00C356C9">
        <w:rPr>
          <w:rFonts w:ascii="Times New Roman" w:hAnsi="Times New Roman" w:cs="Times New Roman"/>
          <w:b/>
          <w:color w:val="C00000"/>
          <w:sz w:val="26"/>
          <w:szCs w:val="26"/>
        </w:rPr>
        <w:t>Prem Singh Tamang</w:t>
      </w:r>
      <w:r w:rsidRPr="005F2FFE">
        <w:rPr>
          <w:rFonts w:ascii="Times New Roman" w:hAnsi="Times New Roman" w:cs="Times New Roman"/>
          <w:sz w:val="26"/>
          <w:szCs w:val="26"/>
        </w:rPr>
        <w:t xml:space="preserve">, who is famously known as P.S. Golay, </w:t>
      </w:r>
      <w:r w:rsidRPr="00C356C9">
        <w:rPr>
          <w:rFonts w:ascii="Times New Roman" w:hAnsi="Times New Roman" w:cs="Times New Roman"/>
          <w:b/>
          <w:color w:val="C00000"/>
          <w:sz w:val="26"/>
          <w:szCs w:val="26"/>
        </w:rPr>
        <w:t>took oath as the Chief Minister of Sikkim</w:t>
      </w:r>
      <w:r w:rsidRPr="005F2FFE">
        <w:rPr>
          <w:rFonts w:ascii="Times New Roman" w:hAnsi="Times New Roman" w:cs="Times New Roman"/>
          <w:sz w:val="26"/>
          <w:szCs w:val="26"/>
        </w:rPr>
        <w:t xml:space="preserve"> on 27th May.</w:t>
      </w:r>
    </w:p>
    <w:p w:rsidR="00E151FC" w:rsidRPr="005F2FFE" w:rsidRDefault="00E151FC" w:rsidP="00E151FC">
      <w:pPr>
        <w:pStyle w:val="ListParagraph"/>
        <w:numPr>
          <w:ilvl w:val="1"/>
          <w:numId w:val="26"/>
        </w:numPr>
        <w:spacing w:after="0" w:line="240" w:lineRule="auto"/>
        <w:rPr>
          <w:rFonts w:ascii="Times New Roman" w:hAnsi="Times New Roman" w:cs="Times New Roman"/>
          <w:sz w:val="26"/>
          <w:szCs w:val="26"/>
        </w:rPr>
      </w:pPr>
      <w:r w:rsidRPr="005F2FFE">
        <w:rPr>
          <w:rFonts w:ascii="Times New Roman" w:hAnsi="Times New Roman" w:cs="Times New Roman"/>
          <w:sz w:val="26"/>
          <w:szCs w:val="26"/>
        </w:rPr>
        <w:t xml:space="preserve">Fifty-one-year-old Tamang was administered the oath by </w:t>
      </w:r>
      <w:r w:rsidRPr="00BC52B1">
        <w:rPr>
          <w:rFonts w:ascii="Times New Roman" w:hAnsi="Times New Roman" w:cs="Times New Roman"/>
          <w:b/>
          <w:color w:val="C00000"/>
          <w:sz w:val="26"/>
          <w:szCs w:val="26"/>
        </w:rPr>
        <w:t xml:space="preserve">Governor Ganga Prasad </w:t>
      </w:r>
      <w:r w:rsidRPr="005F2FFE">
        <w:rPr>
          <w:rFonts w:ascii="Times New Roman" w:hAnsi="Times New Roman" w:cs="Times New Roman"/>
          <w:sz w:val="26"/>
          <w:szCs w:val="26"/>
        </w:rPr>
        <w:t>at Paljor Stadium in Gangtok, Sikkim. He took the oath in Nepali.</w:t>
      </w:r>
    </w:p>
    <w:p w:rsidR="00E151FC" w:rsidRPr="005F2FFE" w:rsidRDefault="00E151FC" w:rsidP="00E151FC">
      <w:pPr>
        <w:rPr>
          <w:rFonts w:ascii="Times New Roman" w:hAnsi="Times New Roman" w:cs="Times New Roman"/>
          <w:sz w:val="26"/>
          <w:szCs w:val="26"/>
        </w:rPr>
      </w:pPr>
    </w:p>
    <w:p w:rsidR="00E151FC" w:rsidRPr="00690227" w:rsidRDefault="00E151FC" w:rsidP="00E151FC">
      <w:pPr>
        <w:jc w:val="center"/>
        <w:rPr>
          <w:rFonts w:ascii="Times New Roman" w:hAnsi="Times New Roman" w:cs="Times New Roman"/>
          <w:b/>
          <w:color w:val="0000FF"/>
          <w:sz w:val="40"/>
          <w:szCs w:val="40"/>
        </w:rPr>
      </w:pPr>
      <w:r w:rsidRPr="00690227">
        <w:rPr>
          <w:rFonts w:ascii="Times New Roman" w:hAnsi="Times New Roman" w:cs="Times New Roman"/>
          <w:b/>
          <w:color w:val="0000FF"/>
          <w:sz w:val="40"/>
          <w:szCs w:val="40"/>
        </w:rPr>
        <w:t>IMPORTANT DAYS</w:t>
      </w:r>
    </w:p>
    <w:p w:rsidR="00E151FC" w:rsidRPr="007A26CD" w:rsidRDefault="00E151FC" w:rsidP="00E151FC">
      <w:pPr>
        <w:pStyle w:val="ListParagraph"/>
        <w:numPr>
          <w:ilvl w:val="0"/>
          <w:numId w:val="26"/>
        </w:numPr>
        <w:spacing w:after="0" w:line="240" w:lineRule="auto"/>
        <w:rPr>
          <w:rFonts w:ascii="Times New Roman" w:hAnsi="Times New Roman" w:cs="Times New Roman"/>
          <w:sz w:val="26"/>
          <w:szCs w:val="26"/>
        </w:rPr>
      </w:pPr>
      <w:r w:rsidRPr="004F1299">
        <w:rPr>
          <w:rFonts w:ascii="Times New Roman" w:hAnsi="Times New Roman" w:cs="Times New Roman"/>
          <w:b/>
          <w:color w:val="C00000"/>
          <w:sz w:val="26"/>
          <w:szCs w:val="26"/>
        </w:rPr>
        <w:t>Amnesty International Day</w:t>
      </w:r>
      <w:r w:rsidRPr="005F2FFE">
        <w:rPr>
          <w:rFonts w:ascii="Times New Roman" w:hAnsi="Times New Roman" w:cs="Times New Roman"/>
          <w:sz w:val="26"/>
          <w:szCs w:val="26"/>
        </w:rPr>
        <w:t xml:space="preserve"> is being observed on </w:t>
      </w:r>
      <w:r w:rsidRPr="004F1299">
        <w:rPr>
          <w:rFonts w:ascii="Times New Roman" w:hAnsi="Times New Roman" w:cs="Times New Roman"/>
          <w:b/>
          <w:color w:val="C00000"/>
          <w:sz w:val="26"/>
          <w:szCs w:val="26"/>
        </w:rPr>
        <w:t>May 28.</w:t>
      </w:r>
      <w:r w:rsidRPr="005F2FFE">
        <w:rPr>
          <w:rFonts w:ascii="Times New Roman" w:hAnsi="Times New Roman" w:cs="Times New Roman"/>
          <w:sz w:val="26"/>
          <w:szCs w:val="26"/>
        </w:rPr>
        <w:t xml:space="preserve"> It has been observed annually on May 28th since 1962.</w:t>
      </w:r>
    </w:p>
    <w:p w:rsidR="00E151FC" w:rsidRPr="005F2FFE" w:rsidRDefault="00E151FC" w:rsidP="00E151FC">
      <w:pPr>
        <w:pStyle w:val="ListParagraph"/>
        <w:numPr>
          <w:ilvl w:val="1"/>
          <w:numId w:val="26"/>
        </w:numPr>
        <w:spacing w:after="0" w:line="240" w:lineRule="auto"/>
        <w:rPr>
          <w:rFonts w:ascii="Times New Roman" w:hAnsi="Times New Roman" w:cs="Times New Roman"/>
          <w:sz w:val="26"/>
          <w:szCs w:val="26"/>
        </w:rPr>
      </w:pPr>
      <w:r w:rsidRPr="005F2FFE">
        <w:rPr>
          <w:rFonts w:ascii="Times New Roman" w:hAnsi="Times New Roman" w:cs="Times New Roman"/>
          <w:sz w:val="26"/>
          <w:szCs w:val="26"/>
        </w:rPr>
        <w:t>Amnesty International is a non-governmental organization that focuses on the protection of human rights working to prevent abuses to human rights, to fight for justice for those whose rights have been violated, and to expand and enforce human rights protections in international law.</w:t>
      </w:r>
    </w:p>
    <w:p w:rsidR="00E151FC" w:rsidRPr="005F2FFE" w:rsidRDefault="00E151FC" w:rsidP="00E151FC">
      <w:pPr>
        <w:rPr>
          <w:rFonts w:ascii="Times New Roman" w:hAnsi="Times New Roman" w:cs="Times New Roman"/>
          <w:sz w:val="26"/>
          <w:szCs w:val="26"/>
        </w:rPr>
      </w:pPr>
    </w:p>
    <w:p w:rsidR="00E151FC" w:rsidRPr="005F2FFE" w:rsidRDefault="00E151FC" w:rsidP="00E151FC">
      <w:pPr>
        <w:rPr>
          <w:rFonts w:ascii="Times New Roman" w:hAnsi="Times New Roman" w:cs="Times New Roman"/>
          <w:sz w:val="26"/>
          <w:szCs w:val="26"/>
        </w:rPr>
      </w:pPr>
    </w:p>
    <w:p w:rsidR="00E151FC" w:rsidRPr="005F2FFE" w:rsidRDefault="00E151FC" w:rsidP="00E151FC">
      <w:pPr>
        <w:rPr>
          <w:rFonts w:ascii="Times New Roman" w:hAnsi="Times New Roman" w:cs="Times New Roman"/>
          <w:sz w:val="26"/>
          <w:szCs w:val="26"/>
        </w:rPr>
      </w:pPr>
    </w:p>
    <w:p w:rsidR="00E151FC" w:rsidRPr="005F2FFE" w:rsidRDefault="00E151FC" w:rsidP="00E151FC">
      <w:pPr>
        <w:rPr>
          <w:rFonts w:ascii="Times New Roman" w:hAnsi="Times New Roman" w:cs="Times New Roman"/>
          <w:sz w:val="26"/>
          <w:szCs w:val="26"/>
        </w:rPr>
      </w:pPr>
    </w:p>
    <w:p w:rsidR="00061300" w:rsidRPr="00C028E1" w:rsidRDefault="00061300" w:rsidP="00E151FC">
      <w:pPr>
        <w:jc w:val="center"/>
        <w:rPr>
          <w:rFonts w:ascii="Times New Roman" w:hAnsi="Times New Roman" w:cs="Times New Roman"/>
          <w:sz w:val="26"/>
          <w:szCs w:val="26"/>
        </w:rPr>
      </w:pPr>
    </w:p>
    <w:sectPr w:rsidR="00061300" w:rsidRPr="00C028E1" w:rsidSect="00DF0D69">
      <w:headerReference w:type="even" r:id="rId18"/>
      <w:headerReference w:type="default" r:id="rId19"/>
      <w:footerReference w:type="default" r:id="rId20"/>
      <w:headerReference w:type="first" r:id="rId21"/>
      <w:pgSz w:w="12240" w:h="15840"/>
      <w:pgMar w:top="900" w:right="1440" w:bottom="1440" w:left="1440" w:header="720" w:footer="720" w:gutter="0"/>
      <w:pgBorders w:display="not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628" w:rsidRDefault="00254628" w:rsidP="00CA3AC7">
      <w:pPr>
        <w:spacing w:after="0" w:line="240" w:lineRule="auto"/>
      </w:pPr>
      <w:r>
        <w:separator/>
      </w:r>
    </w:p>
  </w:endnote>
  <w:endnote w:type="continuationSeparator" w:id="1">
    <w:p w:rsidR="00254628" w:rsidRDefault="00254628" w:rsidP="00CA3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mini">
    <w:panose1 w:val="020B0603050302020204"/>
    <w:charset w:val="00"/>
    <w:family w:val="swiss"/>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aamin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287633"/>
      <w:docPartObj>
        <w:docPartGallery w:val="Page Numbers (Bottom of Page)"/>
        <w:docPartUnique/>
      </w:docPartObj>
    </w:sdtPr>
    <w:sdtEndPr>
      <w:rPr>
        <w:noProof/>
      </w:rPr>
    </w:sdtEndPr>
    <w:sdtContent>
      <w:p w:rsidR="000757DE" w:rsidRDefault="000757DE">
        <w:pPr>
          <w:pStyle w:val="Footer"/>
          <w:jc w:val="center"/>
        </w:pPr>
        <w:r>
          <w:rPr>
            <w:noProof/>
          </w:rPr>
          <w:drawing>
            <wp:anchor distT="0" distB="0" distL="114300" distR="114300" simplePos="0" relativeHeight="251663360" behindDoc="1" locked="0" layoutInCell="1" allowOverlap="1">
              <wp:simplePos x="0" y="0"/>
              <wp:positionH relativeFrom="column">
                <wp:posOffset>-66675</wp:posOffset>
              </wp:positionH>
              <wp:positionV relativeFrom="paragraph">
                <wp:posOffset>-249555</wp:posOffset>
              </wp:positionV>
              <wp:extent cx="6219825" cy="494030"/>
              <wp:effectExtent l="0" t="0" r="0" b="0"/>
              <wp:wrapThrough wrapText="bothSides">
                <wp:wrapPolygon edited="0">
                  <wp:start x="0" y="0"/>
                  <wp:lineTo x="0" y="20823"/>
                  <wp:lineTo x="21567" y="20823"/>
                  <wp:lineTo x="215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image original ne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9825" cy="494030"/>
                      </a:xfrm>
                      <a:prstGeom prst="rect">
                        <a:avLst/>
                      </a:prstGeom>
                    </pic:spPr>
                  </pic:pic>
                </a:graphicData>
              </a:graphic>
            </wp:anchor>
          </w:drawing>
        </w:r>
        <w:r w:rsidR="00865E47">
          <w:fldChar w:fldCharType="begin"/>
        </w:r>
        <w:r>
          <w:instrText xml:space="preserve"> PAGE   \* MERGEFORMAT </w:instrText>
        </w:r>
        <w:r w:rsidR="00865E47">
          <w:fldChar w:fldCharType="separate"/>
        </w:r>
        <w:r w:rsidR="00E151FC">
          <w:rPr>
            <w:noProof/>
          </w:rPr>
          <w:t>4</w:t>
        </w:r>
        <w:r w:rsidR="00865E47">
          <w:rPr>
            <w:noProof/>
          </w:rPr>
          <w:fldChar w:fldCharType="end"/>
        </w:r>
      </w:p>
    </w:sdtContent>
  </w:sdt>
  <w:p w:rsidR="00027682" w:rsidRDefault="002546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628" w:rsidRDefault="00254628" w:rsidP="00CA3AC7">
      <w:pPr>
        <w:spacing w:after="0" w:line="240" w:lineRule="auto"/>
      </w:pPr>
      <w:r>
        <w:separator/>
      </w:r>
    </w:p>
  </w:footnote>
  <w:footnote w:type="continuationSeparator" w:id="1">
    <w:p w:rsidR="00254628" w:rsidRDefault="00254628" w:rsidP="00CA3A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82" w:rsidRDefault="00865E47">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2921" o:spid="_x0000_s2050" type="#_x0000_t75" style="position:absolute;margin-left:0;margin-top:0;width:457.7pt;height:647.4pt;z-index:-251655168;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82" w:rsidRDefault="00865E47">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2922" o:spid="_x0000_s2051" type="#_x0000_t75" style="position:absolute;margin-left:0;margin-top:0;width:457.7pt;height:647.4pt;z-index:-251654144;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82" w:rsidRDefault="00865E47">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2920" o:spid="_x0000_s2049" type="#_x0000_t75" style="position:absolute;margin-left:0;margin-top:0;width:457.7pt;height:647.4pt;z-index:-251656192;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8B5"/>
    <w:multiLevelType w:val="hybridMultilevel"/>
    <w:tmpl w:val="F8A44722"/>
    <w:lvl w:ilvl="0" w:tplc="692E8F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544D3"/>
    <w:multiLevelType w:val="hybridMultilevel"/>
    <w:tmpl w:val="775EE1E0"/>
    <w:lvl w:ilvl="0" w:tplc="DE445D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E73AE"/>
    <w:multiLevelType w:val="hybridMultilevel"/>
    <w:tmpl w:val="790C43DE"/>
    <w:lvl w:ilvl="0" w:tplc="286AC186">
      <w:start w:val="1"/>
      <w:numFmt w:val="bullet"/>
      <w:lvlText w:val=""/>
      <w:lvlJc w:val="left"/>
      <w:pPr>
        <w:ind w:left="720" w:hanging="360"/>
      </w:pPr>
      <w:rPr>
        <w:rFonts w:ascii="Symbol" w:hAnsi="Symbol" w:hint="default"/>
        <w:color w:val="auto"/>
      </w:rPr>
    </w:lvl>
    <w:lvl w:ilvl="1" w:tplc="708AD7E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B3F8E"/>
    <w:multiLevelType w:val="hybridMultilevel"/>
    <w:tmpl w:val="D726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900E5"/>
    <w:multiLevelType w:val="hybridMultilevel"/>
    <w:tmpl w:val="15801024"/>
    <w:lvl w:ilvl="0" w:tplc="8954D0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A20B3"/>
    <w:multiLevelType w:val="hybridMultilevel"/>
    <w:tmpl w:val="DBF61EB6"/>
    <w:lvl w:ilvl="0" w:tplc="8BBE752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73899"/>
    <w:multiLevelType w:val="hybridMultilevel"/>
    <w:tmpl w:val="06A65E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D4D1100"/>
    <w:multiLevelType w:val="hybridMultilevel"/>
    <w:tmpl w:val="C6A66878"/>
    <w:lvl w:ilvl="0" w:tplc="63E0FB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C4276"/>
    <w:multiLevelType w:val="hybridMultilevel"/>
    <w:tmpl w:val="49409E4E"/>
    <w:lvl w:ilvl="0" w:tplc="B2B8EAA6">
      <w:start w:val="1"/>
      <w:numFmt w:val="bullet"/>
      <w:lvlText w:val=""/>
      <w:lvlJc w:val="left"/>
      <w:pPr>
        <w:ind w:left="450" w:hanging="360"/>
      </w:pPr>
      <w:rPr>
        <w:rFonts w:ascii="Wingdings" w:hAnsi="Wingdings" w:hint="default"/>
        <w:b/>
        <w:color w:val="FF0000"/>
        <w:sz w:val="44"/>
        <w:szCs w:val="44"/>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0160715"/>
    <w:multiLevelType w:val="hybridMultilevel"/>
    <w:tmpl w:val="B3D47296"/>
    <w:lvl w:ilvl="0" w:tplc="04090001">
      <w:start w:val="1"/>
      <w:numFmt w:val="bullet"/>
      <w:lvlText w:val=""/>
      <w:lvlJc w:val="left"/>
      <w:pPr>
        <w:ind w:left="720" w:hanging="360"/>
      </w:pPr>
      <w:rPr>
        <w:rFonts w:ascii="Symbol" w:hAnsi="Symbol" w:hint="default"/>
      </w:rPr>
    </w:lvl>
    <w:lvl w:ilvl="1" w:tplc="624C55F2">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D350F"/>
    <w:multiLevelType w:val="hybridMultilevel"/>
    <w:tmpl w:val="D944B0BE"/>
    <w:lvl w:ilvl="0" w:tplc="0D1EB496">
      <w:start w:val="1"/>
      <w:numFmt w:val="bullet"/>
      <w:lvlText w:val=""/>
      <w:lvlJc w:val="left"/>
      <w:pPr>
        <w:ind w:left="720" w:hanging="360"/>
      </w:pPr>
      <w:rPr>
        <w:rFonts w:ascii="Symbol" w:hAnsi="Symbol" w:hint="default"/>
        <w:color w:val="auto"/>
      </w:rPr>
    </w:lvl>
    <w:lvl w:ilvl="1" w:tplc="15363C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72EF6"/>
    <w:multiLevelType w:val="hybridMultilevel"/>
    <w:tmpl w:val="5134D12A"/>
    <w:lvl w:ilvl="0" w:tplc="1764ABF4">
      <w:start w:val="1"/>
      <w:numFmt w:val="bullet"/>
      <w:lvlText w:val=""/>
      <w:lvlJc w:val="left"/>
      <w:pPr>
        <w:ind w:left="720" w:hanging="360"/>
      </w:pPr>
      <w:rPr>
        <w:rFonts w:ascii="Symbol" w:hAnsi="Symbol" w:hint="default"/>
        <w:color w:val="000000" w:themeColor="text1"/>
      </w:rPr>
    </w:lvl>
    <w:lvl w:ilvl="1" w:tplc="E3641854">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F68E6"/>
    <w:multiLevelType w:val="hybridMultilevel"/>
    <w:tmpl w:val="30D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52375"/>
    <w:multiLevelType w:val="hybridMultilevel"/>
    <w:tmpl w:val="3F085EE6"/>
    <w:lvl w:ilvl="0" w:tplc="2E4A388E">
      <w:start w:val="1"/>
      <w:numFmt w:val="bullet"/>
      <w:lvlText w:val=""/>
      <w:lvlJc w:val="left"/>
      <w:pPr>
        <w:ind w:left="720" w:hanging="360"/>
      </w:pPr>
      <w:rPr>
        <w:rFonts w:ascii="Symbol" w:hAnsi="Symbol" w:hint="default"/>
        <w:color w:val="000000" w:themeColor="text1"/>
      </w:rPr>
    </w:lvl>
    <w:lvl w:ilvl="1" w:tplc="2E609AF4">
      <w:start w:val="1"/>
      <w:numFmt w:val="bullet"/>
      <w:lvlText w:val="o"/>
      <w:lvlJc w:val="left"/>
      <w:pPr>
        <w:ind w:left="162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A85636"/>
    <w:multiLevelType w:val="hybridMultilevel"/>
    <w:tmpl w:val="476A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87925"/>
    <w:multiLevelType w:val="hybridMultilevel"/>
    <w:tmpl w:val="EA58DB50"/>
    <w:lvl w:ilvl="0" w:tplc="6420BD90">
      <w:start w:val="1"/>
      <w:numFmt w:val="bullet"/>
      <w:lvlText w:val=""/>
      <w:lvlJc w:val="left"/>
      <w:pPr>
        <w:ind w:left="720" w:hanging="360"/>
      </w:pPr>
      <w:rPr>
        <w:rFonts w:ascii="Symbol" w:hAnsi="Symbol" w:hint="default"/>
        <w:color w:val="auto"/>
      </w:rPr>
    </w:lvl>
    <w:lvl w:ilvl="1" w:tplc="44A2628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6A7B2E"/>
    <w:multiLevelType w:val="hybridMultilevel"/>
    <w:tmpl w:val="C8562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EC0EA0"/>
    <w:multiLevelType w:val="hybridMultilevel"/>
    <w:tmpl w:val="2A9C083C"/>
    <w:lvl w:ilvl="0" w:tplc="6A2A5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50544"/>
    <w:multiLevelType w:val="hybridMultilevel"/>
    <w:tmpl w:val="F86AB83A"/>
    <w:lvl w:ilvl="0" w:tplc="32DEF7D6">
      <w:start w:val="1"/>
      <w:numFmt w:val="bullet"/>
      <w:lvlText w:val=""/>
      <w:lvlJc w:val="left"/>
      <w:pPr>
        <w:ind w:left="720" w:hanging="360"/>
      </w:pPr>
      <w:rPr>
        <w:rFonts w:ascii="Symbol" w:hAnsi="Symbol" w:hint="default"/>
        <w:color w:val="auto"/>
      </w:rPr>
    </w:lvl>
    <w:lvl w:ilvl="1" w:tplc="6002B36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75618"/>
    <w:multiLevelType w:val="hybridMultilevel"/>
    <w:tmpl w:val="1FA2D3F0"/>
    <w:lvl w:ilvl="0" w:tplc="2E2EF6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67584"/>
    <w:multiLevelType w:val="hybridMultilevel"/>
    <w:tmpl w:val="94724C92"/>
    <w:lvl w:ilvl="0" w:tplc="D6AE604C">
      <w:start w:val="1"/>
      <w:numFmt w:val="bullet"/>
      <w:lvlText w:val=""/>
      <w:lvlJc w:val="left"/>
      <w:pPr>
        <w:ind w:left="720" w:hanging="360"/>
      </w:pPr>
      <w:rPr>
        <w:rFonts w:ascii="Symbol" w:hAnsi="Symbol" w:hint="default"/>
        <w:color w:val="auto"/>
      </w:rPr>
    </w:lvl>
    <w:lvl w:ilvl="1" w:tplc="80885D4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24BD6"/>
    <w:multiLevelType w:val="hybridMultilevel"/>
    <w:tmpl w:val="BCB4E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44001F"/>
    <w:multiLevelType w:val="hybridMultilevel"/>
    <w:tmpl w:val="CA5A6614"/>
    <w:lvl w:ilvl="0" w:tplc="93E89E6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70212"/>
    <w:multiLevelType w:val="hybridMultilevel"/>
    <w:tmpl w:val="2846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B3043B"/>
    <w:multiLevelType w:val="hybridMultilevel"/>
    <w:tmpl w:val="191A3A62"/>
    <w:lvl w:ilvl="0" w:tplc="DB002C40">
      <w:start w:val="1"/>
      <w:numFmt w:val="bullet"/>
      <w:lvlText w:val=""/>
      <w:lvlJc w:val="left"/>
      <w:pPr>
        <w:ind w:left="720" w:hanging="360"/>
      </w:pPr>
      <w:rPr>
        <w:rFonts w:ascii="Symbol" w:hAnsi="Symbol" w:hint="default"/>
        <w:color w:val="auto"/>
      </w:rPr>
    </w:lvl>
    <w:lvl w:ilvl="1" w:tplc="3F261F7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611A20"/>
    <w:multiLevelType w:val="hybridMultilevel"/>
    <w:tmpl w:val="DFC65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21"/>
  </w:num>
  <w:num w:numId="4">
    <w:abstractNumId w:val="6"/>
  </w:num>
  <w:num w:numId="5">
    <w:abstractNumId w:val="23"/>
  </w:num>
  <w:num w:numId="6">
    <w:abstractNumId w:val="25"/>
  </w:num>
  <w:num w:numId="7">
    <w:abstractNumId w:val="13"/>
  </w:num>
  <w:num w:numId="8">
    <w:abstractNumId w:val="9"/>
  </w:num>
  <w:num w:numId="9">
    <w:abstractNumId w:val="16"/>
  </w:num>
  <w:num w:numId="10">
    <w:abstractNumId w:val="11"/>
  </w:num>
  <w:num w:numId="11">
    <w:abstractNumId w:val="17"/>
  </w:num>
  <w:num w:numId="12">
    <w:abstractNumId w:val="18"/>
  </w:num>
  <w:num w:numId="13">
    <w:abstractNumId w:val="15"/>
  </w:num>
  <w:num w:numId="14">
    <w:abstractNumId w:val="2"/>
  </w:num>
  <w:num w:numId="15">
    <w:abstractNumId w:val="22"/>
  </w:num>
  <w:num w:numId="16">
    <w:abstractNumId w:val="5"/>
  </w:num>
  <w:num w:numId="17">
    <w:abstractNumId w:val="1"/>
  </w:num>
  <w:num w:numId="18">
    <w:abstractNumId w:val="7"/>
  </w:num>
  <w:num w:numId="19">
    <w:abstractNumId w:val="14"/>
  </w:num>
  <w:num w:numId="20">
    <w:abstractNumId w:val="20"/>
  </w:num>
  <w:num w:numId="21">
    <w:abstractNumId w:val="24"/>
  </w:num>
  <w:num w:numId="22">
    <w:abstractNumId w:val="3"/>
  </w:num>
  <w:num w:numId="23">
    <w:abstractNumId w:val="4"/>
  </w:num>
  <w:num w:numId="24">
    <w:abstractNumId w:val="0"/>
  </w:num>
  <w:num w:numId="25">
    <w:abstractNumId w:val="10"/>
  </w:num>
  <w:num w:numId="26">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80930"/>
    <o:shapelayout v:ext="edit">
      <o:idmap v:ext="edit" data="2"/>
    </o:shapelayout>
  </w:hdrShapeDefaults>
  <w:footnotePr>
    <w:footnote w:id="0"/>
    <w:footnote w:id="1"/>
  </w:footnotePr>
  <w:endnotePr>
    <w:endnote w:id="0"/>
    <w:endnote w:id="1"/>
  </w:endnotePr>
  <w:compat/>
  <w:rsids>
    <w:rsidRoot w:val="00CA3AC7"/>
    <w:rsid w:val="00000E57"/>
    <w:rsid w:val="00002A3F"/>
    <w:rsid w:val="0000337C"/>
    <w:rsid w:val="00003AFE"/>
    <w:rsid w:val="00003DF4"/>
    <w:rsid w:val="00003F6E"/>
    <w:rsid w:val="00004557"/>
    <w:rsid w:val="000053B0"/>
    <w:rsid w:val="00006275"/>
    <w:rsid w:val="000078FE"/>
    <w:rsid w:val="0000792F"/>
    <w:rsid w:val="00012911"/>
    <w:rsid w:val="00013AF6"/>
    <w:rsid w:val="00016741"/>
    <w:rsid w:val="0002030A"/>
    <w:rsid w:val="00021343"/>
    <w:rsid w:val="000230D0"/>
    <w:rsid w:val="00023AF5"/>
    <w:rsid w:val="000242C0"/>
    <w:rsid w:val="00026943"/>
    <w:rsid w:val="000271BC"/>
    <w:rsid w:val="00030FA4"/>
    <w:rsid w:val="00032D5C"/>
    <w:rsid w:val="000337D7"/>
    <w:rsid w:val="00033D1C"/>
    <w:rsid w:val="00034E29"/>
    <w:rsid w:val="000357D0"/>
    <w:rsid w:val="00036193"/>
    <w:rsid w:val="00037C3B"/>
    <w:rsid w:val="0004170A"/>
    <w:rsid w:val="00042718"/>
    <w:rsid w:val="00042DB9"/>
    <w:rsid w:val="000438D9"/>
    <w:rsid w:val="00050283"/>
    <w:rsid w:val="00050C62"/>
    <w:rsid w:val="00053076"/>
    <w:rsid w:val="00060D28"/>
    <w:rsid w:val="00061300"/>
    <w:rsid w:val="0006165F"/>
    <w:rsid w:val="00064C0A"/>
    <w:rsid w:val="00067407"/>
    <w:rsid w:val="00072949"/>
    <w:rsid w:val="00074193"/>
    <w:rsid w:val="00074458"/>
    <w:rsid w:val="000757DE"/>
    <w:rsid w:val="000771F1"/>
    <w:rsid w:val="000772F5"/>
    <w:rsid w:val="00077E1F"/>
    <w:rsid w:val="00080EF5"/>
    <w:rsid w:val="00082286"/>
    <w:rsid w:val="00083014"/>
    <w:rsid w:val="00083656"/>
    <w:rsid w:val="0008424A"/>
    <w:rsid w:val="0008453B"/>
    <w:rsid w:val="00084AC0"/>
    <w:rsid w:val="0008529B"/>
    <w:rsid w:val="000907F0"/>
    <w:rsid w:val="00091120"/>
    <w:rsid w:val="0009131D"/>
    <w:rsid w:val="00094835"/>
    <w:rsid w:val="00096AC4"/>
    <w:rsid w:val="0009736F"/>
    <w:rsid w:val="000A1793"/>
    <w:rsid w:val="000A33FA"/>
    <w:rsid w:val="000A4D61"/>
    <w:rsid w:val="000A571E"/>
    <w:rsid w:val="000A6907"/>
    <w:rsid w:val="000A7534"/>
    <w:rsid w:val="000B0ADF"/>
    <w:rsid w:val="000B1A29"/>
    <w:rsid w:val="000B1DE0"/>
    <w:rsid w:val="000B2075"/>
    <w:rsid w:val="000B3297"/>
    <w:rsid w:val="000B44BC"/>
    <w:rsid w:val="000B798D"/>
    <w:rsid w:val="000C0E46"/>
    <w:rsid w:val="000C16CF"/>
    <w:rsid w:val="000C1DA5"/>
    <w:rsid w:val="000C2DE1"/>
    <w:rsid w:val="000C2E3A"/>
    <w:rsid w:val="000C39DF"/>
    <w:rsid w:val="000C409B"/>
    <w:rsid w:val="000C58BF"/>
    <w:rsid w:val="000C633D"/>
    <w:rsid w:val="000C683E"/>
    <w:rsid w:val="000D01E1"/>
    <w:rsid w:val="000D02AD"/>
    <w:rsid w:val="000D04BF"/>
    <w:rsid w:val="000D1A75"/>
    <w:rsid w:val="000D1FF8"/>
    <w:rsid w:val="000D5379"/>
    <w:rsid w:val="000E1AA9"/>
    <w:rsid w:val="000E2507"/>
    <w:rsid w:val="000E28A9"/>
    <w:rsid w:val="000E3E17"/>
    <w:rsid w:val="000E4568"/>
    <w:rsid w:val="000E52F4"/>
    <w:rsid w:val="000E6D60"/>
    <w:rsid w:val="000E7384"/>
    <w:rsid w:val="000E741E"/>
    <w:rsid w:val="000E7F5C"/>
    <w:rsid w:val="000F1D0A"/>
    <w:rsid w:val="000F4E55"/>
    <w:rsid w:val="000F638B"/>
    <w:rsid w:val="0010532D"/>
    <w:rsid w:val="001066EC"/>
    <w:rsid w:val="0010746C"/>
    <w:rsid w:val="00110705"/>
    <w:rsid w:val="00110962"/>
    <w:rsid w:val="00110DDD"/>
    <w:rsid w:val="00114619"/>
    <w:rsid w:val="001147CB"/>
    <w:rsid w:val="00115301"/>
    <w:rsid w:val="001162EF"/>
    <w:rsid w:val="00117032"/>
    <w:rsid w:val="00121E25"/>
    <w:rsid w:val="00122498"/>
    <w:rsid w:val="001225D8"/>
    <w:rsid w:val="00123835"/>
    <w:rsid w:val="00123854"/>
    <w:rsid w:val="00124DC9"/>
    <w:rsid w:val="00125A98"/>
    <w:rsid w:val="0012653C"/>
    <w:rsid w:val="001275F2"/>
    <w:rsid w:val="00127FB5"/>
    <w:rsid w:val="00127FCA"/>
    <w:rsid w:val="00131673"/>
    <w:rsid w:val="00133BD8"/>
    <w:rsid w:val="001348C0"/>
    <w:rsid w:val="00134C3A"/>
    <w:rsid w:val="00134CF2"/>
    <w:rsid w:val="0013505C"/>
    <w:rsid w:val="0013595E"/>
    <w:rsid w:val="00135F10"/>
    <w:rsid w:val="00136CEC"/>
    <w:rsid w:val="001406A4"/>
    <w:rsid w:val="00140DB1"/>
    <w:rsid w:val="00144365"/>
    <w:rsid w:val="00144522"/>
    <w:rsid w:val="001445D7"/>
    <w:rsid w:val="0014742E"/>
    <w:rsid w:val="001500DF"/>
    <w:rsid w:val="00150E51"/>
    <w:rsid w:val="00151579"/>
    <w:rsid w:val="001569D8"/>
    <w:rsid w:val="00156AA0"/>
    <w:rsid w:val="0015777B"/>
    <w:rsid w:val="001602B6"/>
    <w:rsid w:val="00160330"/>
    <w:rsid w:val="00161190"/>
    <w:rsid w:val="0016162A"/>
    <w:rsid w:val="00161EB8"/>
    <w:rsid w:val="001630BD"/>
    <w:rsid w:val="00164BD5"/>
    <w:rsid w:val="001658F9"/>
    <w:rsid w:val="001667FA"/>
    <w:rsid w:val="00166C97"/>
    <w:rsid w:val="0017099C"/>
    <w:rsid w:val="00172A93"/>
    <w:rsid w:val="00172D51"/>
    <w:rsid w:val="00173371"/>
    <w:rsid w:val="00173C15"/>
    <w:rsid w:val="00175011"/>
    <w:rsid w:val="00175AE6"/>
    <w:rsid w:val="00176C9A"/>
    <w:rsid w:val="001773EF"/>
    <w:rsid w:val="00177B52"/>
    <w:rsid w:val="00177D02"/>
    <w:rsid w:val="00180C6C"/>
    <w:rsid w:val="001822AC"/>
    <w:rsid w:val="00182A5B"/>
    <w:rsid w:val="00182CE4"/>
    <w:rsid w:val="0018305A"/>
    <w:rsid w:val="0018324A"/>
    <w:rsid w:val="00184033"/>
    <w:rsid w:val="00184B0B"/>
    <w:rsid w:val="00185419"/>
    <w:rsid w:val="001875AC"/>
    <w:rsid w:val="00187C4F"/>
    <w:rsid w:val="001912A4"/>
    <w:rsid w:val="00191BE3"/>
    <w:rsid w:val="00191F30"/>
    <w:rsid w:val="00192684"/>
    <w:rsid w:val="00193C05"/>
    <w:rsid w:val="00193C44"/>
    <w:rsid w:val="0019413A"/>
    <w:rsid w:val="00194465"/>
    <w:rsid w:val="00195D55"/>
    <w:rsid w:val="00196D97"/>
    <w:rsid w:val="001A1208"/>
    <w:rsid w:val="001A1DE7"/>
    <w:rsid w:val="001A3BF9"/>
    <w:rsid w:val="001A4001"/>
    <w:rsid w:val="001A405C"/>
    <w:rsid w:val="001A4103"/>
    <w:rsid w:val="001A47B3"/>
    <w:rsid w:val="001A729A"/>
    <w:rsid w:val="001A7B59"/>
    <w:rsid w:val="001B1973"/>
    <w:rsid w:val="001B3110"/>
    <w:rsid w:val="001B365E"/>
    <w:rsid w:val="001B3942"/>
    <w:rsid w:val="001B478A"/>
    <w:rsid w:val="001B4D7A"/>
    <w:rsid w:val="001B72ED"/>
    <w:rsid w:val="001B7C6E"/>
    <w:rsid w:val="001C02B3"/>
    <w:rsid w:val="001C0462"/>
    <w:rsid w:val="001C075B"/>
    <w:rsid w:val="001C0C18"/>
    <w:rsid w:val="001C15F1"/>
    <w:rsid w:val="001C428D"/>
    <w:rsid w:val="001C5930"/>
    <w:rsid w:val="001C5978"/>
    <w:rsid w:val="001C5BD4"/>
    <w:rsid w:val="001C723C"/>
    <w:rsid w:val="001D04D2"/>
    <w:rsid w:val="001D0A66"/>
    <w:rsid w:val="001D1F8B"/>
    <w:rsid w:val="001D2EF8"/>
    <w:rsid w:val="001D38CB"/>
    <w:rsid w:val="001D45F0"/>
    <w:rsid w:val="001D5E7E"/>
    <w:rsid w:val="001D601A"/>
    <w:rsid w:val="001D7190"/>
    <w:rsid w:val="001E3460"/>
    <w:rsid w:val="001E496E"/>
    <w:rsid w:val="001E629C"/>
    <w:rsid w:val="001E6845"/>
    <w:rsid w:val="001E7687"/>
    <w:rsid w:val="001F0E2D"/>
    <w:rsid w:val="001F126C"/>
    <w:rsid w:val="001F2194"/>
    <w:rsid w:val="00200B50"/>
    <w:rsid w:val="00200D8A"/>
    <w:rsid w:val="00202146"/>
    <w:rsid w:val="00202A3F"/>
    <w:rsid w:val="0020469F"/>
    <w:rsid w:val="00205562"/>
    <w:rsid w:val="002056C5"/>
    <w:rsid w:val="002060B6"/>
    <w:rsid w:val="00206BBF"/>
    <w:rsid w:val="00212641"/>
    <w:rsid w:val="002147D0"/>
    <w:rsid w:val="00215101"/>
    <w:rsid w:val="002175F6"/>
    <w:rsid w:val="00217713"/>
    <w:rsid w:val="0021794E"/>
    <w:rsid w:val="00217E4A"/>
    <w:rsid w:val="00220609"/>
    <w:rsid w:val="002214BB"/>
    <w:rsid w:val="00221D82"/>
    <w:rsid w:val="00223CE6"/>
    <w:rsid w:val="00226B22"/>
    <w:rsid w:val="00230C49"/>
    <w:rsid w:val="00231970"/>
    <w:rsid w:val="002328E3"/>
    <w:rsid w:val="00233284"/>
    <w:rsid w:val="00235424"/>
    <w:rsid w:val="00235C38"/>
    <w:rsid w:val="00235F1E"/>
    <w:rsid w:val="00236055"/>
    <w:rsid w:val="002401DD"/>
    <w:rsid w:val="002411A7"/>
    <w:rsid w:val="00241C16"/>
    <w:rsid w:val="00242184"/>
    <w:rsid w:val="00244E55"/>
    <w:rsid w:val="00246995"/>
    <w:rsid w:val="002507A1"/>
    <w:rsid w:val="00250A33"/>
    <w:rsid w:val="00251322"/>
    <w:rsid w:val="002514C8"/>
    <w:rsid w:val="00251794"/>
    <w:rsid w:val="00252A24"/>
    <w:rsid w:val="002542C5"/>
    <w:rsid w:val="00254628"/>
    <w:rsid w:val="00257126"/>
    <w:rsid w:val="002571EA"/>
    <w:rsid w:val="002574D1"/>
    <w:rsid w:val="0026165A"/>
    <w:rsid w:val="0026274C"/>
    <w:rsid w:val="00262EF5"/>
    <w:rsid w:val="002636ED"/>
    <w:rsid w:val="002640B0"/>
    <w:rsid w:val="00266C7B"/>
    <w:rsid w:val="00266F5D"/>
    <w:rsid w:val="00270DB7"/>
    <w:rsid w:val="00272037"/>
    <w:rsid w:val="00273BFB"/>
    <w:rsid w:val="00274A5A"/>
    <w:rsid w:val="00275F29"/>
    <w:rsid w:val="002764AA"/>
    <w:rsid w:val="00276730"/>
    <w:rsid w:val="002802D2"/>
    <w:rsid w:val="0028088A"/>
    <w:rsid w:val="00281A76"/>
    <w:rsid w:val="00281BB5"/>
    <w:rsid w:val="002823DD"/>
    <w:rsid w:val="00282534"/>
    <w:rsid w:val="0028558D"/>
    <w:rsid w:val="002863CE"/>
    <w:rsid w:val="002874A7"/>
    <w:rsid w:val="002904AD"/>
    <w:rsid w:val="002923BC"/>
    <w:rsid w:val="00292CDC"/>
    <w:rsid w:val="0029405F"/>
    <w:rsid w:val="002944AD"/>
    <w:rsid w:val="00294B65"/>
    <w:rsid w:val="00294D02"/>
    <w:rsid w:val="002A06E5"/>
    <w:rsid w:val="002A3112"/>
    <w:rsid w:val="002A344C"/>
    <w:rsid w:val="002A4394"/>
    <w:rsid w:val="002A44D8"/>
    <w:rsid w:val="002A5E9A"/>
    <w:rsid w:val="002B01B3"/>
    <w:rsid w:val="002B2CC3"/>
    <w:rsid w:val="002B3ABA"/>
    <w:rsid w:val="002B3ECA"/>
    <w:rsid w:val="002B45F4"/>
    <w:rsid w:val="002B56DF"/>
    <w:rsid w:val="002C06D9"/>
    <w:rsid w:val="002C0C29"/>
    <w:rsid w:val="002C0EDE"/>
    <w:rsid w:val="002C1F8E"/>
    <w:rsid w:val="002C23E6"/>
    <w:rsid w:val="002C24C3"/>
    <w:rsid w:val="002C279B"/>
    <w:rsid w:val="002C5952"/>
    <w:rsid w:val="002C76AE"/>
    <w:rsid w:val="002D0124"/>
    <w:rsid w:val="002D1159"/>
    <w:rsid w:val="002D33D0"/>
    <w:rsid w:val="002D4DE4"/>
    <w:rsid w:val="002D613A"/>
    <w:rsid w:val="002E130A"/>
    <w:rsid w:val="002E16DC"/>
    <w:rsid w:val="002E1D84"/>
    <w:rsid w:val="002E2635"/>
    <w:rsid w:val="002E338F"/>
    <w:rsid w:val="002E3EDD"/>
    <w:rsid w:val="002E3F98"/>
    <w:rsid w:val="002E6368"/>
    <w:rsid w:val="002F149B"/>
    <w:rsid w:val="002F364A"/>
    <w:rsid w:val="002F44CE"/>
    <w:rsid w:val="002F4C96"/>
    <w:rsid w:val="00301011"/>
    <w:rsid w:val="00301B92"/>
    <w:rsid w:val="003034FC"/>
    <w:rsid w:val="0030578A"/>
    <w:rsid w:val="0030707C"/>
    <w:rsid w:val="00307B73"/>
    <w:rsid w:val="00307BCD"/>
    <w:rsid w:val="00310438"/>
    <w:rsid w:val="003106C3"/>
    <w:rsid w:val="00311275"/>
    <w:rsid w:val="0031469D"/>
    <w:rsid w:val="00315A84"/>
    <w:rsid w:val="00316ADF"/>
    <w:rsid w:val="00317582"/>
    <w:rsid w:val="00321C91"/>
    <w:rsid w:val="00322687"/>
    <w:rsid w:val="00322A04"/>
    <w:rsid w:val="00323E69"/>
    <w:rsid w:val="00324155"/>
    <w:rsid w:val="0032505B"/>
    <w:rsid w:val="003267A6"/>
    <w:rsid w:val="003269EC"/>
    <w:rsid w:val="00327BAE"/>
    <w:rsid w:val="00331332"/>
    <w:rsid w:val="00334425"/>
    <w:rsid w:val="00334EF5"/>
    <w:rsid w:val="00334FCE"/>
    <w:rsid w:val="00336068"/>
    <w:rsid w:val="003362ED"/>
    <w:rsid w:val="00337A80"/>
    <w:rsid w:val="00342C27"/>
    <w:rsid w:val="00342D27"/>
    <w:rsid w:val="0034491F"/>
    <w:rsid w:val="00344CE9"/>
    <w:rsid w:val="00344E09"/>
    <w:rsid w:val="00345D56"/>
    <w:rsid w:val="00346A6E"/>
    <w:rsid w:val="00347686"/>
    <w:rsid w:val="0035338B"/>
    <w:rsid w:val="00353958"/>
    <w:rsid w:val="0035498F"/>
    <w:rsid w:val="00355F12"/>
    <w:rsid w:val="0035718D"/>
    <w:rsid w:val="00357539"/>
    <w:rsid w:val="003575D8"/>
    <w:rsid w:val="00357B71"/>
    <w:rsid w:val="00357C88"/>
    <w:rsid w:val="0036025B"/>
    <w:rsid w:val="00361951"/>
    <w:rsid w:val="003646C5"/>
    <w:rsid w:val="00364AC2"/>
    <w:rsid w:val="0036566B"/>
    <w:rsid w:val="00365A44"/>
    <w:rsid w:val="00366F10"/>
    <w:rsid w:val="003723FD"/>
    <w:rsid w:val="0037312D"/>
    <w:rsid w:val="00374146"/>
    <w:rsid w:val="003751DB"/>
    <w:rsid w:val="00375DDF"/>
    <w:rsid w:val="00375F63"/>
    <w:rsid w:val="003763D7"/>
    <w:rsid w:val="00383776"/>
    <w:rsid w:val="00384A21"/>
    <w:rsid w:val="00385538"/>
    <w:rsid w:val="0038707C"/>
    <w:rsid w:val="00390289"/>
    <w:rsid w:val="003905A1"/>
    <w:rsid w:val="003907D4"/>
    <w:rsid w:val="00390FA1"/>
    <w:rsid w:val="00391200"/>
    <w:rsid w:val="0039169E"/>
    <w:rsid w:val="00392A2A"/>
    <w:rsid w:val="003936D8"/>
    <w:rsid w:val="00395986"/>
    <w:rsid w:val="003A16E9"/>
    <w:rsid w:val="003A1DD1"/>
    <w:rsid w:val="003A2B12"/>
    <w:rsid w:val="003A310D"/>
    <w:rsid w:val="003A3644"/>
    <w:rsid w:val="003A3C74"/>
    <w:rsid w:val="003A416E"/>
    <w:rsid w:val="003A7230"/>
    <w:rsid w:val="003A7F71"/>
    <w:rsid w:val="003B1CB8"/>
    <w:rsid w:val="003B2D4F"/>
    <w:rsid w:val="003B3E75"/>
    <w:rsid w:val="003B4A19"/>
    <w:rsid w:val="003B5AFF"/>
    <w:rsid w:val="003B6A3D"/>
    <w:rsid w:val="003C00DE"/>
    <w:rsid w:val="003C06BB"/>
    <w:rsid w:val="003C2D8B"/>
    <w:rsid w:val="003C32E6"/>
    <w:rsid w:val="003C3917"/>
    <w:rsid w:val="003C3A8E"/>
    <w:rsid w:val="003C4EF4"/>
    <w:rsid w:val="003C67B3"/>
    <w:rsid w:val="003C71DF"/>
    <w:rsid w:val="003D0638"/>
    <w:rsid w:val="003D3BAC"/>
    <w:rsid w:val="003D40D7"/>
    <w:rsid w:val="003D4A29"/>
    <w:rsid w:val="003D55BA"/>
    <w:rsid w:val="003D5D64"/>
    <w:rsid w:val="003D645F"/>
    <w:rsid w:val="003D7351"/>
    <w:rsid w:val="003D7570"/>
    <w:rsid w:val="003E029B"/>
    <w:rsid w:val="003E0A4D"/>
    <w:rsid w:val="003E1037"/>
    <w:rsid w:val="003E23A4"/>
    <w:rsid w:val="003E2899"/>
    <w:rsid w:val="003E2C0C"/>
    <w:rsid w:val="003E3703"/>
    <w:rsid w:val="003E3C27"/>
    <w:rsid w:val="003E3DBB"/>
    <w:rsid w:val="003E42A3"/>
    <w:rsid w:val="003E431B"/>
    <w:rsid w:val="003E4875"/>
    <w:rsid w:val="003E52E2"/>
    <w:rsid w:val="003E6123"/>
    <w:rsid w:val="003E7B94"/>
    <w:rsid w:val="003F1A6C"/>
    <w:rsid w:val="003F2519"/>
    <w:rsid w:val="003F27FC"/>
    <w:rsid w:val="003F461B"/>
    <w:rsid w:val="003F4B39"/>
    <w:rsid w:val="003F5410"/>
    <w:rsid w:val="003F7386"/>
    <w:rsid w:val="004037A3"/>
    <w:rsid w:val="0040535A"/>
    <w:rsid w:val="00405F40"/>
    <w:rsid w:val="0040614C"/>
    <w:rsid w:val="004071F9"/>
    <w:rsid w:val="00412F3D"/>
    <w:rsid w:val="00414899"/>
    <w:rsid w:val="00421129"/>
    <w:rsid w:val="0042166E"/>
    <w:rsid w:val="004228FE"/>
    <w:rsid w:val="00426089"/>
    <w:rsid w:val="00430DC3"/>
    <w:rsid w:val="0043425C"/>
    <w:rsid w:val="004349E4"/>
    <w:rsid w:val="00434BF5"/>
    <w:rsid w:val="00434E08"/>
    <w:rsid w:val="0043585C"/>
    <w:rsid w:val="00436226"/>
    <w:rsid w:val="0043712A"/>
    <w:rsid w:val="00440109"/>
    <w:rsid w:val="004416D9"/>
    <w:rsid w:val="00443258"/>
    <w:rsid w:val="004457E2"/>
    <w:rsid w:val="0044646B"/>
    <w:rsid w:val="00452BE8"/>
    <w:rsid w:val="00452F3E"/>
    <w:rsid w:val="00453040"/>
    <w:rsid w:val="00454959"/>
    <w:rsid w:val="004551B5"/>
    <w:rsid w:val="004571AB"/>
    <w:rsid w:val="004605D4"/>
    <w:rsid w:val="00463C45"/>
    <w:rsid w:val="00466F07"/>
    <w:rsid w:val="004672EB"/>
    <w:rsid w:val="004679A7"/>
    <w:rsid w:val="00471348"/>
    <w:rsid w:val="00471C6B"/>
    <w:rsid w:val="0047408A"/>
    <w:rsid w:val="00474FA1"/>
    <w:rsid w:val="00476954"/>
    <w:rsid w:val="00480410"/>
    <w:rsid w:val="0048179B"/>
    <w:rsid w:val="004819CE"/>
    <w:rsid w:val="00481FF3"/>
    <w:rsid w:val="00482151"/>
    <w:rsid w:val="0048509D"/>
    <w:rsid w:val="00485528"/>
    <w:rsid w:val="004918AD"/>
    <w:rsid w:val="00495F0A"/>
    <w:rsid w:val="004966C6"/>
    <w:rsid w:val="004A05E7"/>
    <w:rsid w:val="004A0A10"/>
    <w:rsid w:val="004A0DAF"/>
    <w:rsid w:val="004A1655"/>
    <w:rsid w:val="004A17BE"/>
    <w:rsid w:val="004A5476"/>
    <w:rsid w:val="004A5AE6"/>
    <w:rsid w:val="004A67E6"/>
    <w:rsid w:val="004A7393"/>
    <w:rsid w:val="004A7D19"/>
    <w:rsid w:val="004B37E1"/>
    <w:rsid w:val="004B38E1"/>
    <w:rsid w:val="004B4253"/>
    <w:rsid w:val="004B5D7D"/>
    <w:rsid w:val="004C1AF9"/>
    <w:rsid w:val="004C213A"/>
    <w:rsid w:val="004C2CA9"/>
    <w:rsid w:val="004C4EF9"/>
    <w:rsid w:val="004C61B7"/>
    <w:rsid w:val="004C69C9"/>
    <w:rsid w:val="004D0C4B"/>
    <w:rsid w:val="004D1261"/>
    <w:rsid w:val="004D2DCE"/>
    <w:rsid w:val="004D2E8A"/>
    <w:rsid w:val="004D4015"/>
    <w:rsid w:val="004D48F8"/>
    <w:rsid w:val="004D75B0"/>
    <w:rsid w:val="004D7D4E"/>
    <w:rsid w:val="004E048B"/>
    <w:rsid w:val="004E0754"/>
    <w:rsid w:val="004E1EB6"/>
    <w:rsid w:val="004E2E47"/>
    <w:rsid w:val="004E5AFA"/>
    <w:rsid w:val="004E67B0"/>
    <w:rsid w:val="004E6996"/>
    <w:rsid w:val="004F0955"/>
    <w:rsid w:val="004F0C2C"/>
    <w:rsid w:val="004F1A58"/>
    <w:rsid w:val="004F27A7"/>
    <w:rsid w:val="004F5CA0"/>
    <w:rsid w:val="0050118A"/>
    <w:rsid w:val="005027C8"/>
    <w:rsid w:val="00506024"/>
    <w:rsid w:val="0050682B"/>
    <w:rsid w:val="00507C9B"/>
    <w:rsid w:val="0051025E"/>
    <w:rsid w:val="0051325C"/>
    <w:rsid w:val="0051457D"/>
    <w:rsid w:val="00514856"/>
    <w:rsid w:val="005176D4"/>
    <w:rsid w:val="00520332"/>
    <w:rsid w:val="005211D5"/>
    <w:rsid w:val="00521442"/>
    <w:rsid w:val="00521C1D"/>
    <w:rsid w:val="0052736C"/>
    <w:rsid w:val="0052780A"/>
    <w:rsid w:val="00530A92"/>
    <w:rsid w:val="00530AD0"/>
    <w:rsid w:val="00530DD6"/>
    <w:rsid w:val="0053354C"/>
    <w:rsid w:val="00540318"/>
    <w:rsid w:val="0054040F"/>
    <w:rsid w:val="0054140D"/>
    <w:rsid w:val="00544F1D"/>
    <w:rsid w:val="00545C07"/>
    <w:rsid w:val="0054619D"/>
    <w:rsid w:val="00547269"/>
    <w:rsid w:val="00547F49"/>
    <w:rsid w:val="005511A9"/>
    <w:rsid w:val="00551D50"/>
    <w:rsid w:val="00552357"/>
    <w:rsid w:val="00552ED4"/>
    <w:rsid w:val="00553430"/>
    <w:rsid w:val="00556661"/>
    <w:rsid w:val="005578B2"/>
    <w:rsid w:val="00557EAF"/>
    <w:rsid w:val="00565E5B"/>
    <w:rsid w:val="00566123"/>
    <w:rsid w:val="005664F2"/>
    <w:rsid w:val="00566B7D"/>
    <w:rsid w:val="00573067"/>
    <w:rsid w:val="00574351"/>
    <w:rsid w:val="0057469B"/>
    <w:rsid w:val="00574DB3"/>
    <w:rsid w:val="00575C13"/>
    <w:rsid w:val="00580029"/>
    <w:rsid w:val="00583E04"/>
    <w:rsid w:val="005840D0"/>
    <w:rsid w:val="005856CF"/>
    <w:rsid w:val="00585A35"/>
    <w:rsid w:val="005926C6"/>
    <w:rsid w:val="005933CA"/>
    <w:rsid w:val="00593577"/>
    <w:rsid w:val="00594545"/>
    <w:rsid w:val="00594609"/>
    <w:rsid w:val="00594BD1"/>
    <w:rsid w:val="00596E6E"/>
    <w:rsid w:val="005A0807"/>
    <w:rsid w:val="005A0A8F"/>
    <w:rsid w:val="005A336C"/>
    <w:rsid w:val="005A4B0F"/>
    <w:rsid w:val="005A553F"/>
    <w:rsid w:val="005A5726"/>
    <w:rsid w:val="005A7832"/>
    <w:rsid w:val="005A7AEB"/>
    <w:rsid w:val="005B0026"/>
    <w:rsid w:val="005B1A24"/>
    <w:rsid w:val="005B62A8"/>
    <w:rsid w:val="005B65CD"/>
    <w:rsid w:val="005C2A74"/>
    <w:rsid w:val="005C4A83"/>
    <w:rsid w:val="005C51B3"/>
    <w:rsid w:val="005C5787"/>
    <w:rsid w:val="005C6044"/>
    <w:rsid w:val="005C60EC"/>
    <w:rsid w:val="005C62F3"/>
    <w:rsid w:val="005C68F9"/>
    <w:rsid w:val="005C6E6B"/>
    <w:rsid w:val="005C7AD5"/>
    <w:rsid w:val="005D0C70"/>
    <w:rsid w:val="005D1ED5"/>
    <w:rsid w:val="005D3E3B"/>
    <w:rsid w:val="005D4419"/>
    <w:rsid w:val="005D4F93"/>
    <w:rsid w:val="005D624A"/>
    <w:rsid w:val="005D7088"/>
    <w:rsid w:val="005D7759"/>
    <w:rsid w:val="005E03DD"/>
    <w:rsid w:val="005E0527"/>
    <w:rsid w:val="005E08DF"/>
    <w:rsid w:val="005E0FD6"/>
    <w:rsid w:val="005E2092"/>
    <w:rsid w:val="005E56AC"/>
    <w:rsid w:val="005E68D1"/>
    <w:rsid w:val="005E6F5D"/>
    <w:rsid w:val="005F0669"/>
    <w:rsid w:val="005F1E85"/>
    <w:rsid w:val="005F37BC"/>
    <w:rsid w:val="005F3C02"/>
    <w:rsid w:val="005F71B8"/>
    <w:rsid w:val="0060118A"/>
    <w:rsid w:val="00601F9C"/>
    <w:rsid w:val="00602CC5"/>
    <w:rsid w:val="00603E02"/>
    <w:rsid w:val="00604271"/>
    <w:rsid w:val="00605A5F"/>
    <w:rsid w:val="0060628D"/>
    <w:rsid w:val="00611AD7"/>
    <w:rsid w:val="00612A06"/>
    <w:rsid w:val="006130CF"/>
    <w:rsid w:val="00614200"/>
    <w:rsid w:val="006143A0"/>
    <w:rsid w:val="006147E0"/>
    <w:rsid w:val="00617989"/>
    <w:rsid w:val="00620797"/>
    <w:rsid w:val="00620B06"/>
    <w:rsid w:val="00621333"/>
    <w:rsid w:val="0062364D"/>
    <w:rsid w:val="00624A1E"/>
    <w:rsid w:val="00625423"/>
    <w:rsid w:val="006263F2"/>
    <w:rsid w:val="0062659D"/>
    <w:rsid w:val="00630E06"/>
    <w:rsid w:val="00631AB7"/>
    <w:rsid w:val="006353FB"/>
    <w:rsid w:val="00636F99"/>
    <w:rsid w:val="006379DF"/>
    <w:rsid w:val="00640709"/>
    <w:rsid w:val="00640B8F"/>
    <w:rsid w:val="00640BC7"/>
    <w:rsid w:val="00641391"/>
    <w:rsid w:val="00641B9F"/>
    <w:rsid w:val="006421CE"/>
    <w:rsid w:val="00644BF5"/>
    <w:rsid w:val="006474FE"/>
    <w:rsid w:val="006512E3"/>
    <w:rsid w:val="00652B08"/>
    <w:rsid w:val="00654154"/>
    <w:rsid w:val="006544DF"/>
    <w:rsid w:val="006549E3"/>
    <w:rsid w:val="0065509E"/>
    <w:rsid w:val="00660361"/>
    <w:rsid w:val="00662EDA"/>
    <w:rsid w:val="00663B4D"/>
    <w:rsid w:val="0066449F"/>
    <w:rsid w:val="00664DAA"/>
    <w:rsid w:val="00665784"/>
    <w:rsid w:val="00667BBD"/>
    <w:rsid w:val="0067055E"/>
    <w:rsid w:val="00670DE1"/>
    <w:rsid w:val="00670E6E"/>
    <w:rsid w:val="006715B2"/>
    <w:rsid w:val="00671BB9"/>
    <w:rsid w:val="00672E13"/>
    <w:rsid w:val="0067305D"/>
    <w:rsid w:val="006757F0"/>
    <w:rsid w:val="00675EE6"/>
    <w:rsid w:val="00676F8B"/>
    <w:rsid w:val="00677C5B"/>
    <w:rsid w:val="00680383"/>
    <w:rsid w:val="006812F3"/>
    <w:rsid w:val="0068190C"/>
    <w:rsid w:val="00681D60"/>
    <w:rsid w:val="0068591C"/>
    <w:rsid w:val="00685AC3"/>
    <w:rsid w:val="006860A3"/>
    <w:rsid w:val="00686BE7"/>
    <w:rsid w:val="00686CBD"/>
    <w:rsid w:val="0068799A"/>
    <w:rsid w:val="00687FEB"/>
    <w:rsid w:val="00690569"/>
    <w:rsid w:val="00692504"/>
    <w:rsid w:val="00693FAE"/>
    <w:rsid w:val="006949E8"/>
    <w:rsid w:val="00695838"/>
    <w:rsid w:val="006A10A9"/>
    <w:rsid w:val="006A2650"/>
    <w:rsid w:val="006A3FCE"/>
    <w:rsid w:val="006A481B"/>
    <w:rsid w:val="006A4E50"/>
    <w:rsid w:val="006A4EF6"/>
    <w:rsid w:val="006A52FE"/>
    <w:rsid w:val="006A589E"/>
    <w:rsid w:val="006A625F"/>
    <w:rsid w:val="006B0E40"/>
    <w:rsid w:val="006B1A10"/>
    <w:rsid w:val="006B2220"/>
    <w:rsid w:val="006B2FD5"/>
    <w:rsid w:val="006B4252"/>
    <w:rsid w:val="006B51EB"/>
    <w:rsid w:val="006B6657"/>
    <w:rsid w:val="006B6F69"/>
    <w:rsid w:val="006B7FC8"/>
    <w:rsid w:val="006C120A"/>
    <w:rsid w:val="006C33E5"/>
    <w:rsid w:val="006C38BF"/>
    <w:rsid w:val="006C39A7"/>
    <w:rsid w:val="006C4E61"/>
    <w:rsid w:val="006C5F4C"/>
    <w:rsid w:val="006D0725"/>
    <w:rsid w:val="006D0F05"/>
    <w:rsid w:val="006D12A3"/>
    <w:rsid w:val="006D3CC0"/>
    <w:rsid w:val="006D3F90"/>
    <w:rsid w:val="006D7A5B"/>
    <w:rsid w:val="006D7C42"/>
    <w:rsid w:val="006E27C0"/>
    <w:rsid w:val="006E3592"/>
    <w:rsid w:val="006E41B6"/>
    <w:rsid w:val="006E58C3"/>
    <w:rsid w:val="006E6859"/>
    <w:rsid w:val="006E6BDB"/>
    <w:rsid w:val="006F0F3F"/>
    <w:rsid w:val="006F1B62"/>
    <w:rsid w:val="006F30B3"/>
    <w:rsid w:val="006F4D69"/>
    <w:rsid w:val="006F519E"/>
    <w:rsid w:val="006F6E89"/>
    <w:rsid w:val="006F6F5B"/>
    <w:rsid w:val="006F7609"/>
    <w:rsid w:val="006F7B5B"/>
    <w:rsid w:val="006F7D3D"/>
    <w:rsid w:val="00700E39"/>
    <w:rsid w:val="00701846"/>
    <w:rsid w:val="00702AC5"/>
    <w:rsid w:val="00702CDE"/>
    <w:rsid w:val="007030BB"/>
    <w:rsid w:val="00704F54"/>
    <w:rsid w:val="0070524F"/>
    <w:rsid w:val="0071099E"/>
    <w:rsid w:val="007117ED"/>
    <w:rsid w:val="007120B9"/>
    <w:rsid w:val="00715182"/>
    <w:rsid w:val="00716C6C"/>
    <w:rsid w:val="00717622"/>
    <w:rsid w:val="00721ACE"/>
    <w:rsid w:val="00721CB2"/>
    <w:rsid w:val="0072627F"/>
    <w:rsid w:val="00727D16"/>
    <w:rsid w:val="0073131E"/>
    <w:rsid w:val="007320B7"/>
    <w:rsid w:val="0073272E"/>
    <w:rsid w:val="0073445A"/>
    <w:rsid w:val="00735BBA"/>
    <w:rsid w:val="007373F8"/>
    <w:rsid w:val="007401CA"/>
    <w:rsid w:val="0074078D"/>
    <w:rsid w:val="0074148E"/>
    <w:rsid w:val="0074211F"/>
    <w:rsid w:val="00742479"/>
    <w:rsid w:val="0074290C"/>
    <w:rsid w:val="00743026"/>
    <w:rsid w:val="00743EC3"/>
    <w:rsid w:val="00744691"/>
    <w:rsid w:val="007446F9"/>
    <w:rsid w:val="00744F28"/>
    <w:rsid w:val="0074533B"/>
    <w:rsid w:val="0074539E"/>
    <w:rsid w:val="007465A9"/>
    <w:rsid w:val="0074787E"/>
    <w:rsid w:val="00751461"/>
    <w:rsid w:val="00751887"/>
    <w:rsid w:val="00754C0E"/>
    <w:rsid w:val="007565CF"/>
    <w:rsid w:val="00757412"/>
    <w:rsid w:val="00760E6A"/>
    <w:rsid w:val="00761143"/>
    <w:rsid w:val="00762094"/>
    <w:rsid w:val="00762D79"/>
    <w:rsid w:val="00763655"/>
    <w:rsid w:val="00765DB4"/>
    <w:rsid w:val="00767027"/>
    <w:rsid w:val="00767FD7"/>
    <w:rsid w:val="00774763"/>
    <w:rsid w:val="00775F1B"/>
    <w:rsid w:val="007773D1"/>
    <w:rsid w:val="00777CC9"/>
    <w:rsid w:val="0078147B"/>
    <w:rsid w:val="007814C2"/>
    <w:rsid w:val="00781BA7"/>
    <w:rsid w:val="007824B0"/>
    <w:rsid w:val="007878E3"/>
    <w:rsid w:val="00787B74"/>
    <w:rsid w:val="00791071"/>
    <w:rsid w:val="007920B3"/>
    <w:rsid w:val="007951DE"/>
    <w:rsid w:val="00795BBC"/>
    <w:rsid w:val="00796CD3"/>
    <w:rsid w:val="007A0BE2"/>
    <w:rsid w:val="007A100E"/>
    <w:rsid w:val="007A28DD"/>
    <w:rsid w:val="007A426B"/>
    <w:rsid w:val="007A565D"/>
    <w:rsid w:val="007A587D"/>
    <w:rsid w:val="007A73E9"/>
    <w:rsid w:val="007A75C6"/>
    <w:rsid w:val="007B0206"/>
    <w:rsid w:val="007B3AA8"/>
    <w:rsid w:val="007B4A93"/>
    <w:rsid w:val="007B5C9F"/>
    <w:rsid w:val="007B5D83"/>
    <w:rsid w:val="007B743B"/>
    <w:rsid w:val="007B7F8E"/>
    <w:rsid w:val="007C0005"/>
    <w:rsid w:val="007C062E"/>
    <w:rsid w:val="007C085A"/>
    <w:rsid w:val="007C0B1A"/>
    <w:rsid w:val="007C1E4E"/>
    <w:rsid w:val="007C32FA"/>
    <w:rsid w:val="007C4FA1"/>
    <w:rsid w:val="007C5550"/>
    <w:rsid w:val="007C6705"/>
    <w:rsid w:val="007C71CD"/>
    <w:rsid w:val="007C76CD"/>
    <w:rsid w:val="007C7803"/>
    <w:rsid w:val="007D00B8"/>
    <w:rsid w:val="007D031B"/>
    <w:rsid w:val="007D2749"/>
    <w:rsid w:val="007D4440"/>
    <w:rsid w:val="007D5269"/>
    <w:rsid w:val="007E13B1"/>
    <w:rsid w:val="007E51F7"/>
    <w:rsid w:val="007E5572"/>
    <w:rsid w:val="007E7019"/>
    <w:rsid w:val="007E7EA0"/>
    <w:rsid w:val="007F1785"/>
    <w:rsid w:val="007F2ADE"/>
    <w:rsid w:val="007F3A4A"/>
    <w:rsid w:val="007F4181"/>
    <w:rsid w:val="007F44C7"/>
    <w:rsid w:val="007F48AA"/>
    <w:rsid w:val="007F4B2D"/>
    <w:rsid w:val="007F5396"/>
    <w:rsid w:val="007F5766"/>
    <w:rsid w:val="007F66B1"/>
    <w:rsid w:val="007F7066"/>
    <w:rsid w:val="007F79C3"/>
    <w:rsid w:val="007F7EA7"/>
    <w:rsid w:val="0080193C"/>
    <w:rsid w:val="00810563"/>
    <w:rsid w:val="00811014"/>
    <w:rsid w:val="00813A3C"/>
    <w:rsid w:val="0081488B"/>
    <w:rsid w:val="0081599F"/>
    <w:rsid w:val="00815CA0"/>
    <w:rsid w:val="00817089"/>
    <w:rsid w:val="008214E4"/>
    <w:rsid w:val="00823262"/>
    <w:rsid w:val="0082340D"/>
    <w:rsid w:val="0083060F"/>
    <w:rsid w:val="00831660"/>
    <w:rsid w:val="00832124"/>
    <w:rsid w:val="00832874"/>
    <w:rsid w:val="008332A2"/>
    <w:rsid w:val="008370A6"/>
    <w:rsid w:val="00837E12"/>
    <w:rsid w:val="00840B60"/>
    <w:rsid w:val="0084140A"/>
    <w:rsid w:val="008414D0"/>
    <w:rsid w:val="0084215B"/>
    <w:rsid w:val="00842188"/>
    <w:rsid w:val="00842768"/>
    <w:rsid w:val="00842E9D"/>
    <w:rsid w:val="00843607"/>
    <w:rsid w:val="00846CCF"/>
    <w:rsid w:val="00846D75"/>
    <w:rsid w:val="0085018D"/>
    <w:rsid w:val="00853EEF"/>
    <w:rsid w:val="008603AB"/>
    <w:rsid w:val="00861EBD"/>
    <w:rsid w:val="008634E3"/>
    <w:rsid w:val="008643B3"/>
    <w:rsid w:val="00865405"/>
    <w:rsid w:val="0086592D"/>
    <w:rsid w:val="00865E47"/>
    <w:rsid w:val="00865FA6"/>
    <w:rsid w:val="008660E9"/>
    <w:rsid w:val="00866341"/>
    <w:rsid w:val="008711F5"/>
    <w:rsid w:val="00872EF6"/>
    <w:rsid w:val="00872F73"/>
    <w:rsid w:val="00872F93"/>
    <w:rsid w:val="0087350C"/>
    <w:rsid w:val="00873DE0"/>
    <w:rsid w:val="00875846"/>
    <w:rsid w:val="00876F12"/>
    <w:rsid w:val="00877131"/>
    <w:rsid w:val="008772F5"/>
    <w:rsid w:val="008815E0"/>
    <w:rsid w:val="008826A0"/>
    <w:rsid w:val="008828DF"/>
    <w:rsid w:val="00882CE3"/>
    <w:rsid w:val="008838F6"/>
    <w:rsid w:val="00884753"/>
    <w:rsid w:val="00886522"/>
    <w:rsid w:val="008865E3"/>
    <w:rsid w:val="0088691C"/>
    <w:rsid w:val="0088710B"/>
    <w:rsid w:val="008872D3"/>
    <w:rsid w:val="0089021F"/>
    <w:rsid w:val="00891F7B"/>
    <w:rsid w:val="008952C8"/>
    <w:rsid w:val="0089568A"/>
    <w:rsid w:val="008A0E3E"/>
    <w:rsid w:val="008A1B60"/>
    <w:rsid w:val="008A1E6D"/>
    <w:rsid w:val="008A2DAF"/>
    <w:rsid w:val="008A47AD"/>
    <w:rsid w:val="008A50AE"/>
    <w:rsid w:val="008A5136"/>
    <w:rsid w:val="008A5308"/>
    <w:rsid w:val="008A606F"/>
    <w:rsid w:val="008A69DB"/>
    <w:rsid w:val="008A6EFB"/>
    <w:rsid w:val="008A743C"/>
    <w:rsid w:val="008B001C"/>
    <w:rsid w:val="008B1FB6"/>
    <w:rsid w:val="008B2443"/>
    <w:rsid w:val="008B3615"/>
    <w:rsid w:val="008B5B5A"/>
    <w:rsid w:val="008B6F3D"/>
    <w:rsid w:val="008B79C0"/>
    <w:rsid w:val="008B7B4B"/>
    <w:rsid w:val="008C0D52"/>
    <w:rsid w:val="008C1ECD"/>
    <w:rsid w:val="008C2DAF"/>
    <w:rsid w:val="008C3274"/>
    <w:rsid w:val="008C34F5"/>
    <w:rsid w:val="008C39AA"/>
    <w:rsid w:val="008C460D"/>
    <w:rsid w:val="008C5E05"/>
    <w:rsid w:val="008C6012"/>
    <w:rsid w:val="008C7E07"/>
    <w:rsid w:val="008D128A"/>
    <w:rsid w:val="008D2CDC"/>
    <w:rsid w:val="008D372F"/>
    <w:rsid w:val="008D3D48"/>
    <w:rsid w:val="008D3DCE"/>
    <w:rsid w:val="008D417D"/>
    <w:rsid w:val="008D4212"/>
    <w:rsid w:val="008D4291"/>
    <w:rsid w:val="008D6459"/>
    <w:rsid w:val="008D7410"/>
    <w:rsid w:val="008D7E9E"/>
    <w:rsid w:val="008E004C"/>
    <w:rsid w:val="008E068C"/>
    <w:rsid w:val="008E08E5"/>
    <w:rsid w:val="008E1B81"/>
    <w:rsid w:val="008E2963"/>
    <w:rsid w:val="008E29DA"/>
    <w:rsid w:val="008E2ED4"/>
    <w:rsid w:val="008E320F"/>
    <w:rsid w:val="008E39B3"/>
    <w:rsid w:val="008E3B5F"/>
    <w:rsid w:val="008F054B"/>
    <w:rsid w:val="008F0984"/>
    <w:rsid w:val="008F1186"/>
    <w:rsid w:val="008F1EAB"/>
    <w:rsid w:val="008F21AB"/>
    <w:rsid w:val="008F247A"/>
    <w:rsid w:val="008F263F"/>
    <w:rsid w:val="008F3329"/>
    <w:rsid w:val="008F3C20"/>
    <w:rsid w:val="008F42FC"/>
    <w:rsid w:val="008F46A7"/>
    <w:rsid w:val="008F674D"/>
    <w:rsid w:val="008F6C20"/>
    <w:rsid w:val="009001ED"/>
    <w:rsid w:val="009003F6"/>
    <w:rsid w:val="00901435"/>
    <w:rsid w:val="00901616"/>
    <w:rsid w:val="00901CCC"/>
    <w:rsid w:val="00903200"/>
    <w:rsid w:val="009036FA"/>
    <w:rsid w:val="00904D0F"/>
    <w:rsid w:val="00905059"/>
    <w:rsid w:val="00905507"/>
    <w:rsid w:val="009075B6"/>
    <w:rsid w:val="0091262A"/>
    <w:rsid w:val="00913D68"/>
    <w:rsid w:val="00915844"/>
    <w:rsid w:val="00915B3A"/>
    <w:rsid w:val="00920787"/>
    <w:rsid w:val="00920F5C"/>
    <w:rsid w:val="009238B6"/>
    <w:rsid w:val="00923A57"/>
    <w:rsid w:val="00923D2B"/>
    <w:rsid w:val="009243C1"/>
    <w:rsid w:val="009264CD"/>
    <w:rsid w:val="00931D94"/>
    <w:rsid w:val="009322EC"/>
    <w:rsid w:val="009349F0"/>
    <w:rsid w:val="009373B5"/>
    <w:rsid w:val="009405FC"/>
    <w:rsid w:val="0094123E"/>
    <w:rsid w:val="009427FC"/>
    <w:rsid w:val="0094314F"/>
    <w:rsid w:val="0094327D"/>
    <w:rsid w:val="00944614"/>
    <w:rsid w:val="00945A2E"/>
    <w:rsid w:val="00945F4B"/>
    <w:rsid w:val="0094640D"/>
    <w:rsid w:val="00952BEA"/>
    <w:rsid w:val="009537DF"/>
    <w:rsid w:val="0095405D"/>
    <w:rsid w:val="0096044B"/>
    <w:rsid w:val="0096060D"/>
    <w:rsid w:val="009606E9"/>
    <w:rsid w:val="009638FF"/>
    <w:rsid w:val="009644CA"/>
    <w:rsid w:val="00964736"/>
    <w:rsid w:val="00965D73"/>
    <w:rsid w:val="00965E39"/>
    <w:rsid w:val="00965FF2"/>
    <w:rsid w:val="009672C5"/>
    <w:rsid w:val="0097010D"/>
    <w:rsid w:val="0097058D"/>
    <w:rsid w:val="0097126E"/>
    <w:rsid w:val="00971D3C"/>
    <w:rsid w:val="00972FB6"/>
    <w:rsid w:val="00973C74"/>
    <w:rsid w:val="00973E08"/>
    <w:rsid w:val="009758A1"/>
    <w:rsid w:val="00975E8C"/>
    <w:rsid w:val="0097693F"/>
    <w:rsid w:val="00976ED4"/>
    <w:rsid w:val="00980E06"/>
    <w:rsid w:val="00981405"/>
    <w:rsid w:val="00982F60"/>
    <w:rsid w:val="009853C2"/>
    <w:rsid w:val="00986450"/>
    <w:rsid w:val="0098668B"/>
    <w:rsid w:val="009879D1"/>
    <w:rsid w:val="00990BBD"/>
    <w:rsid w:val="00991A85"/>
    <w:rsid w:val="00994F5B"/>
    <w:rsid w:val="00996B53"/>
    <w:rsid w:val="00997697"/>
    <w:rsid w:val="009A0A61"/>
    <w:rsid w:val="009A2E3B"/>
    <w:rsid w:val="009A5331"/>
    <w:rsid w:val="009A5380"/>
    <w:rsid w:val="009A618D"/>
    <w:rsid w:val="009A7461"/>
    <w:rsid w:val="009B00BE"/>
    <w:rsid w:val="009B00E3"/>
    <w:rsid w:val="009B0D1D"/>
    <w:rsid w:val="009B3307"/>
    <w:rsid w:val="009B460E"/>
    <w:rsid w:val="009B7F1E"/>
    <w:rsid w:val="009C0E14"/>
    <w:rsid w:val="009C111E"/>
    <w:rsid w:val="009C30BB"/>
    <w:rsid w:val="009C3487"/>
    <w:rsid w:val="009C40AD"/>
    <w:rsid w:val="009C4FB4"/>
    <w:rsid w:val="009C5EF4"/>
    <w:rsid w:val="009D1073"/>
    <w:rsid w:val="009D23FD"/>
    <w:rsid w:val="009D2EDA"/>
    <w:rsid w:val="009D2FCD"/>
    <w:rsid w:val="009D31B0"/>
    <w:rsid w:val="009D3AE9"/>
    <w:rsid w:val="009D3BA5"/>
    <w:rsid w:val="009D529B"/>
    <w:rsid w:val="009D58DD"/>
    <w:rsid w:val="009D64AB"/>
    <w:rsid w:val="009E0076"/>
    <w:rsid w:val="009E124B"/>
    <w:rsid w:val="009E14DF"/>
    <w:rsid w:val="009E2930"/>
    <w:rsid w:val="009E2AA9"/>
    <w:rsid w:val="009E2DA5"/>
    <w:rsid w:val="009E39AC"/>
    <w:rsid w:val="009E5259"/>
    <w:rsid w:val="009E577D"/>
    <w:rsid w:val="009E5F1A"/>
    <w:rsid w:val="009E7F44"/>
    <w:rsid w:val="009F1366"/>
    <w:rsid w:val="009F2631"/>
    <w:rsid w:val="009F3272"/>
    <w:rsid w:val="009F717B"/>
    <w:rsid w:val="009F78A3"/>
    <w:rsid w:val="00A00DB2"/>
    <w:rsid w:val="00A01C46"/>
    <w:rsid w:val="00A0207B"/>
    <w:rsid w:val="00A040FF"/>
    <w:rsid w:val="00A05573"/>
    <w:rsid w:val="00A05C39"/>
    <w:rsid w:val="00A10DAB"/>
    <w:rsid w:val="00A1190E"/>
    <w:rsid w:val="00A1387A"/>
    <w:rsid w:val="00A1455E"/>
    <w:rsid w:val="00A21377"/>
    <w:rsid w:val="00A21769"/>
    <w:rsid w:val="00A22136"/>
    <w:rsid w:val="00A22F5D"/>
    <w:rsid w:val="00A25A81"/>
    <w:rsid w:val="00A27E90"/>
    <w:rsid w:val="00A31ECF"/>
    <w:rsid w:val="00A32B7A"/>
    <w:rsid w:val="00A3459D"/>
    <w:rsid w:val="00A40E58"/>
    <w:rsid w:val="00A4233E"/>
    <w:rsid w:val="00A42931"/>
    <w:rsid w:val="00A42A0C"/>
    <w:rsid w:val="00A42A74"/>
    <w:rsid w:val="00A42A92"/>
    <w:rsid w:val="00A507C1"/>
    <w:rsid w:val="00A50C46"/>
    <w:rsid w:val="00A51702"/>
    <w:rsid w:val="00A52E08"/>
    <w:rsid w:val="00A5371E"/>
    <w:rsid w:val="00A53C9D"/>
    <w:rsid w:val="00A540E6"/>
    <w:rsid w:val="00A54CFA"/>
    <w:rsid w:val="00A57651"/>
    <w:rsid w:val="00A61AEF"/>
    <w:rsid w:val="00A62557"/>
    <w:rsid w:val="00A639ED"/>
    <w:rsid w:val="00A66A6B"/>
    <w:rsid w:val="00A675F2"/>
    <w:rsid w:val="00A67E4F"/>
    <w:rsid w:val="00A67ED8"/>
    <w:rsid w:val="00A72193"/>
    <w:rsid w:val="00A72757"/>
    <w:rsid w:val="00A75645"/>
    <w:rsid w:val="00A76A56"/>
    <w:rsid w:val="00A76D37"/>
    <w:rsid w:val="00A802BC"/>
    <w:rsid w:val="00A81148"/>
    <w:rsid w:val="00A8152B"/>
    <w:rsid w:val="00A84F4D"/>
    <w:rsid w:val="00A86448"/>
    <w:rsid w:val="00A91DAE"/>
    <w:rsid w:val="00A9236E"/>
    <w:rsid w:val="00A92C67"/>
    <w:rsid w:val="00A938B2"/>
    <w:rsid w:val="00A9608B"/>
    <w:rsid w:val="00A968F5"/>
    <w:rsid w:val="00AA02D2"/>
    <w:rsid w:val="00AA0933"/>
    <w:rsid w:val="00AA1EB9"/>
    <w:rsid w:val="00AA2637"/>
    <w:rsid w:val="00AA2C6F"/>
    <w:rsid w:val="00AA34CC"/>
    <w:rsid w:val="00AA3E7F"/>
    <w:rsid w:val="00AA4926"/>
    <w:rsid w:val="00AA671F"/>
    <w:rsid w:val="00AA699A"/>
    <w:rsid w:val="00AA6F59"/>
    <w:rsid w:val="00AB0290"/>
    <w:rsid w:val="00AB06DF"/>
    <w:rsid w:val="00AB2B43"/>
    <w:rsid w:val="00AB2EDC"/>
    <w:rsid w:val="00AC06FB"/>
    <w:rsid w:val="00AC0706"/>
    <w:rsid w:val="00AC390A"/>
    <w:rsid w:val="00AC47A2"/>
    <w:rsid w:val="00AC604B"/>
    <w:rsid w:val="00AD2985"/>
    <w:rsid w:val="00AD2C0D"/>
    <w:rsid w:val="00AD4DC2"/>
    <w:rsid w:val="00AD56AA"/>
    <w:rsid w:val="00AD66D9"/>
    <w:rsid w:val="00AD706A"/>
    <w:rsid w:val="00AE0280"/>
    <w:rsid w:val="00AE0771"/>
    <w:rsid w:val="00AE20E6"/>
    <w:rsid w:val="00AE2CEF"/>
    <w:rsid w:val="00AE3215"/>
    <w:rsid w:val="00AE4018"/>
    <w:rsid w:val="00AE4B9D"/>
    <w:rsid w:val="00AE58EF"/>
    <w:rsid w:val="00AE758C"/>
    <w:rsid w:val="00AE7A48"/>
    <w:rsid w:val="00AF0A2D"/>
    <w:rsid w:val="00AF12B8"/>
    <w:rsid w:val="00AF17AF"/>
    <w:rsid w:val="00AF2A24"/>
    <w:rsid w:val="00AF3FFB"/>
    <w:rsid w:val="00AF4479"/>
    <w:rsid w:val="00AF4E2A"/>
    <w:rsid w:val="00AF4EDB"/>
    <w:rsid w:val="00B007D6"/>
    <w:rsid w:val="00B02CC7"/>
    <w:rsid w:val="00B036CB"/>
    <w:rsid w:val="00B03823"/>
    <w:rsid w:val="00B054E2"/>
    <w:rsid w:val="00B05D5D"/>
    <w:rsid w:val="00B05D7D"/>
    <w:rsid w:val="00B074FF"/>
    <w:rsid w:val="00B07DB3"/>
    <w:rsid w:val="00B07F55"/>
    <w:rsid w:val="00B101B9"/>
    <w:rsid w:val="00B109E0"/>
    <w:rsid w:val="00B11536"/>
    <w:rsid w:val="00B1438C"/>
    <w:rsid w:val="00B16BE0"/>
    <w:rsid w:val="00B17D09"/>
    <w:rsid w:val="00B2036C"/>
    <w:rsid w:val="00B21159"/>
    <w:rsid w:val="00B270CA"/>
    <w:rsid w:val="00B273E4"/>
    <w:rsid w:val="00B2773D"/>
    <w:rsid w:val="00B32A9B"/>
    <w:rsid w:val="00B34CBA"/>
    <w:rsid w:val="00B34DC7"/>
    <w:rsid w:val="00B35E41"/>
    <w:rsid w:val="00B36434"/>
    <w:rsid w:val="00B36BFF"/>
    <w:rsid w:val="00B4214A"/>
    <w:rsid w:val="00B43693"/>
    <w:rsid w:val="00B43A7E"/>
    <w:rsid w:val="00B45171"/>
    <w:rsid w:val="00B45BFA"/>
    <w:rsid w:val="00B47A57"/>
    <w:rsid w:val="00B5186D"/>
    <w:rsid w:val="00B5250B"/>
    <w:rsid w:val="00B537B4"/>
    <w:rsid w:val="00B53EA3"/>
    <w:rsid w:val="00B5411E"/>
    <w:rsid w:val="00B549D2"/>
    <w:rsid w:val="00B55099"/>
    <w:rsid w:val="00B5658B"/>
    <w:rsid w:val="00B56E1A"/>
    <w:rsid w:val="00B6083B"/>
    <w:rsid w:val="00B639DE"/>
    <w:rsid w:val="00B63EB0"/>
    <w:rsid w:val="00B64ED5"/>
    <w:rsid w:val="00B7173E"/>
    <w:rsid w:val="00B83004"/>
    <w:rsid w:val="00B831C9"/>
    <w:rsid w:val="00B84AAC"/>
    <w:rsid w:val="00B85370"/>
    <w:rsid w:val="00B869C5"/>
    <w:rsid w:val="00B86DA8"/>
    <w:rsid w:val="00B87111"/>
    <w:rsid w:val="00B946E9"/>
    <w:rsid w:val="00BA35EA"/>
    <w:rsid w:val="00BA523A"/>
    <w:rsid w:val="00BA592D"/>
    <w:rsid w:val="00BA77BB"/>
    <w:rsid w:val="00BB08B0"/>
    <w:rsid w:val="00BB13DD"/>
    <w:rsid w:val="00BB2265"/>
    <w:rsid w:val="00BB536B"/>
    <w:rsid w:val="00BB58AE"/>
    <w:rsid w:val="00BB617A"/>
    <w:rsid w:val="00BB6861"/>
    <w:rsid w:val="00BB7169"/>
    <w:rsid w:val="00BB79F1"/>
    <w:rsid w:val="00BB7DA1"/>
    <w:rsid w:val="00BC042D"/>
    <w:rsid w:val="00BC0E1E"/>
    <w:rsid w:val="00BC1168"/>
    <w:rsid w:val="00BC1484"/>
    <w:rsid w:val="00BC2342"/>
    <w:rsid w:val="00BC2598"/>
    <w:rsid w:val="00BC315B"/>
    <w:rsid w:val="00BC334D"/>
    <w:rsid w:val="00BC374D"/>
    <w:rsid w:val="00BC5055"/>
    <w:rsid w:val="00BC7D87"/>
    <w:rsid w:val="00BD1A9A"/>
    <w:rsid w:val="00BD1F50"/>
    <w:rsid w:val="00BE12DF"/>
    <w:rsid w:val="00BE149F"/>
    <w:rsid w:val="00BE1FEE"/>
    <w:rsid w:val="00BE2791"/>
    <w:rsid w:val="00BE3B64"/>
    <w:rsid w:val="00BE4ADF"/>
    <w:rsid w:val="00BE6525"/>
    <w:rsid w:val="00BE7316"/>
    <w:rsid w:val="00BE748B"/>
    <w:rsid w:val="00BF38A0"/>
    <w:rsid w:val="00BF38FB"/>
    <w:rsid w:val="00BF3F02"/>
    <w:rsid w:val="00BF538C"/>
    <w:rsid w:val="00BF7D4C"/>
    <w:rsid w:val="00C009AB"/>
    <w:rsid w:val="00C02C24"/>
    <w:rsid w:val="00C04E1B"/>
    <w:rsid w:val="00C056EB"/>
    <w:rsid w:val="00C05E60"/>
    <w:rsid w:val="00C0664E"/>
    <w:rsid w:val="00C06772"/>
    <w:rsid w:val="00C0789A"/>
    <w:rsid w:val="00C07C32"/>
    <w:rsid w:val="00C10357"/>
    <w:rsid w:val="00C1242B"/>
    <w:rsid w:val="00C1312E"/>
    <w:rsid w:val="00C1417C"/>
    <w:rsid w:val="00C14DB8"/>
    <w:rsid w:val="00C16150"/>
    <w:rsid w:val="00C17C1F"/>
    <w:rsid w:val="00C21480"/>
    <w:rsid w:val="00C22503"/>
    <w:rsid w:val="00C225F8"/>
    <w:rsid w:val="00C302C9"/>
    <w:rsid w:val="00C31061"/>
    <w:rsid w:val="00C31CF8"/>
    <w:rsid w:val="00C3213C"/>
    <w:rsid w:val="00C344EF"/>
    <w:rsid w:val="00C35743"/>
    <w:rsid w:val="00C3670B"/>
    <w:rsid w:val="00C37403"/>
    <w:rsid w:val="00C40A11"/>
    <w:rsid w:val="00C40A97"/>
    <w:rsid w:val="00C4354C"/>
    <w:rsid w:val="00C43564"/>
    <w:rsid w:val="00C4361D"/>
    <w:rsid w:val="00C45872"/>
    <w:rsid w:val="00C45A7E"/>
    <w:rsid w:val="00C51EC5"/>
    <w:rsid w:val="00C5240A"/>
    <w:rsid w:val="00C52EA4"/>
    <w:rsid w:val="00C53EE8"/>
    <w:rsid w:val="00C5437F"/>
    <w:rsid w:val="00C557E4"/>
    <w:rsid w:val="00C562AA"/>
    <w:rsid w:val="00C579A4"/>
    <w:rsid w:val="00C57AE2"/>
    <w:rsid w:val="00C603A6"/>
    <w:rsid w:val="00C60E6B"/>
    <w:rsid w:val="00C61592"/>
    <w:rsid w:val="00C6322B"/>
    <w:rsid w:val="00C6337E"/>
    <w:rsid w:val="00C65304"/>
    <w:rsid w:val="00C65C13"/>
    <w:rsid w:val="00C66E11"/>
    <w:rsid w:val="00C67682"/>
    <w:rsid w:val="00C71BE9"/>
    <w:rsid w:val="00C72061"/>
    <w:rsid w:val="00C725D4"/>
    <w:rsid w:val="00C725EA"/>
    <w:rsid w:val="00C7344F"/>
    <w:rsid w:val="00C736A6"/>
    <w:rsid w:val="00C73AB8"/>
    <w:rsid w:val="00C747A1"/>
    <w:rsid w:val="00C76CD6"/>
    <w:rsid w:val="00C77A9B"/>
    <w:rsid w:val="00C77E4B"/>
    <w:rsid w:val="00C812FF"/>
    <w:rsid w:val="00C8210A"/>
    <w:rsid w:val="00C832F1"/>
    <w:rsid w:val="00C849BA"/>
    <w:rsid w:val="00C870A9"/>
    <w:rsid w:val="00C871FB"/>
    <w:rsid w:val="00C91BE5"/>
    <w:rsid w:val="00C920E9"/>
    <w:rsid w:val="00C92165"/>
    <w:rsid w:val="00C929FF"/>
    <w:rsid w:val="00C93C93"/>
    <w:rsid w:val="00C94AE0"/>
    <w:rsid w:val="00C96B33"/>
    <w:rsid w:val="00CA0859"/>
    <w:rsid w:val="00CA0C3B"/>
    <w:rsid w:val="00CA1306"/>
    <w:rsid w:val="00CA176A"/>
    <w:rsid w:val="00CA20B7"/>
    <w:rsid w:val="00CA3119"/>
    <w:rsid w:val="00CA3AC7"/>
    <w:rsid w:val="00CA5C5C"/>
    <w:rsid w:val="00CA6E25"/>
    <w:rsid w:val="00CA73B6"/>
    <w:rsid w:val="00CA74B9"/>
    <w:rsid w:val="00CA755C"/>
    <w:rsid w:val="00CA7F2D"/>
    <w:rsid w:val="00CB088B"/>
    <w:rsid w:val="00CB3E03"/>
    <w:rsid w:val="00CB5CA1"/>
    <w:rsid w:val="00CB7E06"/>
    <w:rsid w:val="00CC0CEA"/>
    <w:rsid w:val="00CC2B5B"/>
    <w:rsid w:val="00CC2CED"/>
    <w:rsid w:val="00CC3E4F"/>
    <w:rsid w:val="00CC5E0F"/>
    <w:rsid w:val="00CC6264"/>
    <w:rsid w:val="00CC6693"/>
    <w:rsid w:val="00CC76B1"/>
    <w:rsid w:val="00CD0E21"/>
    <w:rsid w:val="00CD141E"/>
    <w:rsid w:val="00CD2BD7"/>
    <w:rsid w:val="00CD30C3"/>
    <w:rsid w:val="00CD38E7"/>
    <w:rsid w:val="00CD495E"/>
    <w:rsid w:val="00CD57E2"/>
    <w:rsid w:val="00CD637E"/>
    <w:rsid w:val="00CD72EC"/>
    <w:rsid w:val="00CD79DC"/>
    <w:rsid w:val="00CE0157"/>
    <w:rsid w:val="00CE02A6"/>
    <w:rsid w:val="00CE05DE"/>
    <w:rsid w:val="00CE39D2"/>
    <w:rsid w:val="00CE4735"/>
    <w:rsid w:val="00CE4818"/>
    <w:rsid w:val="00CE66AC"/>
    <w:rsid w:val="00CE7830"/>
    <w:rsid w:val="00CE7F75"/>
    <w:rsid w:val="00CF115B"/>
    <w:rsid w:val="00CF1779"/>
    <w:rsid w:val="00CF2F1D"/>
    <w:rsid w:val="00CF40AB"/>
    <w:rsid w:val="00CF5791"/>
    <w:rsid w:val="00CF68CD"/>
    <w:rsid w:val="00CF70CB"/>
    <w:rsid w:val="00D0096F"/>
    <w:rsid w:val="00D01099"/>
    <w:rsid w:val="00D01709"/>
    <w:rsid w:val="00D02BFB"/>
    <w:rsid w:val="00D049C9"/>
    <w:rsid w:val="00D054D3"/>
    <w:rsid w:val="00D057D8"/>
    <w:rsid w:val="00D06952"/>
    <w:rsid w:val="00D07136"/>
    <w:rsid w:val="00D07382"/>
    <w:rsid w:val="00D07A12"/>
    <w:rsid w:val="00D07A43"/>
    <w:rsid w:val="00D1008F"/>
    <w:rsid w:val="00D1219D"/>
    <w:rsid w:val="00D1280F"/>
    <w:rsid w:val="00D17E50"/>
    <w:rsid w:val="00D20F1A"/>
    <w:rsid w:val="00D220B9"/>
    <w:rsid w:val="00D22350"/>
    <w:rsid w:val="00D2536D"/>
    <w:rsid w:val="00D2572A"/>
    <w:rsid w:val="00D26397"/>
    <w:rsid w:val="00D26489"/>
    <w:rsid w:val="00D313FF"/>
    <w:rsid w:val="00D31AA1"/>
    <w:rsid w:val="00D31AE2"/>
    <w:rsid w:val="00D33B22"/>
    <w:rsid w:val="00D33E9A"/>
    <w:rsid w:val="00D35326"/>
    <w:rsid w:val="00D40F07"/>
    <w:rsid w:val="00D41580"/>
    <w:rsid w:val="00D445E7"/>
    <w:rsid w:val="00D45C9F"/>
    <w:rsid w:val="00D46560"/>
    <w:rsid w:val="00D47044"/>
    <w:rsid w:val="00D47183"/>
    <w:rsid w:val="00D505DF"/>
    <w:rsid w:val="00D52CB8"/>
    <w:rsid w:val="00D54032"/>
    <w:rsid w:val="00D54143"/>
    <w:rsid w:val="00D569B0"/>
    <w:rsid w:val="00D612A6"/>
    <w:rsid w:val="00D61382"/>
    <w:rsid w:val="00D61708"/>
    <w:rsid w:val="00D61DBB"/>
    <w:rsid w:val="00D63919"/>
    <w:rsid w:val="00D63C6D"/>
    <w:rsid w:val="00D63CAD"/>
    <w:rsid w:val="00D64481"/>
    <w:rsid w:val="00D65A72"/>
    <w:rsid w:val="00D65B54"/>
    <w:rsid w:val="00D65C10"/>
    <w:rsid w:val="00D67FDC"/>
    <w:rsid w:val="00D71E84"/>
    <w:rsid w:val="00D731B6"/>
    <w:rsid w:val="00D731C0"/>
    <w:rsid w:val="00D73D77"/>
    <w:rsid w:val="00D748CD"/>
    <w:rsid w:val="00D773BE"/>
    <w:rsid w:val="00D8008E"/>
    <w:rsid w:val="00D801BE"/>
    <w:rsid w:val="00D8169B"/>
    <w:rsid w:val="00D85163"/>
    <w:rsid w:val="00D86305"/>
    <w:rsid w:val="00D87307"/>
    <w:rsid w:val="00D87F5F"/>
    <w:rsid w:val="00D91D96"/>
    <w:rsid w:val="00D9291A"/>
    <w:rsid w:val="00D93A5A"/>
    <w:rsid w:val="00D95AB6"/>
    <w:rsid w:val="00D97871"/>
    <w:rsid w:val="00D9791E"/>
    <w:rsid w:val="00D97B37"/>
    <w:rsid w:val="00DA1806"/>
    <w:rsid w:val="00DA4849"/>
    <w:rsid w:val="00DA73E8"/>
    <w:rsid w:val="00DA7548"/>
    <w:rsid w:val="00DB16A7"/>
    <w:rsid w:val="00DB2810"/>
    <w:rsid w:val="00DB313A"/>
    <w:rsid w:val="00DB468A"/>
    <w:rsid w:val="00DB4826"/>
    <w:rsid w:val="00DB53BD"/>
    <w:rsid w:val="00DB59FC"/>
    <w:rsid w:val="00DB5A6C"/>
    <w:rsid w:val="00DB62EF"/>
    <w:rsid w:val="00DB6919"/>
    <w:rsid w:val="00DC2A6F"/>
    <w:rsid w:val="00DC504A"/>
    <w:rsid w:val="00DC5AF5"/>
    <w:rsid w:val="00DC606A"/>
    <w:rsid w:val="00DC77CF"/>
    <w:rsid w:val="00DD2551"/>
    <w:rsid w:val="00DD2CF8"/>
    <w:rsid w:val="00DD5745"/>
    <w:rsid w:val="00DE2639"/>
    <w:rsid w:val="00DE2F4B"/>
    <w:rsid w:val="00DE3FE6"/>
    <w:rsid w:val="00DE41C5"/>
    <w:rsid w:val="00DE4B2C"/>
    <w:rsid w:val="00DF0D69"/>
    <w:rsid w:val="00DF195A"/>
    <w:rsid w:val="00DF38FC"/>
    <w:rsid w:val="00DF49EE"/>
    <w:rsid w:val="00DF4F34"/>
    <w:rsid w:val="00DF6A20"/>
    <w:rsid w:val="00DF7B15"/>
    <w:rsid w:val="00E011DA"/>
    <w:rsid w:val="00E0176F"/>
    <w:rsid w:val="00E02028"/>
    <w:rsid w:val="00E020B8"/>
    <w:rsid w:val="00E02222"/>
    <w:rsid w:val="00E054ED"/>
    <w:rsid w:val="00E05637"/>
    <w:rsid w:val="00E0697E"/>
    <w:rsid w:val="00E07ED0"/>
    <w:rsid w:val="00E11E01"/>
    <w:rsid w:val="00E11F4D"/>
    <w:rsid w:val="00E122CC"/>
    <w:rsid w:val="00E141F5"/>
    <w:rsid w:val="00E151FC"/>
    <w:rsid w:val="00E15558"/>
    <w:rsid w:val="00E15ACE"/>
    <w:rsid w:val="00E16C76"/>
    <w:rsid w:val="00E20117"/>
    <w:rsid w:val="00E238B7"/>
    <w:rsid w:val="00E27E2D"/>
    <w:rsid w:val="00E30F5F"/>
    <w:rsid w:val="00E319E1"/>
    <w:rsid w:val="00E31BF4"/>
    <w:rsid w:val="00E32421"/>
    <w:rsid w:val="00E33D0D"/>
    <w:rsid w:val="00E3414F"/>
    <w:rsid w:val="00E35720"/>
    <w:rsid w:val="00E35950"/>
    <w:rsid w:val="00E365C0"/>
    <w:rsid w:val="00E4068A"/>
    <w:rsid w:val="00E40BA9"/>
    <w:rsid w:val="00E411EB"/>
    <w:rsid w:val="00E412A7"/>
    <w:rsid w:val="00E42591"/>
    <w:rsid w:val="00E50496"/>
    <w:rsid w:val="00E51575"/>
    <w:rsid w:val="00E545AB"/>
    <w:rsid w:val="00E54D00"/>
    <w:rsid w:val="00E57817"/>
    <w:rsid w:val="00E5795E"/>
    <w:rsid w:val="00E60562"/>
    <w:rsid w:val="00E623F9"/>
    <w:rsid w:val="00E64DC7"/>
    <w:rsid w:val="00E65844"/>
    <w:rsid w:val="00E65876"/>
    <w:rsid w:val="00E66998"/>
    <w:rsid w:val="00E66CF9"/>
    <w:rsid w:val="00E66D84"/>
    <w:rsid w:val="00E67927"/>
    <w:rsid w:val="00E67AB0"/>
    <w:rsid w:val="00E70667"/>
    <w:rsid w:val="00E7596E"/>
    <w:rsid w:val="00E76DC0"/>
    <w:rsid w:val="00E803EF"/>
    <w:rsid w:val="00E80D28"/>
    <w:rsid w:val="00E813EE"/>
    <w:rsid w:val="00E81467"/>
    <w:rsid w:val="00E81EDE"/>
    <w:rsid w:val="00E8221F"/>
    <w:rsid w:val="00E82E81"/>
    <w:rsid w:val="00E85FCB"/>
    <w:rsid w:val="00E87085"/>
    <w:rsid w:val="00E87837"/>
    <w:rsid w:val="00E87968"/>
    <w:rsid w:val="00E9031E"/>
    <w:rsid w:val="00E90B74"/>
    <w:rsid w:val="00E92310"/>
    <w:rsid w:val="00E925CC"/>
    <w:rsid w:val="00E9489E"/>
    <w:rsid w:val="00E96AF5"/>
    <w:rsid w:val="00E97B21"/>
    <w:rsid w:val="00EA200C"/>
    <w:rsid w:val="00EA30B4"/>
    <w:rsid w:val="00EA35AB"/>
    <w:rsid w:val="00EA3868"/>
    <w:rsid w:val="00EA3C02"/>
    <w:rsid w:val="00EA5463"/>
    <w:rsid w:val="00EB10FA"/>
    <w:rsid w:val="00EB1A02"/>
    <w:rsid w:val="00EB247F"/>
    <w:rsid w:val="00EB25B7"/>
    <w:rsid w:val="00EB4660"/>
    <w:rsid w:val="00EB61F0"/>
    <w:rsid w:val="00EB6F24"/>
    <w:rsid w:val="00EB7895"/>
    <w:rsid w:val="00EC04F5"/>
    <w:rsid w:val="00EC0ADA"/>
    <w:rsid w:val="00EC177A"/>
    <w:rsid w:val="00EC3E31"/>
    <w:rsid w:val="00EC7009"/>
    <w:rsid w:val="00EC7C82"/>
    <w:rsid w:val="00ED0F9E"/>
    <w:rsid w:val="00ED119C"/>
    <w:rsid w:val="00ED22CC"/>
    <w:rsid w:val="00ED2E3B"/>
    <w:rsid w:val="00ED3BB1"/>
    <w:rsid w:val="00ED3BF9"/>
    <w:rsid w:val="00ED4838"/>
    <w:rsid w:val="00ED5834"/>
    <w:rsid w:val="00ED675C"/>
    <w:rsid w:val="00EE0162"/>
    <w:rsid w:val="00EE4EB0"/>
    <w:rsid w:val="00EE51AC"/>
    <w:rsid w:val="00EE68A7"/>
    <w:rsid w:val="00EE6FF4"/>
    <w:rsid w:val="00EE73F3"/>
    <w:rsid w:val="00EE7E7C"/>
    <w:rsid w:val="00EF0714"/>
    <w:rsid w:val="00EF0963"/>
    <w:rsid w:val="00EF1E1C"/>
    <w:rsid w:val="00EF2963"/>
    <w:rsid w:val="00EF3901"/>
    <w:rsid w:val="00F0604E"/>
    <w:rsid w:val="00F06D50"/>
    <w:rsid w:val="00F110B3"/>
    <w:rsid w:val="00F1152F"/>
    <w:rsid w:val="00F1160E"/>
    <w:rsid w:val="00F14955"/>
    <w:rsid w:val="00F1624C"/>
    <w:rsid w:val="00F16FC6"/>
    <w:rsid w:val="00F170FA"/>
    <w:rsid w:val="00F2019B"/>
    <w:rsid w:val="00F20822"/>
    <w:rsid w:val="00F20C07"/>
    <w:rsid w:val="00F221D7"/>
    <w:rsid w:val="00F229E1"/>
    <w:rsid w:val="00F22E0D"/>
    <w:rsid w:val="00F23521"/>
    <w:rsid w:val="00F24D16"/>
    <w:rsid w:val="00F25343"/>
    <w:rsid w:val="00F27358"/>
    <w:rsid w:val="00F275FB"/>
    <w:rsid w:val="00F27F3C"/>
    <w:rsid w:val="00F302E0"/>
    <w:rsid w:val="00F31BA6"/>
    <w:rsid w:val="00F31FF2"/>
    <w:rsid w:val="00F35119"/>
    <w:rsid w:val="00F35A99"/>
    <w:rsid w:val="00F35C90"/>
    <w:rsid w:val="00F36FD9"/>
    <w:rsid w:val="00F37EEE"/>
    <w:rsid w:val="00F401AC"/>
    <w:rsid w:val="00F40A07"/>
    <w:rsid w:val="00F42DFC"/>
    <w:rsid w:val="00F450DD"/>
    <w:rsid w:val="00F46880"/>
    <w:rsid w:val="00F52BEC"/>
    <w:rsid w:val="00F55893"/>
    <w:rsid w:val="00F57BCD"/>
    <w:rsid w:val="00F57E94"/>
    <w:rsid w:val="00F6392B"/>
    <w:rsid w:val="00F64B95"/>
    <w:rsid w:val="00F64CE7"/>
    <w:rsid w:val="00F65E30"/>
    <w:rsid w:val="00F668AC"/>
    <w:rsid w:val="00F66E93"/>
    <w:rsid w:val="00F67881"/>
    <w:rsid w:val="00F71DC2"/>
    <w:rsid w:val="00F73D75"/>
    <w:rsid w:val="00F7507F"/>
    <w:rsid w:val="00F75E56"/>
    <w:rsid w:val="00F76307"/>
    <w:rsid w:val="00F764D8"/>
    <w:rsid w:val="00F77BE9"/>
    <w:rsid w:val="00F82D40"/>
    <w:rsid w:val="00F868C0"/>
    <w:rsid w:val="00F91F23"/>
    <w:rsid w:val="00F92BE0"/>
    <w:rsid w:val="00F956A7"/>
    <w:rsid w:val="00FA0A66"/>
    <w:rsid w:val="00FA2C9D"/>
    <w:rsid w:val="00FA3123"/>
    <w:rsid w:val="00FA369F"/>
    <w:rsid w:val="00FA4573"/>
    <w:rsid w:val="00FA4F0E"/>
    <w:rsid w:val="00FA62E7"/>
    <w:rsid w:val="00FB0A74"/>
    <w:rsid w:val="00FB11AE"/>
    <w:rsid w:val="00FB1C43"/>
    <w:rsid w:val="00FB2F93"/>
    <w:rsid w:val="00FB301E"/>
    <w:rsid w:val="00FB3540"/>
    <w:rsid w:val="00FB38D7"/>
    <w:rsid w:val="00FB3CE9"/>
    <w:rsid w:val="00FB5CFA"/>
    <w:rsid w:val="00FB60F6"/>
    <w:rsid w:val="00FC474D"/>
    <w:rsid w:val="00FC5368"/>
    <w:rsid w:val="00FC6789"/>
    <w:rsid w:val="00FC768E"/>
    <w:rsid w:val="00FD0560"/>
    <w:rsid w:val="00FD1ECC"/>
    <w:rsid w:val="00FD1F1E"/>
    <w:rsid w:val="00FD2A0B"/>
    <w:rsid w:val="00FD30B2"/>
    <w:rsid w:val="00FD4CA2"/>
    <w:rsid w:val="00FD612C"/>
    <w:rsid w:val="00FD74B4"/>
    <w:rsid w:val="00FD7531"/>
    <w:rsid w:val="00FD7DBE"/>
    <w:rsid w:val="00FE3A1D"/>
    <w:rsid w:val="00FE3C44"/>
    <w:rsid w:val="00FE7AC2"/>
    <w:rsid w:val="00FE7FA6"/>
    <w:rsid w:val="00FF0585"/>
    <w:rsid w:val="00FF0CAE"/>
    <w:rsid w:val="00FF2706"/>
    <w:rsid w:val="00FF419A"/>
    <w:rsid w:val="00FF5B78"/>
    <w:rsid w:val="00FF70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0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A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3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AC7"/>
  </w:style>
  <w:style w:type="paragraph" w:styleId="BalloonText">
    <w:name w:val="Balloon Text"/>
    <w:basedOn w:val="Normal"/>
    <w:link w:val="BalloonTextChar"/>
    <w:uiPriority w:val="99"/>
    <w:semiHidden/>
    <w:unhideWhenUsed/>
    <w:rsid w:val="0007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7DE"/>
    <w:rPr>
      <w:rFonts w:ascii="Tahoma" w:hAnsi="Tahoma" w:cs="Tahoma"/>
      <w:sz w:val="16"/>
      <w:szCs w:val="16"/>
    </w:rPr>
  </w:style>
  <w:style w:type="paragraph" w:styleId="Header">
    <w:name w:val="header"/>
    <w:basedOn w:val="Normal"/>
    <w:link w:val="HeaderChar"/>
    <w:uiPriority w:val="99"/>
    <w:semiHidden/>
    <w:unhideWhenUsed/>
    <w:rsid w:val="00551D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D50"/>
  </w:style>
  <w:style w:type="paragraph" w:styleId="ListParagraph">
    <w:name w:val="List Paragraph"/>
    <w:basedOn w:val="Normal"/>
    <w:uiPriority w:val="34"/>
    <w:qFormat/>
    <w:rsid w:val="00551D50"/>
    <w:pPr>
      <w:ind w:left="720"/>
      <w:contextualSpacing/>
    </w:pPr>
  </w:style>
  <w:style w:type="character" w:styleId="Hyperlink">
    <w:name w:val="Hyperlink"/>
    <w:basedOn w:val="DefaultParagraphFont"/>
    <w:uiPriority w:val="99"/>
    <w:unhideWhenUsed/>
    <w:rsid w:val="009D3AE9"/>
    <w:rPr>
      <w:color w:val="0000FF" w:themeColor="hyperlink"/>
      <w:u w:val="single"/>
    </w:rPr>
  </w:style>
  <w:style w:type="character" w:styleId="Strong">
    <w:name w:val="Strong"/>
    <w:basedOn w:val="DefaultParagraphFont"/>
    <w:uiPriority w:val="22"/>
    <w:qFormat/>
    <w:rsid w:val="006F4D69"/>
    <w:rPr>
      <w:b/>
      <w:bCs/>
    </w:rPr>
  </w:style>
  <w:style w:type="paragraph" w:styleId="NormalWeb">
    <w:name w:val="Normal (Web)"/>
    <w:basedOn w:val="Normal"/>
    <w:uiPriority w:val="99"/>
    <w:semiHidden/>
    <w:unhideWhenUsed/>
    <w:rsid w:val="0025712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shineacademy.com"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CFD7-7244-4231-A50B-5EE36332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hine</dc:creator>
  <cp:lastModifiedBy>shiny</cp:lastModifiedBy>
  <cp:revision>558</cp:revision>
  <cp:lastPrinted>2019-04-01T13:01:00Z</cp:lastPrinted>
  <dcterms:created xsi:type="dcterms:W3CDTF">2019-01-19T09:55:00Z</dcterms:created>
  <dcterms:modified xsi:type="dcterms:W3CDTF">2019-05-30T08:16:00Z</dcterms:modified>
</cp:coreProperties>
</file>